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DF" w:rsidRDefault="0002708C" w:rsidP="00675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B2B700" wp14:editId="7E235762">
            <wp:extent cx="5490210" cy="8157958"/>
            <wp:effectExtent l="0" t="0" r="0" b="0"/>
            <wp:docPr id="1" name="Рисунок 1" descr="C:\Users\User\Pictures\MP Navigator EX\2017_02_05\IM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7_02_05\IM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/>
                    <a:stretch/>
                  </pic:blipFill>
                  <pic:spPr bwMode="auto">
                    <a:xfrm>
                      <a:off x="0" y="0"/>
                      <a:ext cx="5490210" cy="81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3DF" w:rsidRPr="00644661" w:rsidRDefault="006753DF" w:rsidP="00675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6753DF" w:rsidRDefault="006753DF" w:rsidP="00675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126AC4" w:rsidRDefault="00126AC4" w:rsidP="00675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AC4" w:rsidRDefault="00126AC4" w:rsidP="00675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08C" w:rsidRDefault="0002708C" w:rsidP="00675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26AC4" w:rsidRDefault="00126AC4" w:rsidP="00675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3DF" w:rsidRDefault="00097BED" w:rsidP="00675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97BED" w:rsidRPr="00210660" w:rsidRDefault="00097BED" w:rsidP="00675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3DF" w:rsidRPr="002F29D5" w:rsidRDefault="006753DF" w:rsidP="006753D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9D5">
        <w:rPr>
          <w:rFonts w:ascii="Times New Roman" w:hAnsi="Times New Roman" w:cs="Times New Roman"/>
          <w:sz w:val="24"/>
          <w:szCs w:val="24"/>
        </w:rPr>
        <w:t xml:space="preserve">          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 для обучающегося 9</w:t>
      </w:r>
      <w:r w:rsidRPr="002F29D5">
        <w:rPr>
          <w:rFonts w:ascii="Times New Roman" w:hAnsi="Times New Roman" w:cs="Times New Roman"/>
          <w:sz w:val="24"/>
          <w:szCs w:val="24"/>
        </w:rPr>
        <w:t xml:space="preserve"> класса муниципального бюджетного общеобразовательного учреждения "Основная общеобразовательная</w:t>
      </w:r>
      <w:r w:rsidRPr="002D2E78">
        <w:rPr>
          <w:rFonts w:ascii="Times New Roman" w:hAnsi="Times New Roman" w:cs="Times New Roman"/>
          <w:sz w:val="28"/>
          <w:szCs w:val="28"/>
        </w:rPr>
        <w:t xml:space="preserve"> </w:t>
      </w:r>
      <w:r w:rsidRPr="002F29D5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убяное</w:t>
      </w:r>
      <w:proofErr w:type="spellEnd"/>
      <w:r>
        <w:rPr>
          <w:rFonts w:ascii="Times New Roman" w:hAnsi="Times New Roman" w:cs="Times New Roman"/>
          <w:sz w:val="24"/>
          <w:szCs w:val="24"/>
        </w:rPr>
        <w:t>-Первое</w:t>
      </w:r>
      <w:r w:rsidRPr="002F29D5">
        <w:rPr>
          <w:rFonts w:ascii="Times New Roman" w:hAnsi="Times New Roman" w:cs="Times New Roman"/>
          <w:sz w:val="24"/>
          <w:szCs w:val="24"/>
        </w:rPr>
        <w:t xml:space="preserve"> Чернянского район</w:t>
      </w:r>
      <w:r>
        <w:rPr>
          <w:rFonts w:ascii="Times New Roman" w:hAnsi="Times New Roman" w:cs="Times New Roman"/>
          <w:sz w:val="24"/>
          <w:szCs w:val="24"/>
        </w:rPr>
        <w:t xml:space="preserve">а Белгородской области", </w:t>
      </w:r>
      <w:r w:rsidRPr="002F29D5">
        <w:rPr>
          <w:rFonts w:ascii="Times New Roman" w:hAnsi="Times New Roman" w:cs="Times New Roman"/>
          <w:sz w:val="24"/>
          <w:szCs w:val="24"/>
        </w:rPr>
        <w:t>обучающегося по основной адаптирова</w:t>
      </w:r>
      <w:r>
        <w:rPr>
          <w:rFonts w:ascii="Times New Roman" w:hAnsi="Times New Roman" w:cs="Times New Roman"/>
          <w:sz w:val="24"/>
          <w:szCs w:val="24"/>
        </w:rPr>
        <w:t xml:space="preserve">нной образовательной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B0726">
        <w:rPr>
          <w:rFonts w:ascii="Times New Roman" w:hAnsi="Times New Roman" w:cs="Times New Roman"/>
          <w:sz w:val="24"/>
          <w:szCs w:val="24"/>
        </w:rPr>
        <w:t xml:space="preserve"> вида (форма обучения – очно-заочная </w:t>
      </w:r>
      <w:r w:rsidRPr="002F29D5">
        <w:rPr>
          <w:rFonts w:ascii="Times New Roman" w:hAnsi="Times New Roman" w:cs="Times New Roman"/>
          <w:sz w:val="24"/>
          <w:szCs w:val="24"/>
        </w:rPr>
        <w:t>(на дому)) разработан на основе следующих нормативных документов:</w:t>
      </w:r>
    </w:p>
    <w:p w:rsidR="006753DF" w:rsidRPr="00210660" w:rsidRDefault="00097BED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210660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6753DF" w:rsidRPr="00210660" w:rsidRDefault="00097BED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21066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 2012 № 273-ФЗ;</w:t>
      </w:r>
    </w:p>
    <w:p w:rsidR="006753DF" w:rsidRPr="00210660" w:rsidRDefault="00097BED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210660">
        <w:rPr>
          <w:rFonts w:ascii="Times New Roman" w:hAnsi="Times New Roman" w:cs="Times New Roman"/>
          <w:sz w:val="24"/>
          <w:szCs w:val="24"/>
        </w:rPr>
        <w:t>Федеральная целевая программа развития образования (ФЦПРО) на 2011-2015</w:t>
      </w:r>
    </w:p>
    <w:p w:rsidR="006753DF" w:rsidRPr="00210660" w:rsidRDefault="006753DF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 w:rsidRPr="00210660">
        <w:rPr>
          <w:rFonts w:ascii="Times New Roman" w:hAnsi="Times New Roman" w:cs="Times New Roman"/>
          <w:sz w:val="24"/>
          <w:szCs w:val="24"/>
        </w:rPr>
        <w:t>годы (</w:t>
      </w:r>
      <w:proofErr w:type="gramStart"/>
      <w:r w:rsidRPr="0021066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21066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7.02.11 № 61 (в редакции постановления Правительства Российской Федерации от 20.12.2011 № 1034));</w:t>
      </w:r>
    </w:p>
    <w:p w:rsidR="006753DF" w:rsidRPr="00A34898" w:rsidRDefault="00097BED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A34898">
        <w:rPr>
          <w:rFonts w:ascii="Times New Roman" w:hAnsi="Times New Roman" w:cs="Times New Roman"/>
          <w:sz w:val="24"/>
          <w:szCs w:val="24"/>
        </w:rPr>
        <w:t>Закон Российской Федерации « О социальной защите инвалидов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DF" w:rsidRPr="00A34898">
        <w:rPr>
          <w:rFonts w:ascii="Times New Roman" w:hAnsi="Times New Roman" w:cs="Times New Roman"/>
          <w:sz w:val="24"/>
          <w:szCs w:val="24"/>
        </w:rPr>
        <w:t xml:space="preserve">Федерации» от 24 ноября 1995 г. </w:t>
      </w:r>
      <w:r w:rsidR="006753DF" w:rsidRPr="00A34898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="006753DF" w:rsidRPr="00A3489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6753DF" w:rsidRPr="00A34898">
        <w:rPr>
          <w:rFonts w:ascii="Times New Roman" w:hAnsi="Times New Roman" w:cs="Times New Roman"/>
          <w:sz w:val="24"/>
          <w:szCs w:val="24"/>
        </w:rPr>
        <w:t>181-ФЗ (с дополнениями и изменениями);</w:t>
      </w:r>
    </w:p>
    <w:p w:rsidR="006753DF" w:rsidRPr="00A34898" w:rsidRDefault="00097BED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A34898">
        <w:rPr>
          <w:rFonts w:ascii="Times New Roman" w:hAnsi="Times New Roman" w:cs="Times New Roman"/>
          <w:sz w:val="24"/>
          <w:szCs w:val="24"/>
        </w:rPr>
        <w:t>Закон Российской Федерации « Об основных гарантиях прав ребенка</w:t>
      </w:r>
      <w:r w:rsidR="006753DF">
        <w:rPr>
          <w:rFonts w:ascii="Times New Roman" w:hAnsi="Times New Roman" w:cs="Times New Roman"/>
          <w:sz w:val="24"/>
          <w:szCs w:val="24"/>
        </w:rPr>
        <w:t xml:space="preserve"> </w:t>
      </w:r>
      <w:r w:rsidR="006753DF" w:rsidRPr="00A34898">
        <w:rPr>
          <w:rFonts w:ascii="Times New Roman" w:hAnsi="Times New Roman" w:cs="Times New Roman"/>
          <w:sz w:val="24"/>
          <w:szCs w:val="24"/>
        </w:rPr>
        <w:t>в Росси</w:t>
      </w:r>
      <w:r w:rsidR="006753DF" w:rsidRPr="00A34898">
        <w:rPr>
          <w:rFonts w:ascii="Times New Roman" w:hAnsi="Times New Roman" w:cs="Times New Roman"/>
          <w:sz w:val="24"/>
          <w:szCs w:val="24"/>
        </w:rPr>
        <w:t>й</w:t>
      </w:r>
      <w:r w:rsidR="006753DF" w:rsidRPr="00A34898">
        <w:rPr>
          <w:rFonts w:ascii="Times New Roman" w:hAnsi="Times New Roman" w:cs="Times New Roman"/>
          <w:sz w:val="24"/>
          <w:szCs w:val="24"/>
        </w:rPr>
        <w:t>ской Феде</w:t>
      </w:r>
      <w:r w:rsidR="006753DF">
        <w:rPr>
          <w:rFonts w:ascii="Times New Roman" w:hAnsi="Times New Roman" w:cs="Times New Roman"/>
          <w:sz w:val="24"/>
          <w:szCs w:val="24"/>
        </w:rPr>
        <w:t xml:space="preserve"> рации», принят Г</w:t>
      </w:r>
      <w:r w:rsidR="006753DF" w:rsidRPr="00A34898">
        <w:rPr>
          <w:rFonts w:ascii="Times New Roman" w:hAnsi="Times New Roman" w:cs="Times New Roman"/>
          <w:sz w:val="24"/>
          <w:szCs w:val="24"/>
        </w:rPr>
        <w:t>осударственной Думой</w:t>
      </w:r>
      <w:r w:rsidR="006753DF" w:rsidRPr="00A34898">
        <w:rPr>
          <w:rFonts w:ascii="Times New Roman" w:hAnsi="Times New Roman" w:cs="Times New Roman"/>
          <w:sz w:val="24"/>
          <w:szCs w:val="24"/>
        </w:rPr>
        <w:tab/>
        <w:t>3 июля1998 года и одобрен Советом Федерации 9 июля 1998 года, (с изменениями от 20 июля 2000 г., 22 авг</w:t>
      </w:r>
      <w:r w:rsidR="006753DF" w:rsidRPr="00A34898">
        <w:rPr>
          <w:rFonts w:ascii="Times New Roman" w:hAnsi="Times New Roman" w:cs="Times New Roman"/>
          <w:sz w:val="24"/>
          <w:szCs w:val="24"/>
        </w:rPr>
        <w:t>у</w:t>
      </w:r>
      <w:r w:rsidR="006753DF" w:rsidRPr="00A34898">
        <w:rPr>
          <w:rFonts w:ascii="Times New Roman" w:hAnsi="Times New Roman" w:cs="Times New Roman"/>
          <w:sz w:val="24"/>
          <w:szCs w:val="24"/>
        </w:rPr>
        <w:t>ста, 21 декабря 2004 г., 26, 30 июня 2007 г.);</w:t>
      </w:r>
    </w:p>
    <w:p w:rsidR="006753DF" w:rsidRPr="00A34898" w:rsidRDefault="00097BED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A34898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 О ратификации Конвенции о правах инвалидов» от 3 мая 2012 г. Ж6-ФЗ;</w:t>
      </w:r>
    </w:p>
    <w:p w:rsidR="006753DF" w:rsidRPr="00A34898" w:rsidRDefault="00097BED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A34898">
        <w:rPr>
          <w:rFonts w:ascii="Times New Roman" w:hAnsi="Times New Roman" w:cs="Times New Roman"/>
          <w:sz w:val="24"/>
          <w:szCs w:val="24"/>
        </w:rPr>
        <w:t>Указ Президента Российской Федерации « О мерах по реализации государстве</w:t>
      </w:r>
      <w:r w:rsidR="006753DF" w:rsidRPr="00A34898">
        <w:rPr>
          <w:rFonts w:ascii="Times New Roman" w:hAnsi="Times New Roman" w:cs="Times New Roman"/>
          <w:sz w:val="24"/>
          <w:szCs w:val="24"/>
        </w:rPr>
        <w:t>н</w:t>
      </w:r>
      <w:r w:rsidR="006753DF" w:rsidRPr="00A34898">
        <w:rPr>
          <w:rFonts w:ascii="Times New Roman" w:hAnsi="Times New Roman" w:cs="Times New Roman"/>
          <w:sz w:val="24"/>
          <w:szCs w:val="24"/>
        </w:rPr>
        <w:t>ной политики в области образования и науки» от 7 мая 2012 года № 599;</w:t>
      </w:r>
    </w:p>
    <w:p w:rsidR="006753DF" w:rsidRPr="00A34898" w:rsidRDefault="00097BED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A34898">
        <w:rPr>
          <w:rFonts w:ascii="Times New Roman" w:hAnsi="Times New Roman" w:cs="Times New Roman"/>
          <w:sz w:val="24"/>
          <w:szCs w:val="24"/>
        </w:rPr>
        <w:t>Указ Президента Российской Федерации "О Национальной стратегии действий в интересах детей на 2012-2017 годы» от 1 июня 2012 года № 761;</w:t>
      </w:r>
    </w:p>
    <w:p w:rsidR="006753DF" w:rsidRPr="00A34898" w:rsidRDefault="00097BED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A34898">
        <w:rPr>
          <w:rFonts w:ascii="Times New Roman" w:hAnsi="Times New Roman" w:cs="Times New Roman"/>
          <w:sz w:val="24"/>
          <w:szCs w:val="24"/>
        </w:rPr>
        <w:t>Письмо Минобразования РФ от 04 сентября 1997 года № 48 «О специфике де</w:t>
      </w:r>
      <w:r w:rsidR="006753DF" w:rsidRPr="00A34898">
        <w:rPr>
          <w:rFonts w:ascii="Times New Roman" w:hAnsi="Times New Roman" w:cs="Times New Roman"/>
          <w:sz w:val="24"/>
          <w:szCs w:val="24"/>
        </w:rPr>
        <w:t>я</w:t>
      </w:r>
      <w:r w:rsidR="006753DF" w:rsidRPr="00A34898">
        <w:rPr>
          <w:rFonts w:ascii="Times New Roman" w:hAnsi="Times New Roman" w:cs="Times New Roman"/>
          <w:sz w:val="24"/>
          <w:szCs w:val="24"/>
        </w:rPr>
        <w:t xml:space="preserve">тельности специальных (коррекционных) образовательных учреждений </w:t>
      </w:r>
      <w:r w:rsidR="006753DF" w:rsidRPr="00A34898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="006753DF" w:rsidRPr="00A34898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="006753DF" w:rsidRPr="00A34898">
        <w:rPr>
          <w:rFonts w:ascii="Times New Roman" w:hAnsi="Times New Roman" w:cs="Times New Roman"/>
          <w:sz w:val="24"/>
          <w:szCs w:val="24"/>
          <w:lang w:val="en-US" w:bidi="en-US"/>
        </w:rPr>
        <w:t>VIII</w:t>
      </w:r>
      <w:r w:rsidR="006753DF" w:rsidRPr="00A3489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6753DF" w:rsidRPr="00A34898">
        <w:rPr>
          <w:rFonts w:ascii="Times New Roman" w:hAnsi="Times New Roman" w:cs="Times New Roman"/>
          <w:sz w:val="24"/>
          <w:szCs w:val="24"/>
        </w:rPr>
        <w:t>в</w:t>
      </w:r>
      <w:r w:rsidR="006753DF" w:rsidRPr="00A34898">
        <w:rPr>
          <w:rFonts w:ascii="Times New Roman" w:hAnsi="Times New Roman" w:cs="Times New Roman"/>
          <w:sz w:val="24"/>
          <w:szCs w:val="24"/>
        </w:rPr>
        <w:t>и</w:t>
      </w:r>
      <w:r w:rsidR="006753DF" w:rsidRPr="00A34898">
        <w:rPr>
          <w:rFonts w:ascii="Times New Roman" w:hAnsi="Times New Roman" w:cs="Times New Roman"/>
          <w:sz w:val="24"/>
          <w:szCs w:val="24"/>
        </w:rPr>
        <w:t>дов» (с изм. и доп. от 26 декабря 2000 года);</w:t>
      </w:r>
    </w:p>
    <w:p w:rsidR="006753DF" w:rsidRPr="00A34898" w:rsidRDefault="00097BED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A34898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="006753DF" w:rsidRPr="00A3489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753DF" w:rsidRPr="00A34898">
        <w:rPr>
          <w:rFonts w:ascii="Times New Roman" w:hAnsi="Times New Roman" w:cs="Times New Roman"/>
          <w:sz w:val="24"/>
          <w:szCs w:val="24"/>
        </w:rPr>
        <w:t xml:space="preserve"> РФ от 18 апреля 2008 г № АФ-150/06 « Рекомендации по созданию условий для получения образования детьми с ограниченными возможн</w:t>
      </w:r>
      <w:r w:rsidR="006753DF" w:rsidRPr="00A34898">
        <w:rPr>
          <w:rFonts w:ascii="Times New Roman" w:hAnsi="Times New Roman" w:cs="Times New Roman"/>
          <w:sz w:val="24"/>
          <w:szCs w:val="24"/>
        </w:rPr>
        <w:t>о</w:t>
      </w:r>
      <w:r w:rsidR="006753DF" w:rsidRPr="00A34898">
        <w:rPr>
          <w:rFonts w:ascii="Times New Roman" w:hAnsi="Times New Roman" w:cs="Times New Roman"/>
          <w:sz w:val="24"/>
          <w:szCs w:val="24"/>
        </w:rPr>
        <w:t>стями здоровья и детьми-инвалидами»;</w:t>
      </w:r>
    </w:p>
    <w:p w:rsidR="006753DF" w:rsidRDefault="006753DF" w:rsidP="006753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</w:t>
      </w:r>
      <w:r w:rsidRPr="00DE64C6">
        <w:rPr>
          <w:rFonts w:ascii="Times New Roman" w:hAnsi="Times New Roman"/>
          <w:sz w:val="24"/>
          <w:szCs w:val="24"/>
        </w:rPr>
        <w:t>а</w:t>
      </w:r>
      <w:r w:rsidRPr="00DE64C6">
        <w:rPr>
          <w:rFonts w:ascii="Times New Roman" w:hAnsi="Times New Roman"/>
          <w:sz w:val="24"/>
          <w:szCs w:val="24"/>
        </w:rPr>
        <w:t>нитарно-эпидемиологические требования к условиям и организации обучения в общеобразовательных учреждениях» (зарегистрированы в Минюсте России 03.03.2011г., регистрационный номер 19993) с изменениями и дополнениями от 29 июня 2011 г., 25 де</w:t>
      </w:r>
      <w:r w:rsidR="00DE6416">
        <w:rPr>
          <w:rFonts w:ascii="Times New Roman" w:hAnsi="Times New Roman"/>
          <w:sz w:val="24"/>
          <w:szCs w:val="24"/>
        </w:rPr>
        <w:t>кабря 2013 г., 24 ноября 2015 г;</w:t>
      </w:r>
    </w:p>
    <w:p w:rsidR="006753DF" w:rsidRPr="00F87FBE" w:rsidRDefault="00097BED" w:rsidP="006753DF">
      <w:pPr>
        <w:pStyle w:val="a3"/>
        <w:rPr>
          <w:rFonts w:ascii="Times New Roman" w:hAnsi="Times New Roman"/>
          <w:sz w:val="24"/>
          <w:szCs w:val="24"/>
        </w:rPr>
      </w:pPr>
      <w:r w:rsidRPr="00F87FBE">
        <w:rPr>
          <w:rFonts w:ascii="Times New Roman" w:hAnsi="Times New Roman"/>
          <w:sz w:val="24"/>
          <w:szCs w:val="24"/>
        </w:rPr>
        <w:t xml:space="preserve">- </w:t>
      </w:r>
      <w:r w:rsidR="006753DF" w:rsidRPr="00F87FBE">
        <w:rPr>
          <w:rFonts w:ascii="Times New Roman" w:hAnsi="Times New Roman"/>
          <w:sz w:val="24"/>
          <w:szCs w:val="24"/>
        </w:rPr>
        <w:t>Федеральный базисный учебный план и примерные учебные планы для общео</w:t>
      </w:r>
      <w:r w:rsidR="006753DF" w:rsidRPr="00F87FBE">
        <w:rPr>
          <w:rFonts w:ascii="Times New Roman" w:hAnsi="Times New Roman"/>
          <w:sz w:val="24"/>
          <w:szCs w:val="24"/>
        </w:rPr>
        <w:t>б</w:t>
      </w:r>
      <w:r w:rsidR="006753DF" w:rsidRPr="00F87FBE">
        <w:rPr>
          <w:rFonts w:ascii="Times New Roman" w:hAnsi="Times New Roman"/>
          <w:sz w:val="24"/>
          <w:szCs w:val="24"/>
        </w:rPr>
        <w:t>разовательных учреждений Российской Федерации, реализующих программы о</w:t>
      </w:r>
      <w:r w:rsidR="006753DF" w:rsidRPr="00F87FBE">
        <w:rPr>
          <w:rFonts w:ascii="Times New Roman" w:hAnsi="Times New Roman"/>
          <w:sz w:val="24"/>
          <w:szCs w:val="24"/>
        </w:rPr>
        <w:t>б</w:t>
      </w:r>
      <w:r w:rsidR="006753DF" w:rsidRPr="00F87FBE">
        <w:rPr>
          <w:rFonts w:ascii="Times New Roman" w:hAnsi="Times New Roman"/>
          <w:sz w:val="24"/>
          <w:szCs w:val="24"/>
        </w:rPr>
        <w:t xml:space="preserve">щего образования, утвержденные приказом Министерства образования Российской </w:t>
      </w:r>
      <w:r w:rsidR="00DE6416" w:rsidRPr="00F87FBE">
        <w:rPr>
          <w:rFonts w:ascii="Times New Roman" w:hAnsi="Times New Roman"/>
          <w:sz w:val="24"/>
          <w:szCs w:val="24"/>
        </w:rPr>
        <w:t>Федерации от 09.03.2004г. №1312;</w:t>
      </w:r>
    </w:p>
    <w:p w:rsidR="006753DF" w:rsidRPr="00DE64C6" w:rsidRDefault="006753DF" w:rsidP="006753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 от 05.03.2004 № 1089  «Об утверждении федерального компонента государственных образовательных стандартов начального общего, основного общего и среднег</w:t>
      </w:r>
      <w:r w:rsidR="00DE6416">
        <w:rPr>
          <w:rFonts w:ascii="Times New Roman" w:hAnsi="Times New Roman"/>
          <w:sz w:val="24"/>
          <w:szCs w:val="24"/>
        </w:rPr>
        <w:t>о (полного) общего о</w:t>
      </w:r>
      <w:r w:rsidR="00DE6416">
        <w:rPr>
          <w:rFonts w:ascii="Times New Roman" w:hAnsi="Times New Roman"/>
          <w:sz w:val="24"/>
          <w:szCs w:val="24"/>
        </w:rPr>
        <w:t>б</w:t>
      </w:r>
      <w:r w:rsidR="00DE6416">
        <w:rPr>
          <w:rFonts w:ascii="Times New Roman" w:hAnsi="Times New Roman"/>
          <w:sz w:val="24"/>
          <w:szCs w:val="24"/>
        </w:rPr>
        <w:t>разования»;</w:t>
      </w:r>
    </w:p>
    <w:p w:rsidR="006753DF" w:rsidRPr="00DE64C6" w:rsidRDefault="006753DF" w:rsidP="006753DF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0 № 889 «О внесении изменений в федеральный базисный учебный план и приме</w:t>
      </w:r>
      <w:r w:rsidRPr="00DE64C6">
        <w:rPr>
          <w:rFonts w:ascii="Times New Roman" w:hAnsi="Times New Roman"/>
          <w:sz w:val="24"/>
          <w:szCs w:val="24"/>
        </w:rPr>
        <w:t>р</w:t>
      </w:r>
      <w:r w:rsidRPr="00DE64C6">
        <w:rPr>
          <w:rFonts w:ascii="Times New Roman" w:hAnsi="Times New Roman"/>
          <w:sz w:val="24"/>
          <w:szCs w:val="24"/>
        </w:rPr>
        <w:t xml:space="preserve">ные учебные планы для образовательных учреждений </w:t>
      </w:r>
      <w:r w:rsidRPr="00DE6416">
        <w:rPr>
          <w:rFonts w:ascii="Times New Roman" w:hAnsi="Times New Roman"/>
          <w:sz w:val="24"/>
          <w:szCs w:val="24"/>
        </w:rPr>
        <w:t>Российской</w:t>
      </w:r>
      <w:r w:rsidRPr="00DE64C6">
        <w:rPr>
          <w:rFonts w:ascii="Times New Roman" w:hAnsi="Times New Roman"/>
          <w:sz w:val="24"/>
          <w:szCs w:val="24"/>
        </w:rPr>
        <w:t xml:space="preserve"> Федерации, ре</w:t>
      </w:r>
      <w:r w:rsidRPr="00DE64C6">
        <w:rPr>
          <w:rFonts w:ascii="Times New Roman" w:hAnsi="Times New Roman"/>
          <w:sz w:val="24"/>
          <w:szCs w:val="24"/>
        </w:rPr>
        <w:t>а</w:t>
      </w:r>
      <w:r w:rsidRPr="00DE64C6">
        <w:rPr>
          <w:rFonts w:ascii="Times New Roman" w:hAnsi="Times New Roman"/>
          <w:sz w:val="24"/>
          <w:szCs w:val="24"/>
        </w:rPr>
        <w:t>лизующих программы общего образования, утвержденные приказом Министерства образования Российской Федерации от 09.03.2004 № 1312 «Об утверждении фед</w:t>
      </w:r>
      <w:r w:rsidRPr="00DE64C6">
        <w:rPr>
          <w:rFonts w:ascii="Times New Roman" w:hAnsi="Times New Roman"/>
          <w:sz w:val="24"/>
          <w:szCs w:val="24"/>
        </w:rPr>
        <w:t>е</w:t>
      </w:r>
      <w:r w:rsidRPr="00DE64C6">
        <w:rPr>
          <w:rFonts w:ascii="Times New Roman" w:hAnsi="Times New Roman"/>
          <w:sz w:val="24"/>
          <w:szCs w:val="24"/>
        </w:rPr>
        <w:t>рального базисного учебного плана и примерных учебных планов для образов</w:t>
      </w:r>
      <w:r w:rsidRPr="00DE64C6">
        <w:rPr>
          <w:rFonts w:ascii="Times New Roman" w:hAnsi="Times New Roman"/>
          <w:sz w:val="24"/>
          <w:szCs w:val="24"/>
        </w:rPr>
        <w:t>а</w:t>
      </w:r>
      <w:r w:rsidRPr="00DE64C6">
        <w:rPr>
          <w:rFonts w:ascii="Times New Roman" w:hAnsi="Times New Roman"/>
          <w:sz w:val="24"/>
          <w:szCs w:val="24"/>
        </w:rPr>
        <w:lastRenderedPageBreak/>
        <w:t>тельных учреждений Российской Федерации, реализующи</w:t>
      </w:r>
      <w:r w:rsidR="00DE6416">
        <w:rPr>
          <w:rFonts w:ascii="Times New Roman" w:hAnsi="Times New Roman"/>
          <w:sz w:val="24"/>
          <w:szCs w:val="24"/>
        </w:rPr>
        <w:t>х программы общего о</w:t>
      </w:r>
      <w:r w:rsidR="00DE6416">
        <w:rPr>
          <w:rFonts w:ascii="Times New Roman" w:hAnsi="Times New Roman"/>
          <w:sz w:val="24"/>
          <w:szCs w:val="24"/>
        </w:rPr>
        <w:t>б</w:t>
      </w:r>
      <w:r w:rsidR="00DE6416">
        <w:rPr>
          <w:rFonts w:ascii="Times New Roman" w:hAnsi="Times New Roman"/>
          <w:sz w:val="24"/>
          <w:szCs w:val="24"/>
        </w:rPr>
        <w:t>разования»;</w:t>
      </w:r>
      <w:proofErr w:type="gramEnd"/>
    </w:p>
    <w:p w:rsidR="006753DF" w:rsidRPr="00792D86" w:rsidRDefault="006753DF" w:rsidP="006753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64C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3.06.2011 г. № 1994 "О внесении изменений в федеральный базисный учебный план и пр</w:t>
      </w:r>
      <w:r w:rsidRPr="00DE64C6">
        <w:rPr>
          <w:rFonts w:ascii="Times New Roman" w:hAnsi="Times New Roman"/>
          <w:sz w:val="24"/>
          <w:szCs w:val="24"/>
        </w:rPr>
        <w:t>и</w:t>
      </w:r>
      <w:r w:rsidRPr="00DE64C6">
        <w:rPr>
          <w:rFonts w:ascii="Times New Roman" w:hAnsi="Times New Roman"/>
          <w:sz w:val="24"/>
          <w:szCs w:val="24"/>
        </w:rPr>
        <w:t>мерные учебные планы для образовательных учреждений Российской Федерации, реализующих программы общего образования, утвержденный приказом Министе</w:t>
      </w:r>
      <w:r w:rsidRPr="00DE64C6">
        <w:rPr>
          <w:rFonts w:ascii="Times New Roman" w:hAnsi="Times New Roman"/>
          <w:sz w:val="24"/>
          <w:szCs w:val="24"/>
        </w:rPr>
        <w:t>р</w:t>
      </w:r>
      <w:r w:rsidRPr="00DE64C6">
        <w:rPr>
          <w:rFonts w:ascii="Times New Roman" w:hAnsi="Times New Roman"/>
          <w:sz w:val="24"/>
          <w:szCs w:val="24"/>
        </w:rPr>
        <w:t>ства образования Российской Федерации от 09.03.2004 г. № 1312"</w:t>
      </w:r>
      <w:r w:rsidR="00DE6416">
        <w:rPr>
          <w:rFonts w:ascii="Times New Roman" w:hAnsi="Times New Roman"/>
          <w:sz w:val="24"/>
          <w:szCs w:val="24"/>
        </w:rPr>
        <w:t>;</w:t>
      </w:r>
    </w:p>
    <w:p w:rsidR="006753DF" w:rsidRPr="00A34898" w:rsidRDefault="00DE6416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A34898">
        <w:rPr>
          <w:rFonts w:ascii="Times New Roman" w:hAnsi="Times New Roman" w:cs="Times New Roman"/>
          <w:sz w:val="24"/>
          <w:szCs w:val="24"/>
        </w:rPr>
        <w:t>Приказ Министерства образования РФ от 10.04.2002 г. №29/2065-п «Об утве</w:t>
      </w:r>
      <w:r w:rsidR="006753DF" w:rsidRPr="00A34898">
        <w:rPr>
          <w:rFonts w:ascii="Times New Roman" w:hAnsi="Times New Roman" w:cs="Times New Roman"/>
          <w:sz w:val="24"/>
          <w:szCs w:val="24"/>
        </w:rPr>
        <w:t>р</w:t>
      </w:r>
      <w:r w:rsidR="006753DF" w:rsidRPr="00A34898">
        <w:rPr>
          <w:rFonts w:ascii="Times New Roman" w:hAnsi="Times New Roman" w:cs="Times New Roman"/>
          <w:sz w:val="24"/>
          <w:szCs w:val="24"/>
        </w:rPr>
        <w:t>ждении учебных планов специальных (коррекционных) образовательных учрежд</w:t>
      </w:r>
      <w:r w:rsidR="006753DF" w:rsidRPr="00A34898">
        <w:rPr>
          <w:rFonts w:ascii="Times New Roman" w:hAnsi="Times New Roman" w:cs="Times New Roman"/>
          <w:sz w:val="24"/>
          <w:szCs w:val="24"/>
        </w:rPr>
        <w:t>е</w:t>
      </w:r>
      <w:r w:rsidR="006753DF" w:rsidRPr="00A34898">
        <w:rPr>
          <w:rFonts w:ascii="Times New Roman" w:hAnsi="Times New Roman" w:cs="Times New Roman"/>
          <w:sz w:val="24"/>
          <w:szCs w:val="24"/>
        </w:rPr>
        <w:t>ний для обучающихся, воспитанников с отклонениями в развитии»;</w:t>
      </w:r>
    </w:p>
    <w:p w:rsidR="006753DF" w:rsidRPr="00A34898" w:rsidRDefault="00DE6416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A34898">
        <w:rPr>
          <w:rFonts w:ascii="Times New Roman" w:hAnsi="Times New Roman" w:cs="Times New Roman"/>
          <w:sz w:val="24"/>
          <w:szCs w:val="24"/>
        </w:rPr>
        <w:t>Письма Министерства просвещения РСФСР от 08.07.1980г. №281-М и Министе</w:t>
      </w:r>
      <w:r w:rsidR="006753DF" w:rsidRPr="00A34898">
        <w:rPr>
          <w:rFonts w:ascii="Times New Roman" w:hAnsi="Times New Roman" w:cs="Times New Roman"/>
          <w:sz w:val="24"/>
          <w:szCs w:val="24"/>
        </w:rPr>
        <w:t>р</w:t>
      </w:r>
      <w:r w:rsidR="006753DF" w:rsidRPr="00A34898">
        <w:rPr>
          <w:rFonts w:ascii="Times New Roman" w:hAnsi="Times New Roman" w:cs="Times New Roman"/>
          <w:sz w:val="24"/>
          <w:szCs w:val="24"/>
        </w:rPr>
        <w:t>ства здравоохранения РСФСР от 28.07.1980г. № 17-13-186 «Перечень заболеваний, по поводу которых дети нуждаются в индивидуальных занятиях на дому и осв</w:t>
      </w:r>
      <w:r w:rsidR="006753DF" w:rsidRPr="00A34898">
        <w:rPr>
          <w:rFonts w:ascii="Times New Roman" w:hAnsi="Times New Roman" w:cs="Times New Roman"/>
          <w:sz w:val="24"/>
          <w:szCs w:val="24"/>
        </w:rPr>
        <w:t>о</w:t>
      </w:r>
      <w:r w:rsidR="006753DF" w:rsidRPr="00A34898">
        <w:rPr>
          <w:rFonts w:ascii="Times New Roman" w:hAnsi="Times New Roman" w:cs="Times New Roman"/>
          <w:sz w:val="24"/>
          <w:szCs w:val="24"/>
        </w:rPr>
        <w:t>бождаются от посещения массовой школы»;</w:t>
      </w:r>
    </w:p>
    <w:p w:rsidR="006753DF" w:rsidRPr="00257563" w:rsidRDefault="00DE6416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257563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 Федерации от 10.12.2012г. № 07-832 «Методические рекомендации по организации обучения на дому детей-инвалидов с использованием дистанционных образовательных техн</w:t>
      </w:r>
      <w:r w:rsidR="006753DF" w:rsidRPr="00257563">
        <w:rPr>
          <w:rFonts w:ascii="Times New Roman" w:hAnsi="Times New Roman" w:cs="Times New Roman"/>
          <w:sz w:val="24"/>
          <w:szCs w:val="24"/>
        </w:rPr>
        <w:t>о</w:t>
      </w:r>
      <w:r w:rsidR="006753DF" w:rsidRPr="00257563">
        <w:rPr>
          <w:rFonts w:ascii="Times New Roman" w:hAnsi="Times New Roman" w:cs="Times New Roman"/>
          <w:sz w:val="24"/>
          <w:szCs w:val="24"/>
        </w:rPr>
        <w:t>логий»;</w:t>
      </w:r>
    </w:p>
    <w:p w:rsidR="006753DF" w:rsidRPr="00257563" w:rsidRDefault="00DE6416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257563">
        <w:rPr>
          <w:rFonts w:ascii="Times New Roman" w:hAnsi="Times New Roman" w:cs="Times New Roman"/>
          <w:sz w:val="24"/>
          <w:szCs w:val="24"/>
        </w:rPr>
        <w:t>Письма Министерства образования РФ от 28.02.2003г. № 27/2643-6 «Методич</w:t>
      </w:r>
      <w:r w:rsidR="006753DF" w:rsidRPr="00257563">
        <w:rPr>
          <w:rFonts w:ascii="Times New Roman" w:hAnsi="Times New Roman" w:cs="Times New Roman"/>
          <w:sz w:val="24"/>
          <w:szCs w:val="24"/>
        </w:rPr>
        <w:t>е</w:t>
      </w:r>
      <w:r w:rsidR="006753DF" w:rsidRPr="00257563">
        <w:rPr>
          <w:rFonts w:ascii="Times New Roman" w:hAnsi="Times New Roman" w:cs="Times New Roman"/>
          <w:sz w:val="24"/>
          <w:szCs w:val="24"/>
        </w:rPr>
        <w:t>ские рекомендации по организации деятельности образовательных учреждений надомного обучения»;</w:t>
      </w:r>
    </w:p>
    <w:p w:rsidR="006753DF" w:rsidRPr="00257563" w:rsidRDefault="00DE6416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>
        <w:rPr>
          <w:rFonts w:ascii="Times New Roman" w:hAnsi="Times New Roman" w:cs="Times New Roman"/>
          <w:sz w:val="24"/>
          <w:szCs w:val="24"/>
        </w:rPr>
        <w:t>Документы</w:t>
      </w:r>
      <w:r w:rsidR="006753DF" w:rsidRPr="00257563">
        <w:rPr>
          <w:rFonts w:ascii="Times New Roman" w:hAnsi="Times New Roman" w:cs="Times New Roman"/>
          <w:sz w:val="24"/>
          <w:szCs w:val="24"/>
        </w:rPr>
        <w:t>, регламентирующие проведение государственной итоговой аттест</w:t>
      </w:r>
      <w:r w:rsidR="006753DF" w:rsidRPr="00257563">
        <w:rPr>
          <w:rFonts w:ascii="Times New Roman" w:hAnsi="Times New Roman" w:cs="Times New Roman"/>
          <w:sz w:val="24"/>
          <w:szCs w:val="24"/>
        </w:rPr>
        <w:t>а</w:t>
      </w:r>
      <w:r w:rsidR="006753DF" w:rsidRPr="00257563">
        <w:rPr>
          <w:rFonts w:ascii="Times New Roman" w:hAnsi="Times New Roman" w:cs="Times New Roman"/>
          <w:sz w:val="24"/>
          <w:szCs w:val="24"/>
        </w:rPr>
        <w:t>ции установленные законодательством Российской Федера</w:t>
      </w:r>
      <w:r w:rsidR="006753DF">
        <w:rPr>
          <w:rFonts w:ascii="Times New Roman" w:hAnsi="Times New Roman" w:cs="Times New Roman"/>
          <w:sz w:val="24"/>
          <w:szCs w:val="24"/>
        </w:rPr>
        <w:t>ции;</w:t>
      </w:r>
      <w:r w:rsidR="006753DF" w:rsidRPr="00257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DF" w:rsidRDefault="00DE6416" w:rsidP="00DE64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257563">
        <w:rPr>
          <w:rFonts w:ascii="Times New Roman" w:hAnsi="Times New Roman" w:cs="Times New Roman"/>
          <w:sz w:val="24"/>
          <w:szCs w:val="24"/>
        </w:rPr>
        <w:t>Постановление правительс</w:t>
      </w:r>
      <w:r>
        <w:rPr>
          <w:rFonts w:ascii="Times New Roman" w:hAnsi="Times New Roman" w:cs="Times New Roman"/>
          <w:sz w:val="24"/>
          <w:szCs w:val="24"/>
        </w:rPr>
        <w:t xml:space="preserve">тва области от 02.10.2010г. </w:t>
      </w:r>
      <w:r w:rsidR="006753DF" w:rsidRPr="00257563">
        <w:rPr>
          <w:rFonts w:ascii="Times New Roman" w:hAnsi="Times New Roman" w:cs="Times New Roman"/>
          <w:sz w:val="24"/>
          <w:szCs w:val="24"/>
        </w:rPr>
        <w:t>№325-пп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3DF" w:rsidRPr="00257563">
        <w:rPr>
          <w:rFonts w:ascii="Times New Roman" w:hAnsi="Times New Roman" w:cs="Times New Roman"/>
          <w:sz w:val="24"/>
          <w:szCs w:val="24"/>
        </w:rPr>
        <w:t>долгосрочной целевой программы Белгородской области образования «Развитие образования Белгородской области на 2011-2015 годы»;</w:t>
      </w:r>
    </w:p>
    <w:p w:rsidR="00DE6416" w:rsidRPr="00257563" w:rsidRDefault="00DE6416" w:rsidP="00DE64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7563">
        <w:rPr>
          <w:rFonts w:ascii="Times New Roman" w:hAnsi="Times New Roman" w:cs="Times New Roman"/>
          <w:sz w:val="24"/>
          <w:szCs w:val="24"/>
        </w:rPr>
        <w:t>Положение об организации инклюзивного образования детей с ограниченными возможностями здоровья в образовательных организациях Белгородской области (Приложение № 2 к приказу департамента образования Белгородской област</w:t>
      </w:r>
      <w:r>
        <w:rPr>
          <w:rFonts w:ascii="Times New Roman" w:hAnsi="Times New Roman" w:cs="Times New Roman"/>
          <w:sz w:val="24"/>
          <w:szCs w:val="24"/>
        </w:rPr>
        <w:t>и от 31 декабря 2013 г. № 3376).</w:t>
      </w:r>
    </w:p>
    <w:p w:rsidR="006753DF" w:rsidRPr="00257563" w:rsidRDefault="00DE6416" w:rsidP="00675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3DF" w:rsidRPr="00257563">
        <w:rPr>
          <w:rFonts w:ascii="Times New Roman" w:hAnsi="Times New Roman" w:cs="Times New Roman"/>
          <w:sz w:val="24"/>
          <w:szCs w:val="24"/>
        </w:rPr>
        <w:t>Приказ деп</w:t>
      </w:r>
      <w:r w:rsidR="006753DF">
        <w:rPr>
          <w:rFonts w:ascii="Times New Roman" w:hAnsi="Times New Roman" w:cs="Times New Roman"/>
          <w:sz w:val="24"/>
          <w:szCs w:val="24"/>
        </w:rPr>
        <w:t>артамента образования Белгородс</w:t>
      </w:r>
      <w:r w:rsidR="006753DF" w:rsidRPr="00257563">
        <w:rPr>
          <w:rFonts w:ascii="Times New Roman" w:hAnsi="Times New Roman" w:cs="Times New Roman"/>
          <w:sz w:val="24"/>
          <w:szCs w:val="24"/>
        </w:rPr>
        <w:t>кой области от 13.05. 2015 г. № 1668 «Об утверждении Порядка регламентации и офор</w:t>
      </w:r>
      <w:r w:rsidR="006753DF">
        <w:rPr>
          <w:rFonts w:ascii="Times New Roman" w:hAnsi="Times New Roman" w:cs="Times New Roman"/>
          <w:sz w:val="24"/>
          <w:szCs w:val="24"/>
        </w:rPr>
        <w:t>мления отношений государстве</w:t>
      </w:r>
      <w:r w:rsidR="006753DF">
        <w:rPr>
          <w:rFonts w:ascii="Times New Roman" w:hAnsi="Times New Roman" w:cs="Times New Roman"/>
          <w:sz w:val="24"/>
          <w:szCs w:val="24"/>
        </w:rPr>
        <w:t>н</w:t>
      </w:r>
      <w:r w:rsidR="006753DF">
        <w:rPr>
          <w:rFonts w:ascii="Times New Roman" w:hAnsi="Times New Roman" w:cs="Times New Roman"/>
          <w:sz w:val="24"/>
          <w:szCs w:val="24"/>
        </w:rPr>
        <w:t>но</w:t>
      </w:r>
      <w:r w:rsidR="006753DF" w:rsidRPr="00257563">
        <w:rPr>
          <w:rFonts w:ascii="Times New Roman" w:hAnsi="Times New Roman" w:cs="Times New Roman"/>
          <w:sz w:val="24"/>
          <w:szCs w:val="24"/>
        </w:rPr>
        <w:t>й и муниципальной общеобразовательной организации и родителей (законн</w:t>
      </w:r>
      <w:r w:rsidR="006753DF">
        <w:rPr>
          <w:rFonts w:ascii="Times New Roman" w:hAnsi="Times New Roman" w:cs="Times New Roman"/>
          <w:sz w:val="24"/>
          <w:szCs w:val="24"/>
        </w:rPr>
        <w:t>ых представителей) обучающихся,</w:t>
      </w:r>
      <w:r w:rsidR="006753DF" w:rsidRPr="00257563">
        <w:rPr>
          <w:rFonts w:ascii="Times New Roman" w:hAnsi="Times New Roman" w:cs="Times New Roman"/>
          <w:sz w:val="24"/>
          <w:szCs w:val="24"/>
        </w:rPr>
        <w:t xml:space="preserve"> нуждаю</w:t>
      </w:r>
      <w:r w:rsidR="006753DF">
        <w:rPr>
          <w:rFonts w:ascii="Times New Roman" w:hAnsi="Times New Roman" w:cs="Times New Roman"/>
          <w:sz w:val="24"/>
          <w:szCs w:val="24"/>
        </w:rPr>
        <w:t>щихся в длительном лечении</w:t>
      </w:r>
      <w:r w:rsidR="006753DF" w:rsidRPr="00257563">
        <w:rPr>
          <w:rFonts w:ascii="Times New Roman" w:hAnsi="Times New Roman" w:cs="Times New Roman"/>
          <w:sz w:val="24"/>
          <w:szCs w:val="24"/>
        </w:rPr>
        <w:t>, а также детей -</w:t>
      </w:r>
      <w:r w:rsidR="006753DF">
        <w:rPr>
          <w:rFonts w:ascii="Times New Roman" w:hAnsi="Times New Roman" w:cs="Times New Roman"/>
          <w:sz w:val="24"/>
          <w:szCs w:val="24"/>
        </w:rPr>
        <w:t xml:space="preserve"> </w:t>
      </w:r>
      <w:r w:rsidR="006753DF" w:rsidRPr="00257563">
        <w:rPr>
          <w:rFonts w:ascii="Times New Roman" w:hAnsi="Times New Roman" w:cs="Times New Roman"/>
          <w:sz w:val="24"/>
          <w:szCs w:val="24"/>
        </w:rPr>
        <w:t xml:space="preserve">инвалидов в части организации </w:t>
      </w:r>
      <w:proofErr w:type="gramStart"/>
      <w:r w:rsidR="006753DF" w:rsidRPr="0025756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753DF" w:rsidRPr="00257563">
        <w:rPr>
          <w:rFonts w:ascii="Times New Roman" w:hAnsi="Times New Roman" w:cs="Times New Roman"/>
          <w:sz w:val="24"/>
          <w:szCs w:val="24"/>
        </w:rPr>
        <w:t xml:space="preserve"> по основным общеобра</w:t>
      </w:r>
      <w:r>
        <w:rPr>
          <w:rFonts w:ascii="Times New Roman" w:hAnsi="Times New Roman" w:cs="Times New Roman"/>
          <w:sz w:val="24"/>
          <w:szCs w:val="24"/>
        </w:rPr>
        <w:t>зовательным программам на дому»</w:t>
      </w:r>
    </w:p>
    <w:p w:rsidR="00DE6416" w:rsidRDefault="00DE6416" w:rsidP="006753D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53DF" w:rsidRPr="00257563" w:rsidRDefault="006753DF" w:rsidP="006753D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Pr="00257563">
        <w:rPr>
          <w:rFonts w:ascii="Times New Roman" w:hAnsi="Times New Roman" w:cs="Times New Roman"/>
          <w:sz w:val="24"/>
          <w:szCs w:val="24"/>
        </w:rPr>
        <w:t xml:space="preserve"> учебном году школа реализует </w:t>
      </w:r>
      <w:r w:rsidR="00DE6416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Pr="00257563">
        <w:rPr>
          <w:rFonts w:ascii="Times New Roman" w:hAnsi="Times New Roman" w:cs="Times New Roman"/>
          <w:sz w:val="24"/>
          <w:szCs w:val="24"/>
        </w:rPr>
        <w:t>учебный план для воспи</w:t>
      </w:r>
      <w:r>
        <w:rPr>
          <w:rFonts w:ascii="Times New Roman" w:hAnsi="Times New Roman" w:cs="Times New Roman"/>
          <w:sz w:val="24"/>
          <w:szCs w:val="24"/>
        </w:rPr>
        <w:t>танника</w:t>
      </w:r>
      <w:r w:rsidRPr="00257563">
        <w:rPr>
          <w:rFonts w:ascii="Times New Roman" w:hAnsi="Times New Roman" w:cs="Times New Roman"/>
          <w:sz w:val="24"/>
          <w:szCs w:val="24"/>
        </w:rPr>
        <w:t xml:space="preserve"> с ограниченными в</w:t>
      </w:r>
      <w:r>
        <w:rPr>
          <w:rFonts w:ascii="Times New Roman" w:hAnsi="Times New Roman" w:cs="Times New Roman"/>
          <w:sz w:val="24"/>
          <w:szCs w:val="24"/>
        </w:rPr>
        <w:t>озможностями здоровья, обучающего</w:t>
      </w:r>
      <w:r w:rsidRPr="00257563">
        <w:rPr>
          <w:rFonts w:ascii="Times New Roman" w:hAnsi="Times New Roman" w:cs="Times New Roman"/>
          <w:sz w:val="24"/>
          <w:szCs w:val="24"/>
        </w:rPr>
        <w:t>ся по адаптированным общеобразовательным программам с учетом особенностей пс</w:t>
      </w:r>
      <w:r w:rsidRPr="00257563">
        <w:rPr>
          <w:rFonts w:ascii="Times New Roman" w:hAnsi="Times New Roman" w:cs="Times New Roman"/>
          <w:sz w:val="24"/>
          <w:szCs w:val="24"/>
        </w:rPr>
        <w:t>и</w:t>
      </w:r>
      <w:r w:rsidRPr="00257563">
        <w:rPr>
          <w:rFonts w:ascii="Times New Roman" w:hAnsi="Times New Roman" w:cs="Times New Roman"/>
          <w:sz w:val="24"/>
          <w:szCs w:val="24"/>
        </w:rPr>
        <w:t>хофизического развития и возможностей обучаю</w:t>
      </w:r>
      <w:r>
        <w:rPr>
          <w:rFonts w:ascii="Times New Roman" w:hAnsi="Times New Roman" w:cs="Times New Roman"/>
          <w:sz w:val="24"/>
          <w:szCs w:val="24"/>
        </w:rPr>
        <w:t>щего</w:t>
      </w:r>
      <w:r w:rsidRPr="00257563">
        <w:rPr>
          <w:rFonts w:ascii="Times New Roman" w:hAnsi="Times New Roman" w:cs="Times New Roman"/>
          <w:sz w:val="24"/>
          <w:szCs w:val="24"/>
        </w:rPr>
        <w:t>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DF" w:rsidRPr="00257563" w:rsidRDefault="006753DF" w:rsidP="006753D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57563">
        <w:rPr>
          <w:rFonts w:ascii="Times New Roman" w:hAnsi="Times New Roman" w:cs="Times New Roman"/>
          <w:sz w:val="24"/>
          <w:szCs w:val="24"/>
        </w:rPr>
        <w:t>Обуч</w:t>
      </w:r>
      <w:r w:rsidR="00DE6416">
        <w:rPr>
          <w:rFonts w:ascii="Times New Roman" w:hAnsi="Times New Roman" w:cs="Times New Roman"/>
          <w:sz w:val="24"/>
          <w:szCs w:val="24"/>
        </w:rPr>
        <w:t>ение организовано в очной форме (на до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AC4">
        <w:rPr>
          <w:rFonts w:ascii="Times New Roman" w:hAnsi="Times New Roman" w:cs="Times New Roman"/>
          <w:sz w:val="24"/>
          <w:szCs w:val="24"/>
        </w:rPr>
        <w:t>по адаптированной осно</w:t>
      </w:r>
      <w:r w:rsidR="00126AC4">
        <w:rPr>
          <w:rFonts w:ascii="Times New Roman" w:hAnsi="Times New Roman" w:cs="Times New Roman"/>
          <w:sz w:val="24"/>
          <w:szCs w:val="24"/>
        </w:rPr>
        <w:t>в</w:t>
      </w:r>
      <w:r w:rsidR="00126AC4">
        <w:rPr>
          <w:rFonts w:ascii="Times New Roman" w:hAnsi="Times New Roman" w:cs="Times New Roman"/>
          <w:sz w:val="24"/>
          <w:szCs w:val="24"/>
        </w:rPr>
        <w:t>ной</w:t>
      </w:r>
      <w:r w:rsidRPr="00257563">
        <w:rPr>
          <w:rFonts w:ascii="Times New Roman" w:hAnsi="Times New Roman" w:cs="Times New Roman"/>
          <w:sz w:val="24"/>
          <w:szCs w:val="24"/>
        </w:rPr>
        <w:t xml:space="preserve"> образовательной программе. Основанием для организации </w:t>
      </w:r>
      <w:proofErr w:type="gramStart"/>
      <w:r w:rsidRPr="0025756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257563">
        <w:rPr>
          <w:rFonts w:ascii="Times New Roman" w:hAnsi="Times New Roman" w:cs="Times New Roman"/>
          <w:sz w:val="24"/>
          <w:szCs w:val="24"/>
        </w:rPr>
        <w:t xml:space="preserve"> по спец</w:t>
      </w:r>
      <w:r w:rsidRPr="00257563">
        <w:rPr>
          <w:rFonts w:ascii="Times New Roman" w:hAnsi="Times New Roman" w:cs="Times New Roman"/>
          <w:sz w:val="24"/>
          <w:szCs w:val="24"/>
        </w:rPr>
        <w:t>и</w:t>
      </w:r>
      <w:r w:rsidRPr="00257563">
        <w:rPr>
          <w:rFonts w:ascii="Times New Roman" w:hAnsi="Times New Roman" w:cs="Times New Roman"/>
          <w:sz w:val="24"/>
          <w:szCs w:val="24"/>
        </w:rPr>
        <w:t xml:space="preserve">альной коррекционной программе VII вида является заключение Центральной </w:t>
      </w:r>
      <w:proofErr w:type="spellStart"/>
      <w:r w:rsidRPr="00257563">
        <w:rPr>
          <w:rFonts w:ascii="Times New Roman" w:hAnsi="Times New Roman" w:cs="Times New Roman"/>
          <w:sz w:val="24"/>
          <w:szCs w:val="24"/>
        </w:rPr>
        <w:t>пс</w:t>
      </w:r>
      <w:r w:rsidRPr="00257563">
        <w:rPr>
          <w:rFonts w:ascii="Times New Roman" w:hAnsi="Times New Roman" w:cs="Times New Roman"/>
          <w:sz w:val="24"/>
          <w:szCs w:val="24"/>
        </w:rPr>
        <w:t>и</w:t>
      </w:r>
      <w:r w:rsidRPr="00257563">
        <w:rPr>
          <w:rFonts w:ascii="Times New Roman" w:hAnsi="Times New Roman" w:cs="Times New Roman"/>
          <w:sz w:val="24"/>
          <w:szCs w:val="24"/>
        </w:rPr>
        <w:t>холого-медико</w:t>
      </w:r>
      <w:r w:rsidRPr="00257563">
        <w:rPr>
          <w:rFonts w:ascii="Times New Roman" w:hAnsi="Times New Roman" w:cs="Times New Roman"/>
          <w:sz w:val="24"/>
          <w:szCs w:val="24"/>
        </w:rPr>
        <w:softHyphen/>
        <w:t>педагогической</w:t>
      </w:r>
      <w:proofErr w:type="spellEnd"/>
      <w:r w:rsidRPr="00257563">
        <w:rPr>
          <w:rFonts w:ascii="Times New Roman" w:hAnsi="Times New Roman" w:cs="Times New Roman"/>
          <w:sz w:val="24"/>
          <w:szCs w:val="24"/>
        </w:rPr>
        <w:t xml:space="preserve"> комиссии, письменное заявление родителей (зако</w:t>
      </w:r>
      <w:r w:rsidRPr="00257563">
        <w:rPr>
          <w:rFonts w:ascii="Times New Roman" w:hAnsi="Times New Roman" w:cs="Times New Roman"/>
          <w:sz w:val="24"/>
          <w:szCs w:val="24"/>
        </w:rPr>
        <w:t>н</w:t>
      </w:r>
      <w:r w:rsidRPr="00257563">
        <w:rPr>
          <w:rFonts w:ascii="Times New Roman" w:hAnsi="Times New Roman" w:cs="Times New Roman"/>
          <w:sz w:val="24"/>
          <w:szCs w:val="24"/>
        </w:rPr>
        <w:t>ных представителей) на имя директора, копия справки об инвалид</w:t>
      </w:r>
      <w:r>
        <w:rPr>
          <w:rFonts w:ascii="Times New Roman" w:hAnsi="Times New Roman" w:cs="Times New Roman"/>
          <w:sz w:val="24"/>
          <w:szCs w:val="24"/>
        </w:rPr>
        <w:t xml:space="preserve">ности  и </w:t>
      </w:r>
      <w:r w:rsidRPr="00257563">
        <w:rPr>
          <w:rFonts w:ascii="Times New Roman" w:hAnsi="Times New Roman" w:cs="Times New Roman"/>
          <w:sz w:val="24"/>
          <w:szCs w:val="24"/>
        </w:rPr>
        <w:t xml:space="preserve"> реш</w:t>
      </w:r>
      <w:r w:rsidRPr="00257563">
        <w:rPr>
          <w:rFonts w:ascii="Times New Roman" w:hAnsi="Times New Roman" w:cs="Times New Roman"/>
          <w:sz w:val="24"/>
          <w:szCs w:val="24"/>
        </w:rPr>
        <w:t>е</w:t>
      </w:r>
      <w:r w:rsidRPr="00257563">
        <w:rPr>
          <w:rFonts w:ascii="Times New Roman" w:hAnsi="Times New Roman" w:cs="Times New Roman"/>
          <w:sz w:val="24"/>
          <w:szCs w:val="24"/>
        </w:rPr>
        <w:t>ния ВК, перечень заболеваний, наличие которых дает право на обучение на дому, утверждается Министерством здравоохранения и социального развития Российской Федерации.</w:t>
      </w:r>
    </w:p>
    <w:p w:rsidR="006753DF" w:rsidRPr="00257563" w:rsidRDefault="006753DF" w:rsidP="00126AC4">
      <w:pPr>
        <w:pStyle w:val="20"/>
        <w:shd w:val="clear" w:color="auto" w:fill="auto"/>
        <w:spacing w:line="240" w:lineRule="auto"/>
        <w:ind w:firstLine="708"/>
        <w:jc w:val="left"/>
        <w:rPr>
          <w:sz w:val="24"/>
          <w:szCs w:val="24"/>
        </w:rPr>
      </w:pPr>
      <w:r w:rsidRPr="00257563">
        <w:rPr>
          <w:sz w:val="24"/>
          <w:szCs w:val="24"/>
        </w:rPr>
        <w:t>Зачисление ребенка с ограниченными возможностями здоровья в образов</w:t>
      </w:r>
      <w:r w:rsidRPr="00257563">
        <w:rPr>
          <w:sz w:val="24"/>
          <w:szCs w:val="24"/>
        </w:rPr>
        <w:t>а</w:t>
      </w:r>
      <w:r w:rsidRPr="00257563">
        <w:rPr>
          <w:sz w:val="24"/>
          <w:szCs w:val="24"/>
        </w:rPr>
        <w:t>тельное учреждение осуществляется в общем порядке, установленном законод</w:t>
      </w:r>
      <w:r w:rsidRPr="00257563">
        <w:rPr>
          <w:sz w:val="24"/>
          <w:szCs w:val="24"/>
        </w:rPr>
        <w:t>а</w:t>
      </w:r>
      <w:r w:rsidRPr="00257563">
        <w:rPr>
          <w:sz w:val="24"/>
          <w:szCs w:val="24"/>
        </w:rPr>
        <w:t>тельством Российской Федерации, для приема граждан в образовательные учр</w:t>
      </w:r>
      <w:r w:rsidRPr="00257563">
        <w:rPr>
          <w:sz w:val="24"/>
          <w:szCs w:val="24"/>
        </w:rPr>
        <w:t>е</w:t>
      </w:r>
      <w:r w:rsidRPr="00257563">
        <w:rPr>
          <w:sz w:val="24"/>
          <w:szCs w:val="24"/>
        </w:rPr>
        <w:lastRenderedPageBreak/>
        <w:t xml:space="preserve">ждения. </w:t>
      </w:r>
      <w:proofErr w:type="gramStart"/>
      <w:r w:rsidRPr="00257563">
        <w:rPr>
          <w:sz w:val="24"/>
          <w:szCs w:val="24"/>
        </w:rPr>
        <w:t>Учебный план обучающихся с задержкой психического развития соста</w:t>
      </w:r>
      <w:r w:rsidRPr="00257563">
        <w:rPr>
          <w:sz w:val="24"/>
          <w:szCs w:val="24"/>
        </w:rPr>
        <w:t>в</w:t>
      </w:r>
      <w:r w:rsidRPr="00257563">
        <w:rPr>
          <w:sz w:val="24"/>
          <w:szCs w:val="24"/>
        </w:rPr>
        <w:t>лен с учетом решения двух основных задач:</w:t>
      </w:r>
      <w:proofErr w:type="gramEnd"/>
    </w:p>
    <w:p w:rsidR="006753DF" w:rsidRPr="00257563" w:rsidRDefault="006753DF" w:rsidP="00126AC4">
      <w:pPr>
        <w:pStyle w:val="20"/>
        <w:shd w:val="clear" w:color="auto" w:fill="auto"/>
        <w:tabs>
          <w:tab w:val="left" w:pos="1423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7563">
        <w:rPr>
          <w:sz w:val="24"/>
          <w:szCs w:val="24"/>
        </w:rPr>
        <w:t xml:space="preserve">сформировать основы функциональной грамотности и основные умения и навыки учения и общения, дать </w:t>
      </w:r>
      <w:proofErr w:type="gramStart"/>
      <w:r w:rsidRPr="00257563">
        <w:rPr>
          <w:sz w:val="24"/>
          <w:szCs w:val="24"/>
        </w:rPr>
        <w:t>обучающимся</w:t>
      </w:r>
      <w:proofErr w:type="gramEnd"/>
      <w:r w:rsidRPr="00257563">
        <w:rPr>
          <w:sz w:val="24"/>
          <w:szCs w:val="24"/>
        </w:rPr>
        <w:t xml:space="preserve"> начальные представления об отечественной и мировой культуре;</w:t>
      </w:r>
    </w:p>
    <w:p w:rsidR="006753DF" w:rsidRPr="00257563" w:rsidRDefault="006753DF" w:rsidP="00126AC4">
      <w:pPr>
        <w:pStyle w:val="20"/>
        <w:shd w:val="clear" w:color="auto" w:fill="auto"/>
        <w:tabs>
          <w:tab w:val="left" w:pos="1433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7563">
        <w:rPr>
          <w:sz w:val="24"/>
          <w:szCs w:val="24"/>
        </w:rPr>
        <w:t xml:space="preserve">как можно полнее </w:t>
      </w:r>
      <w:proofErr w:type="spellStart"/>
      <w:r w:rsidRPr="00257563">
        <w:rPr>
          <w:sz w:val="24"/>
          <w:szCs w:val="24"/>
        </w:rPr>
        <w:t>скорригировать</w:t>
      </w:r>
      <w:proofErr w:type="spellEnd"/>
      <w:r w:rsidRPr="00257563">
        <w:rPr>
          <w:sz w:val="24"/>
          <w:szCs w:val="24"/>
        </w:rPr>
        <w:t xml:space="preserve"> отставание в развитии обучающихся, ликвид</w:t>
      </w:r>
      <w:r w:rsidRPr="00257563">
        <w:rPr>
          <w:sz w:val="24"/>
          <w:szCs w:val="24"/>
        </w:rPr>
        <w:t>и</w:t>
      </w:r>
      <w:r w:rsidRPr="00257563">
        <w:rPr>
          <w:sz w:val="24"/>
          <w:szCs w:val="24"/>
        </w:rPr>
        <w:t>руя пробелы в знаниях и представлениях об окружающем мире, характерные для этих обучающихся, и преодолеть недостатки, возникшие в результате нарушенного развития, включая недостатки мыслительной деятельности, речи, моторики, пр</w:t>
      </w:r>
      <w:r w:rsidRPr="00257563">
        <w:rPr>
          <w:sz w:val="24"/>
          <w:szCs w:val="24"/>
        </w:rPr>
        <w:t>о</w:t>
      </w:r>
      <w:r w:rsidRPr="00257563">
        <w:rPr>
          <w:sz w:val="24"/>
          <w:szCs w:val="24"/>
        </w:rPr>
        <w:t>странственной ориентировки, регуляции поведения и др. Соответственно, бази</w:t>
      </w:r>
      <w:r w:rsidRPr="00257563">
        <w:rPr>
          <w:sz w:val="24"/>
          <w:szCs w:val="24"/>
        </w:rPr>
        <w:t>с</w:t>
      </w:r>
      <w:r w:rsidRPr="00257563">
        <w:rPr>
          <w:sz w:val="24"/>
          <w:szCs w:val="24"/>
        </w:rPr>
        <w:t>ный план состоит из нескольких разделов.</w:t>
      </w:r>
    </w:p>
    <w:p w:rsidR="006753DF" w:rsidRPr="00257563" w:rsidRDefault="006753DF" w:rsidP="00126AC4">
      <w:pPr>
        <w:pStyle w:val="20"/>
        <w:shd w:val="clear" w:color="auto" w:fill="auto"/>
        <w:spacing w:line="240" w:lineRule="auto"/>
        <w:ind w:firstLine="708"/>
        <w:jc w:val="left"/>
        <w:rPr>
          <w:sz w:val="24"/>
          <w:szCs w:val="24"/>
        </w:rPr>
      </w:pPr>
      <w:r w:rsidRPr="00257563">
        <w:rPr>
          <w:sz w:val="24"/>
          <w:szCs w:val="24"/>
        </w:rPr>
        <w:t>Продолжительность учебного года составляет 34 недели. Начало учебного года - 1 сентября, окончание учебного года - 25 мая. Обучение проходит в 1 смену, по пятидневной учебной недел</w:t>
      </w:r>
      <w:r>
        <w:rPr>
          <w:sz w:val="24"/>
          <w:szCs w:val="24"/>
        </w:rPr>
        <w:t xml:space="preserve">е. </w:t>
      </w:r>
    </w:p>
    <w:p w:rsidR="006753DF" w:rsidRPr="00257563" w:rsidRDefault="006753DF" w:rsidP="00126AC4">
      <w:pPr>
        <w:pStyle w:val="20"/>
        <w:shd w:val="clear" w:color="auto" w:fill="auto"/>
        <w:spacing w:line="240" w:lineRule="auto"/>
        <w:ind w:firstLine="708"/>
        <w:jc w:val="left"/>
        <w:rPr>
          <w:sz w:val="24"/>
          <w:szCs w:val="24"/>
        </w:rPr>
      </w:pPr>
      <w:r w:rsidRPr="00257563">
        <w:rPr>
          <w:sz w:val="24"/>
          <w:szCs w:val="24"/>
        </w:rPr>
        <w:t>Учебные предметы образовательных областей, включенные в учебный план, обеспечивают учащимся учреждения потенциально возможный уровень образ</w:t>
      </w:r>
      <w:r w:rsidRPr="00257563">
        <w:rPr>
          <w:sz w:val="24"/>
          <w:szCs w:val="24"/>
        </w:rPr>
        <w:t>о</w:t>
      </w:r>
      <w:r w:rsidRPr="00257563">
        <w:rPr>
          <w:sz w:val="24"/>
          <w:szCs w:val="24"/>
        </w:rPr>
        <w:t>ванности, без чего не может быть достигнута основная цель: социальная реабил</w:t>
      </w:r>
      <w:r w:rsidRPr="00257563">
        <w:rPr>
          <w:sz w:val="24"/>
          <w:szCs w:val="24"/>
        </w:rPr>
        <w:t>и</w:t>
      </w:r>
      <w:r w:rsidRPr="00257563">
        <w:rPr>
          <w:sz w:val="24"/>
          <w:szCs w:val="24"/>
        </w:rPr>
        <w:t>тация и интеграция детей с проблемами в развитии в современное общество.</w:t>
      </w:r>
    </w:p>
    <w:p w:rsidR="006753DF" w:rsidRPr="00257563" w:rsidRDefault="006753DF" w:rsidP="00126AC4">
      <w:pPr>
        <w:pStyle w:val="20"/>
        <w:shd w:val="clear" w:color="auto" w:fill="auto"/>
        <w:spacing w:line="240" w:lineRule="auto"/>
        <w:ind w:firstLine="708"/>
        <w:jc w:val="left"/>
        <w:rPr>
          <w:sz w:val="24"/>
          <w:szCs w:val="24"/>
        </w:rPr>
      </w:pPr>
      <w:r w:rsidRPr="00257563">
        <w:rPr>
          <w:sz w:val="24"/>
          <w:szCs w:val="24"/>
        </w:rPr>
        <w:t>Содержание всех предметов учебного плана имеет практическую напра</w:t>
      </w:r>
      <w:r w:rsidRPr="00257563">
        <w:rPr>
          <w:sz w:val="24"/>
          <w:szCs w:val="24"/>
        </w:rPr>
        <w:t>в</w:t>
      </w:r>
      <w:r w:rsidRPr="00257563">
        <w:rPr>
          <w:sz w:val="24"/>
          <w:szCs w:val="24"/>
        </w:rPr>
        <w:t>ленность и приспособлено к возможностям обучающихся с ограниченными во</w:t>
      </w:r>
      <w:r w:rsidRPr="00257563">
        <w:rPr>
          <w:sz w:val="24"/>
          <w:szCs w:val="24"/>
        </w:rPr>
        <w:t>з</w:t>
      </w:r>
      <w:r w:rsidRPr="00257563">
        <w:rPr>
          <w:sz w:val="24"/>
          <w:szCs w:val="24"/>
        </w:rPr>
        <w:t>можностями здоровья.</w:t>
      </w:r>
    </w:p>
    <w:p w:rsidR="006753DF" w:rsidRPr="00257563" w:rsidRDefault="006753DF" w:rsidP="00126AC4">
      <w:pPr>
        <w:pStyle w:val="20"/>
        <w:shd w:val="clear" w:color="auto" w:fill="auto"/>
        <w:spacing w:line="240" w:lineRule="auto"/>
        <w:ind w:firstLine="708"/>
        <w:jc w:val="left"/>
        <w:rPr>
          <w:sz w:val="24"/>
          <w:szCs w:val="24"/>
        </w:rPr>
      </w:pPr>
      <w:r w:rsidRPr="00257563">
        <w:rPr>
          <w:sz w:val="24"/>
          <w:szCs w:val="24"/>
        </w:rPr>
        <w:t>Учебный план для детей с ограниченными возможностями здоровья (VII вид) построен на принципах дифференциации и вариативности. Учебный план включает общеобразовательные предметы, содержание которых приспособлено к возможностям де</w:t>
      </w:r>
      <w:r>
        <w:rPr>
          <w:sz w:val="24"/>
          <w:szCs w:val="24"/>
        </w:rPr>
        <w:t>тей с ОВЗ</w:t>
      </w:r>
      <w:r w:rsidRPr="00257563">
        <w:rPr>
          <w:sz w:val="24"/>
          <w:szCs w:val="24"/>
        </w:rPr>
        <w:t>, а также индивидуальные коррекционные занятия.</w:t>
      </w:r>
    </w:p>
    <w:p w:rsidR="006753DF" w:rsidRPr="00257563" w:rsidRDefault="006753DF" w:rsidP="00126AC4">
      <w:pPr>
        <w:pStyle w:val="20"/>
        <w:shd w:val="clear" w:color="auto" w:fill="auto"/>
        <w:spacing w:line="240" w:lineRule="auto"/>
        <w:ind w:firstLine="708"/>
        <w:jc w:val="left"/>
        <w:rPr>
          <w:sz w:val="24"/>
          <w:szCs w:val="24"/>
        </w:rPr>
      </w:pPr>
      <w:r w:rsidRPr="00257563">
        <w:rPr>
          <w:sz w:val="24"/>
          <w:szCs w:val="24"/>
        </w:rPr>
        <w:t>Учебный план составляется с учетом особенностей познавательной деятел</w:t>
      </w:r>
      <w:r w:rsidRPr="00257563">
        <w:rPr>
          <w:sz w:val="24"/>
          <w:szCs w:val="24"/>
        </w:rPr>
        <w:t>ь</w:t>
      </w:r>
      <w:r w:rsidRPr="00257563">
        <w:rPr>
          <w:sz w:val="24"/>
          <w:szCs w:val="24"/>
        </w:rPr>
        <w:t xml:space="preserve">ности детей </w:t>
      </w:r>
      <w:r w:rsidRPr="00257563">
        <w:rPr>
          <w:sz w:val="24"/>
          <w:szCs w:val="24"/>
          <w:lang w:val="en-US" w:bidi="en-US"/>
        </w:rPr>
        <w:t>VII</w:t>
      </w:r>
      <w:r w:rsidRPr="00257563">
        <w:rPr>
          <w:sz w:val="24"/>
          <w:szCs w:val="24"/>
          <w:lang w:bidi="en-US"/>
        </w:rPr>
        <w:t xml:space="preserve"> </w:t>
      </w:r>
      <w:r w:rsidRPr="00257563">
        <w:rPr>
          <w:sz w:val="24"/>
          <w:szCs w:val="24"/>
        </w:rPr>
        <w:t>вида, направлен на разностороннее развитие личности учащихся, способствует их умственному развитию, обеспечивает гражданское и нравстве</w:t>
      </w:r>
      <w:r w:rsidRPr="00257563">
        <w:rPr>
          <w:sz w:val="24"/>
          <w:szCs w:val="24"/>
        </w:rPr>
        <w:t>н</w:t>
      </w:r>
      <w:r w:rsidRPr="00257563">
        <w:rPr>
          <w:sz w:val="24"/>
          <w:szCs w:val="24"/>
        </w:rPr>
        <w:t>ное, трудовое, эстетическое и физическое воспитание. Образовательный процесс содержит материал, помогающий обучающимся достичь того уровня общеобраз</w:t>
      </w:r>
      <w:r w:rsidRPr="00257563">
        <w:rPr>
          <w:sz w:val="24"/>
          <w:szCs w:val="24"/>
        </w:rPr>
        <w:t>о</w:t>
      </w:r>
      <w:r w:rsidRPr="00257563">
        <w:rPr>
          <w:sz w:val="24"/>
          <w:szCs w:val="24"/>
        </w:rPr>
        <w:t>вательных знаний и умений, который необходим им для социальной адаптации.</w:t>
      </w:r>
    </w:p>
    <w:p w:rsidR="00DE6416" w:rsidRDefault="00DE6416" w:rsidP="00126AC4">
      <w:pPr>
        <w:pStyle w:val="20"/>
        <w:shd w:val="clear" w:color="auto" w:fill="auto"/>
        <w:spacing w:line="240" w:lineRule="auto"/>
        <w:ind w:firstLine="708"/>
        <w:jc w:val="left"/>
        <w:rPr>
          <w:sz w:val="24"/>
          <w:szCs w:val="24"/>
        </w:rPr>
      </w:pPr>
    </w:p>
    <w:p w:rsidR="006753DF" w:rsidRPr="00257563" w:rsidRDefault="006753DF" w:rsidP="00126AC4">
      <w:pPr>
        <w:pStyle w:val="20"/>
        <w:shd w:val="clear" w:color="auto" w:fill="auto"/>
        <w:spacing w:line="240" w:lineRule="auto"/>
        <w:ind w:firstLine="708"/>
        <w:jc w:val="left"/>
        <w:rPr>
          <w:sz w:val="24"/>
          <w:szCs w:val="24"/>
        </w:rPr>
      </w:pPr>
      <w:r w:rsidRPr="00257563">
        <w:rPr>
          <w:sz w:val="24"/>
          <w:szCs w:val="24"/>
        </w:rPr>
        <w:t>Обязательная часть учебного плана направлена на решение основных задач реализации содержания учебных предметов, входящих в их состав.</w:t>
      </w:r>
    </w:p>
    <w:p w:rsidR="006753DF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57563">
        <w:rPr>
          <w:rFonts w:ascii="Times New Roman" w:hAnsi="Times New Roman" w:cs="Times New Roman"/>
          <w:sz w:val="24"/>
          <w:szCs w:val="24"/>
        </w:rPr>
        <w:t>Предметная область «Родной язык и литература» представлена предметами «Рус</w:t>
      </w:r>
      <w:r>
        <w:rPr>
          <w:rFonts w:ascii="Times New Roman" w:hAnsi="Times New Roman" w:cs="Times New Roman"/>
          <w:sz w:val="24"/>
          <w:szCs w:val="24"/>
        </w:rPr>
        <w:t>ский язык» (изучается в объеме 2</w:t>
      </w:r>
      <w:r w:rsidRPr="00257563"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75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563">
        <w:rPr>
          <w:rFonts w:ascii="Times New Roman" w:hAnsi="Times New Roman" w:cs="Times New Roman"/>
          <w:sz w:val="24"/>
          <w:szCs w:val="24"/>
        </w:rPr>
        <w:t>«Л</w:t>
      </w:r>
      <w:r w:rsidR="00126AC4">
        <w:rPr>
          <w:rFonts w:ascii="Times New Roman" w:hAnsi="Times New Roman" w:cs="Times New Roman"/>
          <w:sz w:val="24"/>
          <w:szCs w:val="24"/>
        </w:rPr>
        <w:t>итература» (изучается в объеме 3</w:t>
      </w:r>
      <w:r w:rsidRPr="00257563">
        <w:rPr>
          <w:rFonts w:ascii="Times New Roman" w:hAnsi="Times New Roman" w:cs="Times New Roman"/>
          <w:sz w:val="24"/>
          <w:szCs w:val="24"/>
        </w:rPr>
        <w:t xml:space="preserve"> часов в не</w:t>
      </w:r>
      <w:r>
        <w:rPr>
          <w:rFonts w:ascii="Times New Roman" w:hAnsi="Times New Roman" w:cs="Times New Roman"/>
          <w:sz w:val="24"/>
          <w:szCs w:val="24"/>
        </w:rPr>
        <w:t>делю) в 9 классе</w:t>
      </w:r>
      <w:r w:rsidR="00126AC4" w:rsidRPr="00126AC4">
        <w:rPr>
          <w:rFonts w:ascii="Times New Roman" w:hAnsi="Times New Roman" w:cs="Times New Roman"/>
          <w:sz w:val="24"/>
          <w:szCs w:val="24"/>
        </w:rPr>
        <w:t xml:space="preserve"> </w:t>
      </w:r>
      <w:r w:rsidR="00126AC4">
        <w:rPr>
          <w:rFonts w:ascii="Times New Roman" w:hAnsi="Times New Roman" w:cs="Times New Roman"/>
          <w:sz w:val="24"/>
          <w:szCs w:val="24"/>
        </w:rPr>
        <w:t xml:space="preserve">(1 час добавлен на изучения предмета </w:t>
      </w:r>
      <w:r w:rsidR="00126AC4" w:rsidRPr="00D12425">
        <w:rPr>
          <w:rFonts w:ascii="Times New Roman" w:hAnsi="Times New Roman" w:cs="Times New Roman"/>
          <w:sz w:val="24"/>
          <w:szCs w:val="24"/>
        </w:rPr>
        <w:t xml:space="preserve"> за счет часов компонента образовательного учреждения, так как авторская программа ра</w:t>
      </w:r>
      <w:r w:rsidR="00126AC4" w:rsidRPr="00D12425">
        <w:rPr>
          <w:rFonts w:ascii="Times New Roman" w:hAnsi="Times New Roman" w:cs="Times New Roman"/>
          <w:sz w:val="24"/>
          <w:szCs w:val="24"/>
        </w:rPr>
        <w:t>с</w:t>
      </w:r>
      <w:r w:rsidR="00126AC4" w:rsidRPr="00D12425">
        <w:rPr>
          <w:rFonts w:ascii="Times New Roman" w:hAnsi="Times New Roman" w:cs="Times New Roman"/>
          <w:sz w:val="24"/>
          <w:szCs w:val="24"/>
        </w:rPr>
        <w:t>считана на 3 часа в неделю</w:t>
      </w:r>
      <w:r w:rsidR="00126AC4">
        <w:rPr>
          <w:rFonts w:ascii="Times New Roman" w:hAnsi="Times New Roman" w:cs="Times New Roman"/>
          <w:sz w:val="24"/>
          <w:szCs w:val="24"/>
        </w:rPr>
        <w:t>)</w:t>
      </w:r>
      <w:r w:rsidRPr="002575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753DF" w:rsidRPr="00257563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57563">
        <w:rPr>
          <w:rFonts w:ascii="Times New Roman" w:hAnsi="Times New Roman" w:cs="Times New Roman"/>
          <w:sz w:val="24"/>
          <w:szCs w:val="24"/>
        </w:rPr>
        <w:t>Предметная область «Математика» представлена учебным предметом «М</w:t>
      </w:r>
      <w:r w:rsidRPr="00257563">
        <w:rPr>
          <w:rFonts w:ascii="Times New Roman" w:hAnsi="Times New Roman" w:cs="Times New Roman"/>
          <w:sz w:val="24"/>
          <w:szCs w:val="24"/>
        </w:rPr>
        <w:t>а</w:t>
      </w:r>
      <w:r w:rsidRPr="00257563">
        <w:rPr>
          <w:rFonts w:ascii="Times New Roman" w:hAnsi="Times New Roman" w:cs="Times New Roman"/>
          <w:sz w:val="24"/>
          <w:szCs w:val="24"/>
        </w:rPr>
        <w:t>тематика», на изучение которого отведено 5 часов в неделю.</w:t>
      </w:r>
    </w:p>
    <w:p w:rsidR="006753DF" w:rsidRPr="00257563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57563">
        <w:rPr>
          <w:rFonts w:ascii="Times New Roman" w:hAnsi="Times New Roman" w:cs="Times New Roman"/>
          <w:sz w:val="24"/>
          <w:szCs w:val="24"/>
        </w:rPr>
        <w:t>Предметная область «Биология» представлена предметом «Биология» в об</w:t>
      </w:r>
      <w:r w:rsidRPr="00257563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ме 2</w:t>
      </w:r>
      <w:r w:rsidRPr="00257563">
        <w:rPr>
          <w:rFonts w:ascii="Times New Roman" w:hAnsi="Times New Roman" w:cs="Times New Roman"/>
          <w:sz w:val="24"/>
          <w:szCs w:val="24"/>
        </w:rPr>
        <w:t xml:space="preserve"> часа в нед</w:t>
      </w:r>
      <w:r>
        <w:rPr>
          <w:rFonts w:ascii="Times New Roman" w:hAnsi="Times New Roman" w:cs="Times New Roman"/>
          <w:sz w:val="24"/>
          <w:szCs w:val="24"/>
        </w:rPr>
        <w:t>елю</w:t>
      </w:r>
      <w:r w:rsidRPr="00257563">
        <w:rPr>
          <w:rFonts w:ascii="Times New Roman" w:hAnsi="Times New Roman" w:cs="Times New Roman"/>
          <w:sz w:val="24"/>
          <w:szCs w:val="24"/>
        </w:rPr>
        <w:t>.</w:t>
      </w:r>
    </w:p>
    <w:p w:rsidR="006753DF" w:rsidRPr="00257563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57563">
        <w:rPr>
          <w:rFonts w:ascii="Times New Roman" w:hAnsi="Times New Roman" w:cs="Times New Roman"/>
          <w:sz w:val="24"/>
          <w:szCs w:val="24"/>
        </w:rPr>
        <w:t>Предметная область «Физика и астрономия» представлена предметом «Ф</w:t>
      </w:r>
      <w:r w:rsidRPr="00257563">
        <w:rPr>
          <w:rFonts w:ascii="Times New Roman" w:hAnsi="Times New Roman" w:cs="Times New Roman"/>
          <w:sz w:val="24"/>
          <w:szCs w:val="24"/>
        </w:rPr>
        <w:t>и</w:t>
      </w:r>
      <w:r w:rsidRPr="00257563">
        <w:rPr>
          <w:rFonts w:ascii="Times New Roman" w:hAnsi="Times New Roman" w:cs="Times New Roman"/>
          <w:sz w:val="24"/>
          <w:szCs w:val="24"/>
        </w:rPr>
        <w:t>зика» в объеме 2 часа в неделю.</w:t>
      </w:r>
    </w:p>
    <w:p w:rsidR="006753DF" w:rsidRPr="00257563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57563">
        <w:rPr>
          <w:rFonts w:ascii="Times New Roman" w:hAnsi="Times New Roman" w:cs="Times New Roman"/>
          <w:sz w:val="24"/>
          <w:szCs w:val="24"/>
        </w:rPr>
        <w:t>Предметная область «География и экология» представлена предметом «Ге</w:t>
      </w:r>
      <w:r w:rsidRPr="00257563">
        <w:rPr>
          <w:rFonts w:ascii="Times New Roman" w:hAnsi="Times New Roman" w:cs="Times New Roman"/>
          <w:sz w:val="24"/>
          <w:szCs w:val="24"/>
        </w:rPr>
        <w:t>о</w:t>
      </w:r>
      <w:r w:rsidRPr="00257563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фия» в объёме 2 часов в неделю</w:t>
      </w:r>
      <w:r w:rsidRPr="00257563">
        <w:rPr>
          <w:rFonts w:ascii="Times New Roman" w:hAnsi="Times New Roman" w:cs="Times New Roman"/>
          <w:sz w:val="24"/>
          <w:szCs w:val="24"/>
        </w:rPr>
        <w:t>.</w:t>
      </w:r>
    </w:p>
    <w:p w:rsidR="006753DF" w:rsidRPr="00257563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57563">
        <w:rPr>
          <w:rFonts w:ascii="Times New Roman" w:hAnsi="Times New Roman" w:cs="Times New Roman"/>
          <w:sz w:val="24"/>
          <w:szCs w:val="24"/>
        </w:rPr>
        <w:t xml:space="preserve">Предметная область «Химия» </w:t>
      </w:r>
      <w:proofErr w:type="gramStart"/>
      <w:r w:rsidRPr="00257563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ом «Химия» в объеме 2</w:t>
      </w:r>
      <w:r w:rsidRPr="00257563">
        <w:rPr>
          <w:rFonts w:ascii="Times New Roman" w:hAnsi="Times New Roman" w:cs="Times New Roman"/>
          <w:sz w:val="24"/>
          <w:szCs w:val="24"/>
        </w:rPr>
        <w:t xml:space="preserve"> часов не</w:t>
      </w:r>
      <w:r>
        <w:rPr>
          <w:rFonts w:ascii="Times New Roman" w:hAnsi="Times New Roman" w:cs="Times New Roman"/>
          <w:sz w:val="24"/>
          <w:szCs w:val="24"/>
        </w:rPr>
        <w:t xml:space="preserve">делю </w:t>
      </w:r>
      <w:r w:rsidRPr="00257563">
        <w:rPr>
          <w:rFonts w:ascii="Times New Roman" w:hAnsi="Times New Roman" w:cs="Times New Roman"/>
          <w:sz w:val="24"/>
          <w:szCs w:val="24"/>
        </w:rPr>
        <w:t>в 9 классе.</w:t>
      </w:r>
    </w:p>
    <w:p w:rsidR="006753DF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57563">
        <w:rPr>
          <w:rFonts w:ascii="Times New Roman" w:hAnsi="Times New Roman" w:cs="Times New Roman"/>
          <w:sz w:val="24"/>
          <w:szCs w:val="24"/>
        </w:rPr>
        <w:t>Предметная область «История и обществознание» представлена предметами «История» (2 часа в неделю) и «Общ</w:t>
      </w:r>
      <w:r>
        <w:rPr>
          <w:rFonts w:ascii="Times New Roman" w:hAnsi="Times New Roman" w:cs="Times New Roman"/>
          <w:sz w:val="24"/>
          <w:szCs w:val="24"/>
        </w:rPr>
        <w:t>ествознание» (1 час в неделю)</w:t>
      </w:r>
      <w:r w:rsidRPr="00257563">
        <w:rPr>
          <w:rFonts w:ascii="Times New Roman" w:hAnsi="Times New Roman" w:cs="Times New Roman"/>
          <w:sz w:val="24"/>
          <w:szCs w:val="24"/>
        </w:rPr>
        <w:t>.</w:t>
      </w:r>
    </w:p>
    <w:p w:rsidR="006753DF" w:rsidRPr="00257563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57563">
        <w:rPr>
          <w:rFonts w:ascii="Times New Roman" w:hAnsi="Times New Roman" w:cs="Times New Roman"/>
          <w:sz w:val="24"/>
          <w:szCs w:val="24"/>
        </w:rPr>
        <w:lastRenderedPageBreak/>
        <w:t>Предметная о</w:t>
      </w:r>
      <w:r>
        <w:rPr>
          <w:rFonts w:ascii="Times New Roman" w:hAnsi="Times New Roman" w:cs="Times New Roman"/>
          <w:sz w:val="24"/>
          <w:szCs w:val="24"/>
        </w:rPr>
        <w:t>бласть «Введение в экономику» представлена предметом «Экономика» (1</w:t>
      </w:r>
      <w:r w:rsidRPr="00257563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57563">
        <w:rPr>
          <w:rFonts w:ascii="Times New Roman" w:hAnsi="Times New Roman" w:cs="Times New Roman"/>
          <w:sz w:val="24"/>
          <w:szCs w:val="24"/>
        </w:rPr>
        <w:t xml:space="preserve"> в недел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3DF" w:rsidRPr="00D12425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12425">
        <w:rPr>
          <w:rFonts w:ascii="Times New Roman" w:hAnsi="Times New Roman" w:cs="Times New Roman"/>
          <w:sz w:val="24"/>
          <w:szCs w:val="24"/>
        </w:rPr>
        <w:t>Предметная область «Иностранный язык» представлена предметом «А</w:t>
      </w:r>
      <w:r w:rsidRPr="00D12425">
        <w:rPr>
          <w:rFonts w:ascii="Times New Roman" w:hAnsi="Times New Roman" w:cs="Times New Roman"/>
          <w:sz w:val="24"/>
          <w:szCs w:val="24"/>
        </w:rPr>
        <w:t>н</w:t>
      </w:r>
      <w:r w:rsidRPr="00D12425">
        <w:rPr>
          <w:rFonts w:ascii="Times New Roman" w:hAnsi="Times New Roman" w:cs="Times New Roman"/>
          <w:sz w:val="24"/>
          <w:szCs w:val="24"/>
        </w:rPr>
        <w:t>глийский язык» в объеме 3 часов неделю в основной школе, увеличение часов на изучения предмета произошло за счет часов компонента образовательного учр</w:t>
      </w:r>
      <w:r w:rsidRPr="00D12425">
        <w:rPr>
          <w:rFonts w:ascii="Times New Roman" w:hAnsi="Times New Roman" w:cs="Times New Roman"/>
          <w:sz w:val="24"/>
          <w:szCs w:val="24"/>
        </w:rPr>
        <w:t>е</w:t>
      </w:r>
      <w:r w:rsidRPr="00D12425">
        <w:rPr>
          <w:rFonts w:ascii="Times New Roman" w:hAnsi="Times New Roman" w:cs="Times New Roman"/>
          <w:sz w:val="24"/>
          <w:szCs w:val="24"/>
        </w:rPr>
        <w:t>ждения, так как авторская программа рассчитана на 3 часа в неделю.</w:t>
      </w:r>
    </w:p>
    <w:p w:rsidR="006753DF" w:rsidRPr="00D12425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12425"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» представлена учебным предм</w:t>
      </w:r>
      <w:r w:rsidRPr="00D12425">
        <w:rPr>
          <w:rFonts w:ascii="Times New Roman" w:hAnsi="Times New Roman" w:cs="Times New Roman"/>
          <w:sz w:val="24"/>
          <w:szCs w:val="24"/>
        </w:rPr>
        <w:t>е</w:t>
      </w:r>
      <w:r w:rsidRPr="00D12425">
        <w:rPr>
          <w:rFonts w:ascii="Times New Roman" w:hAnsi="Times New Roman" w:cs="Times New Roman"/>
          <w:sz w:val="24"/>
          <w:szCs w:val="24"/>
        </w:rPr>
        <w:t>том «Физическая куль</w:t>
      </w:r>
      <w:r w:rsidR="00126AC4">
        <w:rPr>
          <w:rFonts w:ascii="Times New Roman" w:hAnsi="Times New Roman" w:cs="Times New Roman"/>
          <w:sz w:val="24"/>
          <w:szCs w:val="24"/>
        </w:rPr>
        <w:t>тура»  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Pr="00D12425">
        <w:rPr>
          <w:rFonts w:ascii="Times New Roman" w:hAnsi="Times New Roman" w:cs="Times New Roman"/>
          <w:sz w:val="24"/>
          <w:szCs w:val="24"/>
        </w:rPr>
        <w:t>.</w:t>
      </w:r>
    </w:p>
    <w:p w:rsidR="006753DF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12425">
        <w:rPr>
          <w:rFonts w:ascii="Times New Roman" w:hAnsi="Times New Roman" w:cs="Times New Roman"/>
          <w:sz w:val="24"/>
          <w:szCs w:val="24"/>
        </w:rPr>
        <w:t>Предметная область «Трудовая подготовка» представлена предметом «Те</w:t>
      </w:r>
      <w:r w:rsidRPr="00D12425">
        <w:rPr>
          <w:rFonts w:ascii="Times New Roman" w:hAnsi="Times New Roman" w:cs="Times New Roman"/>
          <w:sz w:val="24"/>
          <w:szCs w:val="24"/>
        </w:rPr>
        <w:t>х</w:t>
      </w:r>
      <w:r w:rsidRPr="00D12425">
        <w:rPr>
          <w:rFonts w:ascii="Times New Roman" w:hAnsi="Times New Roman" w:cs="Times New Roman"/>
          <w:sz w:val="24"/>
          <w:szCs w:val="24"/>
        </w:rPr>
        <w:t>нология» в объеме 2 часа в неделю в основной школе.</w:t>
      </w:r>
    </w:p>
    <w:p w:rsidR="006753DF" w:rsidRPr="00D12425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C2006">
        <w:rPr>
          <w:rFonts w:ascii="Times New Roman" w:hAnsi="Times New Roman"/>
          <w:sz w:val="24"/>
          <w:szCs w:val="24"/>
        </w:rPr>
        <w:t>Региональный компонент в учебном плане</w:t>
      </w:r>
      <w:r>
        <w:rPr>
          <w:rFonts w:ascii="Times New Roman" w:hAnsi="Times New Roman"/>
          <w:sz w:val="24"/>
          <w:szCs w:val="24"/>
        </w:rPr>
        <w:t xml:space="preserve"> представлен  </w:t>
      </w:r>
      <w:r>
        <w:rPr>
          <w:rFonts w:ascii="Times New Roman" w:hAnsi="Times New Roman" w:cs="Times New Roman"/>
          <w:sz w:val="24"/>
          <w:szCs w:val="24"/>
        </w:rPr>
        <w:t>обязательными  предметами по выбору: «Православная культура» и «Основы безопасности жиз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» по 1 часу в неделю. </w:t>
      </w:r>
    </w:p>
    <w:p w:rsidR="006753DF" w:rsidRPr="00257563" w:rsidRDefault="006753DF" w:rsidP="00126A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563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Pr="00257563">
        <w:rPr>
          <w:rStyle w:val="41"/>
          <w:rFonts w:eastAsiaTheme="minorHAnsi"/>
          <w:sz w:val="24"/>
          <w:szCs w:val="24"/>
        </w:rPr>
        <w:t>:</w:t>
      </w:r>
    </w:p>
    <w:p w:rsidR="006753DF" w:rsidRDefault="006753DF" w:rsidP="00126AC4">
      <w:pPr>
        <w:pStyle w:val="a3"/>
        <w:rPr>
          <w:rStyle w:val="2105pt"/>
          <w:rFonts w:eastAsiaTheme="minorHAnsi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57563">
        <w:rPr>
          <w:rFonts w:ascii="Times New Roman" w:hAnsi="Times New Roman" w:cs="Times New Roman"/>
          <w:sz w:val="24"/>
          <w:szCs w:val="24"/>
        </w:rPr>
        <w:t>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(итоговая) аттестации обучающегося 9 класса</w:t>
      </w:r>
      <w:r w:rsidRPr="00257563">
        <w:rPr>
          <w:rFonts w:ascii="Times New Roman" w:hAnsi="Times New Roman" w:cs="Times New Roman"/>
          <w:sz w:val="24"/>
          <w:szCs w:val="24"/>
        </w:rPr>
        <w:t xml:space="preserve"> проходит в форме ОГЭ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257563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DE6416">
        <w:rPr>
          <w:rStyle w:val="2105pt"/>
          <w:rFonts w:eastAsiaTheme="minorHAnsi"/>
          <w:b w:val="0"/>
          <w:sz w:val="24"/>
          <w:szCs w:val="24"/>
        </w:rPr>
        <w:t>гвэ.</w:t>
      </w:r>
    </w:p>
    <w:p w:rsidR="00C7211D" w:rsidRPr="00C7211D" w:rsidRDefault="00C7211D" w:rsidP="00126A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211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уществующий вариант учебного плана подвергается корректировке в зав</w:t>
      </w:r>
      <w:r w:rsidRPr="00C7211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 w:rsidRPr="00C7211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им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и от потребностей учащего</w:t>
      </w:r>
      <w:r w:rsidRPr="00C7211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я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решению педагогического совета школы.</w:t>
      </w:r>
    </w:p>
    <w:p w:rsidR="006753DF" w:rsidRDefault="006753DF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F87FBE" w:rsidRDefault="00F87FBE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D37CB2" w:rsidRDefault="00D37CB2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126AC4" w:rsidRDefault="00126AC4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126AC4" w:rsidRDefault="00126AC4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126AC4" w:rsidRDefault="00126AC4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126AC4" w:rsidRDefault="00126AC4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A0047C" w:rsidRDefault="00A0047C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A0047C" w:rsidRDefault="00A0047C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A0047C" w:rsidRDefault="00A0047C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A0047C" w:rsidRDefault="00A0047C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A0047C" w:rsidRDefault="00A0047C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A0047C" w:rsidRPr="00257563" w:rsidRDefault="00A0047C" w:rsidP="00126AC4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6753DF" w:rsidRPr="00722DD9" w:rsidRDefault="006753DF" w:rsidP="00126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D9">
        <w:rPr>
          <w:rFonts w:ascii="Times New Roman" w:hAnsi="Times New Roman" w:cs="Times New Roman"/>
          <w:b/>
          <w:sz w:val="24"/>
          <w:szCs w:val="24"/>
        </w:rPr>
        <w:lastRenderedPageBreak/>
        <w:t>Сетка часов индивидуального учебного плана</w:t>
      </w:r>
    </w:p>
    <w:p w:rsidR="006753DF" w:rsidRDefault="006753DF" w:rsidP="00126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D9">
        <w:rPr>
          <w:rFonts w:ascii="Times New Roman" w:hAnsi="Times New Roman" w:cs="Times New Roman"/>
          <w:b/>
          <w:sz w:val="24"/>
          <w:szCs w:val="24"/>
        </w:rPr>
        <w:t xml:space="preserve">учащегося 9 класса </w:t>
      </w:r>
      <w:proofErr w:type="spellStart"/>
      <w:r w:rsidRPr="00722DD9">
        <w:rPr>
          <w:rFonts w:ascii="Times New Roman" w:hAnsi="Times New Roman" w:cs="Times New Roman"/>
          <w:b/>
          <w:sz w:val="24"/>
          <w:szCs w:val="24"/>
        </w:rPr>
        <w:t>Манаева</w:t>
      </w:r>
      <w:proofErr w:type="spellEnd"/>
      <w:r w:rsidRPr="00722DD9">
        <w:rPr>
          <w:rFonts w:ascii="Times New Roman" w:hAnsi="Times New Roman" w:cs="Times New Roman"/>
          <w:b/>
          <w:sz w:val="24"/>
          <w:szCs w:val="24"/>
        </w:rPr>
        <w:t xml:space="preserve"> Дмитрия, ребёнка-инвалида с ОВЗ (</w:t>
      </w:r>
      <w:r w:rsidRPr="00722DD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22DD9">
        <w:rPr>
          <w:rFonts w:ascii="Times New Roman" w:hAnsi="Times New Roman" w:cs="Times New Roman"/>
          <w:b/>
          <w:sz w:val="24"/>
          <w:szCs w:val="24"/>
        </w:rPr>
        <w:t xml:space="preserve"> вид), </w:t>
      </w:r>
    </w:p>
    <w:p w:rsidR="006753DF" w:rsidRPr="00722DD9" w:rsidRDefault="006753DF" w:rsidP="00126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2DD9">
        <w:rPr>
          <w:rFonts w:ascii="Times New Roman" w:hAnsi="Times New Roman" w:cs="Times New Roman"/>
          <w:b/>
          <w:sz w:val="24"/>
          <w:szCs w:val="24"/>
        </w:rPr>
        <w:t>обучающегося на дому</w:t>
      </w:r>
      <w:proofErr w:type="gramEnd"/>
    </w:p>
    <w:p w:rsidR="006753DF" w:rsidRDefault="006753DF" w:rsidP="00126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D9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126AC4" w:rsidRPr="00722DD9" w:rsidRDefault="00126AC4" w:rsidP="00126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5"/>
        <w:gridCol w:w="2901"/>
        <w:gridCol w:w="2301"/>
        <w:gridCol w:w="1101"/>
        <w:gridCol w:w="1064"/>
        <w:gridCol w:w="1204"/>
      </w:tblGrid>
      <w:tr w:rsidR="006753DF" w:rsidRPr="00722DD9" w:rsidTr="006753DF">
        <w:tc>
          <w:tcPr>
            <w:tcW w:w="785" w:type="dxa"/>
            <w:vMerge w:val="restart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2301" w:type="dxa"/>
            <w:vMerge w:val="restart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01" w:type="dxa"/>
            <w:vMerge w:val="restart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Число учебных часов в неделю</w:t>
            </w:r>
          </w:p>
        </w:tc>
        <w:tc>
          <w:tcPr>
            <w:tcW w:w="2268" w:type="dxa"/>
            <w:gridSpan w:val="2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3DF" w:rsidRPr="00722DD9" w:rsidTr="006753DF">
        <w:tc>
          <w:tcPr>
            <w:tcW w:w="785" w:type="dxa"/>
            <w:vMerge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22DD9">
              <w:rPr>
                <w:rFonts w:ascii="Times New Roman" w:hAnsi="Times New Roman"/>
                <w:sz w:val="24"/>
                <w:szCs w:val="24"/>
              </w:rPr>
              <w:t>Самооб-разов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6753DF" w:rsidRPr="00722DD9" w:rsidTr="006753DF">
        <w:tc>
          <w:tcPr>
            <w:tcW w:w="3686" w:type="dxa"/>
            <w:gridSpan w:val="2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Об</w:t>
            </w:r>
            <w:proofErr w:type="spellEnd"/>
            <w:r w:rsidRPr="00722DD9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Start"/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еобразовательные</w:t>
            </w:r>
            <w:proofErr w:type="spellEnd"/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курсы</w:t>
            </w:r>
            <w:proofErr w:type="spellEnd"/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3DF" w:rsidRPr="00722DD9" w:rsidTr="006753DF">
        <w:tc>
          <w:tcPr>
            <w:tcW w:w="785" w:type="dxa"/>
            <w:vMerge w:val="restart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vMerge w:val="restart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 xml:space="preserve">Родной язык и </w:t>
            </w:r>
          </w:p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753DF" w:rsidRPr="00722DD9" w:rsidTr="006753DF">
        <w:tc>
          <w:tcPr>
            <w:tcW w:w="785" w:type="dxa"/>
            <w:vMerge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3DF" w:rsidRPr="00722DD9" w:rsidTr="006753DF">
        <w:tc>
          <w:tcPr>
            <w:tcW w:w="785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753DF" w:rsidRPr="00722DD9" w:rsidTr="006753DF">
        <w:tc>
          <w:tcPr>
            <w:tcW w:w="785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53DF" w:rsidRPr="00722DD9" w:rsidTr="006753DF">
        <w:tc>
          <w:tcPr>
            <w:tcW w:w="785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753DF" w:rsidRPr="00722DD9" w:rsidTr="006753DF">
        <w:tc>
          <w:tcPr>
            <w:tcW w:w="785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753DF" w:rsidRPr="00722DD9" w:rsidTr="006753DF">
        <w:tc>
          <w:tcPr>
            <w:tcW w:w="785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753DF" w:rsidRPr="00722DD9" w:rsidTr="006753DF">
        <w:tc>
          <w:tcPr>
            <w:tcW w:w="785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География и экология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753DF" w:rsidRPr="00722DD9" w:rsidTr="006753DF">
        <w:tc>
          <w:tcPr>
            <w:tcW w:w="785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753DF" w:rsidRPr="00722DD9" w:rsidTr="006753DF">
        <w:tc>
          <w:tcPr>
            <w:tcW w:w="785" w:type="dxa"/>
            <w:vMerge w:val="restart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1" w:type="dxa"/>
            <w:vMerge w:val="restart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 xml:space="preserve">История и </w:t>
            </w:r>
          </w:p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3DF" w:rsidRPr="00722DD9" w:rsidTr="006753DF">
        <w:tc>
          <w:tcPr>
            <w:tcW w:w="785" w:type="dxa"/>
            <w:vMerge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753DF" w:rsidRPr="00722DD9" w:rsidTr="006753DF">
        <w:tc>
          <w:tcPr>
            <w:tcW w:w="785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Введение в экономику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753DF" w:rsidRPr="00722DD9" w:rsidTr="006753DF">
        <w:tc>
          <w:tcPr>
            <w:tcW w:w="785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Физическая культ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101" w:type="dxa"/>
          </w:tcPr>
          <w:p w:rsidR="006753DF" w:rsidRPr="00722DD9" w:rsidRDefault="00126AC4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126AC4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53DF" w:rsidRPr="00722DD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753DF" w:rsidRPr="00722DD9" w:rsidTr="006753DF">
        <w:tc>
          <w:tcPr>
            <w:tcW w:w="3686" w:type="dxa"/>
            <w:gridSpan w:val="2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Трудовая</w:t>
            </w:r>
            <w:proofErr w:type="spellEnd"/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753DF" w:rsidRPr="00722DD9" w:rsidTr="006753DF">
        <w:tc>
          <w:tcPr>
            <w:tcW w:w="3686" w:type="dxa"/>
            <w:gridSpan w:val="2"/>
            <w:vMerge w:val="restart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. Обязательные занятия по в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ы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бору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Православная кул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 xml:space="preserve">тура 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753DF" w:rsidRPr="00722DD9" w:rsidTr="006753DF">
        <w:tc>
          <w:tcPr>
            <w:tcW w:w="3686" w:type="dxa"/>
            <w:gridSpan w:val="2"/>
            <w:vMerge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Основы безопасн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сти жизнедеятел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753DF" w:rsidRPr="00722DD9" w:rsidTr="006753DF">
        <w:tc>
          <w:tcPr>
            <w:tcW w:w="3686" w:type="dxa"/>
            <w:gridSpan w:val="2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. Компонент образовательного учреждения</w:t>
            </w:r>
          </w:p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26AC4" w:rsidRPr="00722DD9" w:rsidTr="006753DF">
        <w:tc>
          <w:tcPr>
            <w:tcW w:w="3686" w:type="dxa"/>
            <w:gridSpan w:val="2"/>
          </w:tcPr>
          <w:p w:rsidR="00126AC4" w:rsidRPr="00722DD9" w:rsidRDefault="00126AC4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26AC4" w:rsidRPr="00722DD9" w:rsidRDefault="00126AC4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126AC4" w:rsidRPr="00722DD9" w:rsidRDefault="00126AC4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3DF" w:rsidRPr="00722DD9" w:rsidTr="006753DF">
        <w:tc>
          <w:tcPr>
            <w:tcW w:w="3686" w:type="dxa"/>
            <w:gridSpan w:val="2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 xml:space="preserve">Итого обязательная нагрузка </w:t>
            </w:r>
            <w:proofErr w:type="gramStart"/>
            <w:r w:rsidRPr="00722DD9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2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53DF" w:rsidRPr="00722DD9" w:rsidTr="006753DF">
        <w:tc>
          <w:tcPr>
            <w:tcW w:w="3686" w:type="dxa"/>
            <w:gridSpan w:val="2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DD9">
              <w:rPr>
                <w:rFonts w:ascii="Times New Roman" w:hAnsi="Times New Roman"/>
                <w:sz w:val="24"/>
                <w:szCs w:val="24"/>
              </w:rPr>
              <w:t>Предельно допустимая аудито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р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ная учебная нагрузка при 5-дневной учебной неделе (треб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DD9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722DD9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722D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6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4" w:type="dxa"/>
          </w:tcPr>
          <w:p w:rsidR="006753DF" w:rsidRPr="00722DD9" w:rsidRDefault="006753DF" w:rsidP="00126A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DD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6753DF" w:rsidRPr="00722DD9" w:rsidRDefault="006753DF" w:rsidP="00126A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53DF" w:rsidRPr="00722DD9" w:rsidRDefault="006753DF" w:rsidP="00126A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53DF" w:rsidRPr="00722DD9" w:rsidRDefault="006753DF" w:rsidP="00126A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53DF" w:rsidRPr="00722DD9" w:rsidRDefault="006753DF" w:rsidP="00126AC4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722DD9">
        <w:rPr>
          <w:rFonts w:ascii="Times New Roman" w:hAnsi="Times New Roman" w:cs="Times New Roman"/>
          <w:sz w:val="24"/>
          <w:szCs w:val="24"/>
        </w:rPr>
        <w:t>«Согласовано» ______________   /Кислова Л.Н./</w:t>
      </w:r>
    </w:p>
    <w:p w:rsidR="006753DF" w:rsidRPr="00722DD9" w:rsidRDefault="006753DF" w:rsidP="00126AC4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DD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87FB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DD9"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</w:t>
      </w:r>
    </w:p>
    <w:p w:rsidR="006753DF" w:rsidRPr="00A34898" w:rsidRDefault="006753DF" w:rsidP="00126AC4">
      <w:pPr>
        <w:pStyle w:val="a3"/>
        <w:rPr>
          <w:rFonts w:ascii="Times New Roman" w:hAnsi="Times New Roman" w:cs="Times New Roman"/>
        </w:rPr>
      </w:pPr>
    </w:p>
    <w:p w:rsidR="006753DF" w:rsidRPr="00A34898" w:rsidRDefault="006753DF" w:rsidP="00126A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53DF" w:rsidRDefault="006753DF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A1666" w:rsidRDefault="00EA1666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26AC4" w:rsidRDefault="00126AC4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26AC4" w:rsidRPr="00C1033D" w:rsidRDefault="00126AC4" w:rsidP="00126A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753DF" w:rsidRPr="00D37CB2" w:rsidRDefault="006753DF" w:rsidP="00126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CB2">
        <w:rPr>
          <w:rFonts w:ascii="Times New Roman" w:hAnsi="Times New Roman" w:cs="Times New Roman"/>
          <w:b/>
          <w:sz w:val="24"/>
          <w:szCs w:val="24"/>
        </w:rPr>
        <w:t>Учебно-методическое сопровождение индивидуального учебного плана</w:t>
      </w:r>
    </w:p>
    <w:p w:rsidR="00D37CB2" w:rsidRDefault="00D37CB2" w:rsidP="00126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CB2">
        <w:rPr>
          <w:rFonts w:ascii="Times New Roman" w:hAnsi="Times New Roman" w:cs="Times New Roman"/>
          <w:b/>
          <w:sz w:val="24"/>
          <w:szCs w:val="24"/>
        </w:rPr>
        <w:t>2016-2017 учебный год</w:t>
      </w:r>
    </w:p>
    <w:p w:rsidR="00D37CB2" w:rsidRPr="00D37CB2" w:rsidRDefault="00D37CB2" w:rsidP="00126A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360"/>
        <w:gridCol w:w="1199"/>
        <w:gridCol w:w="1276"/>
        <w:gridCol w:w="2127"/>
        <w:gridCol w:w="1843"/>
      </w:tblGrid>
      <w:tr w:rsidR="006753DF" w:rsidRPr="00AE470D" w:rsidTr="00126AC4">
        <w:trPr>
          <w:trHeight w:val="57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26AC4">
              <w:rPr>
                <w:rFonts w:ascii="Times New Roman" w:hAnsi="Times New Roman" w:cs="Times New Roman"/>
              </w:rPr>
              <w:t>п</w:t>
            </w:r>
            <w:proofErr w:type="gramEnd"/>
            <w:r w:rsidRPr="00126A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Учебные пре</w:t>
            </w:r>
            <w:r w:rsidRPr="00126AC4">
              <w:rPr>
                <w:rFonts w:ascii="Times New Roman" w:hAnsi="Times New Roman" w:cs="Times New Roman"/>
              </w:rPr>
              <w:t>д</w:t>
            </w:r>
            <w:r w:rsidRPr="00126AC4">
              <w:rPr>
                <w:rFonts w:ascii="Times New Roman" w:hAnsi="Times New Roman" w:cs="Times New Roman"/>
              </w:rPr>
              <w:t xml:space="preserve">меты </w:t>
            </w: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extDirection w:val="btLr"/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Учебники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Название 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Баранов М.Т.,</w:t>
            </w:r>
            <w:r w:rsidRPr="00126AC4">
              <w:rPr>
                <w:rFonts w:ascii="Times New Roman" w:hAnsi="Times New Roman" w:cs="Times New Roman"/>
              </w:rPr>
              <w:br/>
            </w:r>
            <w:proofErr w:type="spellStart"/>
            <w:r w:rsidRPr="00126AC4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126AC4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6AC4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Л.А.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Т.А, Баранов М.Т.,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А.Д.Дейкина</w:t>
            </w:r>
            <w:proofErr w:type="spellEnd"/>
            <w:r w:rsidRPr="00126AC4">
              <w:rPr>
                <w:rFonts w:ascii="Times New Roman" w:hAnsi="Times New Roman" w:cs="Times New Roman"/>
              </w:rPr>
              <w:t>, Але</w:t>
            </w:r>
            <w:r w:rsidRPr="00126AC4">
              <w:rPr>
                <w:rFonts w:ascii="Times New Roman" w:hAnsi="Times New Roman" w:cs="Times New Roman"/>
              </w:rPr>
              <w:t>к</w:t>
            </w:r>
            <w:r w:rsidRPr="00126AC4">
              <w:rPr>
                <w:rFonts w:ascii="Times New Roman" w:hAnsi="Times New Roman" w:cs="Times New Roman"/>
              </w:rPr>
              <w:t xml:space="preserve">сандрова О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Мерк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Зинин С.А., Сах</w:t>
            </w:r>
            <w:r w:rsidRPr="00126AC4">
              <w:rPr>
                <w:rFonts w:ascii="Times New Roman" w:hAnsi="Times New Roman" w:cs="Times New Roman"/>
              </w:rPr>
              <w:t>а</w:t>
            </w:r>
            <w:r w:rsidRPr="00126AC4">
              <w:rPr>
                <w:rFonts w:ascii="Times New Roman" w:hAnsi="Times New Roman" w:cs="Times New Roman"/>
              </w:rPr>
              <w:t xml:space="preserve">ров В.И., </w:t>
            </w:r>
            <w:proofErr w:type="spellStart"/>
            <w:r w:rsidRPr="00126AC4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spacing w:val="20"/>
              </w:rPr>
            </w:pPr>
            <w:r w:rsidRPr="00126AC4">
              <w:rPr>
                <w:rFonts w:ascii="Times New Roman" w:hAnsi="Times New Roman" w:cs="Times New Roman"/>
                <w:spacing w:val="20"/>
              </w:rPr>
              <w:t>Литература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Иностранный язык (англи</w:t>
            </w:r>
            <w:r w:rsidRPr="00126AC4">
              <w:rPr>
                <w:rFonts w:ascii="Times New Roman" w:hAnsi="Times New Roman" w:cs="Times New Roman"/>
              </w:rPr>
              <w:t>й</w:t>
            </w:r>
            <w:r w:rsidRPr="00126AC4">
              <w:rPr>
                <w:rFonts w:ascii="Times New Roman" w:hAnsi="Times New Roman" w:cs="Times New Roman"/>
              </w:rPr>
              <w:t>ский)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6AC4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126AC4">
              <w:rPr>
                <w:rFonts w:ascii="Times New Roman" w:hAnsi="Times New Roman" w:cs="Times New Roman"/>
              </w:rPr>
              <w:t>Тр</w:t>
            </w:r>
            <w:r w:rsidRPr="00126AC4">
              <w:rPr>
                <w:rFonts w:ascii="Times New Roman" w:hAnsi="Times New Roman" w:cs="Times New Roman"/>
              </w:rPr>
              <w:t>у</w:t>
            </w:r>
            <w:r w:rsidRPr="00126AC4">
              <w:rPr>
                <w:rFonts w:ascii="Times New Roman" w:hAnsi="Times New Roman" w:cs="Times New Roman"/>
              </w:rPr>
              <w:t>банева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6AC4">
              <w:rPr>
                <w:rFonts w:ascii="Times New Roman" w:hAnsi="Times New Roman" w:cs="Times New Roman"/>
                <w:bCs/>
              </w:rPr>
              <w:t>Биболетова</w:t>
            </w:r>
            <w:proofErr w:type="spellEnd"/>
            <w:r w:rsidRPr="00126AC4">
              <w:rPr>
                <w:rFonts w:ascii="Times New Roman" w:hAnsi="Times New Roman" w:cs="Times New Roman"/>
                <w:bCs/>
              </w:rPr>
              <w:t xml:space="preserve"> М.З., </w:t>
            </w:r>
            <w:proofErr w:type="spellStart"/>
            <w:r w:rsidRPr="00126AC4">
              <w:rPr>
                <w:rFonts w:ascii="Times New Roman" w:hAnsi="Times New Roman" w:cs="Times New Roman"/>
                <w:bCs/>
              </w:rPr>
              <w:t>Трубанева</w:t>
            </w:r>
            <w:proofErr w:type="spellEnd"/>
            <w:r w:rsidRPr="00126AC4">
              <w:rPr>
                <w:rFonts w:ascii="Times New Roman" w:hAnsi="Times New Roman" w:cs="Times New Roman"/>
                <w:bCs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spacing w:val="20"/>
              </w:rPr>
            </w:pPr>
            <w:r w:rsidRPr="00126AC4">
              <w:rPr>
                <w:rFonts w:ascii="Times New Roman" w:hAnsi="Times New Roman" w:cs="Times New Roman"/>
                <w:spacing w:val="20"/>
              </w:rPr>
              <w:t>Английский язык</w:t>
            </w:r>
          </w:p>
        </w:tc>
      </w:tr>
      <w:tr w:rsidR="006753DF" w:rsidRPr="00AE470D" w:rsidTr="00126AC4">
        <w:trPr>
          <w:trHeight w:val="5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4</w:t>
            </w:r>
          </w:p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Ю.Н. М</w:t>
            </w:r>
            <w:r w:rsidRPr="00126AC4">
              <w:rPr>
                <w:rFonts w:ascii="Times New Roman" w:hAnsi="Times New Roman" w:cs="Times New Roman"/>
              </w:rPr>
              <w:t>а</w:t>
            </w:r>
            <w:r w:rsidRPr="00126AC4">
              <w:rPr>
                <w:rFonts w:ascii="Times New Roman" w:hAnsi="Times New Roman" w:cs="Times New Roman"/>
              </w:rPr>
              <w:t xml:space="preserve">карычев, Н.Г.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Ми</w:t>
            </w:r>
            <w:r w:rsidRPr="00126AC4">
              <w:rPr>
                <w:rFonts w:ascii="Times New Roman" w:hAnsi="Times New Roman" w:cs="Times New Roman"/>
              </w:rPr>
              <w:t>н</w:t>
            </w:r>
            <w:r w:rsidRPr="00126AC4">
              <w:rPr>
                <w:rFonts w:ascii="Times New Roman" w:hAnsi="Times New Roman" w:cs="Times New Roman"/>
              </w:rPr>
              <w:t>дюк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, К.И.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26AC4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26AC4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Не</w:t>
            </w:r>
            <w:r w:rsidRPr="00126AC4">
              <w:rPr>
                <w:rFonts w:ascii="Times New Roman" w:hAnsi="Times New Roman" w:cs="Times New Roman"/>
              </w:rPr>
              <w:t>ш</w:t>
            </w:r>
            <w:r w:rsidRPr="00126AC4">
              <w:rPr>
                <w:rFonts w:ascii="Times New Roman" w:hAnsi="Times New Roman" w:cs="Times New Roman"/>
              </w:rPr>
              <w:t>ков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К.И. и </w:t>
            </w:r>
            <w:proofErr w:type="spellStart"/>
            <w:proofErr w:type="gramStart"/>
            <w:r w:rsidRPr="00126AC4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  <w:spacing w:val="20"/>
              </w:rPr>
            </w:pPr>
            <w:r w:rsidRPr="00126AC4">
              <w:rPr>
                <w:rFonts w:ascii="Times New Roman" w:hAnsi="Times New Roman" w:cs="Times New Roman"/>
                <w:spacing w:val="20"/>
              </w:rPr>
              <w:t>Алгебра</w:t>
            </w:r>
          </w:p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6753DF" w:rsidRPr="00AE470D" w:rsidTr="00126AC4">
        <w:trPr>
          <w:trHeight w:val="5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А.В. Пог</w:t>
            </w:r>
            <w:r w:rsidRPr="00126AC4">
              <w:rPr>
                <w:rFonts w:ascii="Times New Roman" w:hAnsi="Times New Roman" w:cs="Times New Roman"/>
              </w:rPr>
              <w:t>о</w:t>
            </w:r>
            <w:r w:rsidRPr="00126AC4">
              <w:rPr>
                <w:rFonts w:ascii="Times New Roman" w:hAnsi="Times New Roman" w:cs="Times New Roman"/>
              </w:rPr>
              <w:t>рел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26AC4">
              <w:rPr>
                <w:rFonts w:ascii="Times New Roman" w:hAnsi="Times New Roman" w:cs="Times New Roman"/>
              </w:rPr>
              <w:t>Погорелов 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Default="006753DF" w:rsidP="00126AC4">
            <w:pPr>
              <w:pStyle w:val="a3"/>
              <w:rPr>
                <w:rFonts w:ascii="Times New Roman" w:hAnsi="Times New Roman" w:cs="Times New Roman"/>
                <w:spacing w:val="20"/>
              </w:rPr>
            </w:pPr>
            <w:r w:rsidRPr="00126AC4">
              <w:rPr>
                <w:rFonts w:ascii="Times New Roman" w:hAnsi="Times New Roman" w:cs="Times New Roman"/>
                <w:spacing w:val="20"/>
              </w:rPr>
              <w:t xml:space="preserve">Геометрия </w:t>
            </w:r>
          </w:p>
          <w:p w:rsidR="006753DF" w:rsidRPr="00126AC4" w:rsidRDefault="006753DF" w:rsidP="00126AC4">
            <w:pPr>
              <w:pStyle w:val="a3"/>
              <w:rPr>
                <w:rFonts w:ascii="Times New Roman" w:hAnsi="Times New Roman" w:cs="Times New Roman"/>
                <w:spacing w:val="20"/>
              </w:rPr>
            </w:pPr>
            <w:r w:rsidRPr="00126AC4">
              <w:rPr>
                <w:rFonts w:ascii="Times New Roman" w:hAnsi="Times New Roman" w:cs="Times New Roman"/>
                <w:spacing w:val="20"/>
              </w:rPr>
              <w:t>7-9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6AC4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6AC4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spacing w:val="20"/>
              </w:rPr>
            </w:pPr>
            <w:r w:rsidRPr="00126AC4">
              <w:rPr>
                <w:rFonts w:ascii="Times New Roman" w:hAnsi="Times New Roman" w:cs="Times New Roman"/>
                <w:spacing w:val="20"/>
              </w:rPr>
              <w:t>Информатика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А.А. Данилов, Л.Г. К</w:t>
            </w:r>
            <w:r w:rsidRPr="00126AC4">
              <w:rPr>
                <w:rFonts w:ascii="Times New Roman" w:hAnsi="Times New Roman" w:cs="Times New Roman"/>
              </w:rPr>
              <w:t>о</w:t>
            </w:r>
            <w:r w:rsidRPr="00126AC4">
              <w:rPr>
                <w:rFonts w:ascii="Times New Roman" w:hAnsi="Times New Roman" w:cs="Times New Roman"/>
              </w:rPr>
              <w:t>сулина</w:t>
            </w: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А.О. </w:t>
            </w:r>
            <w:proofErr w:type="spellStart"/>
            <w:r w:rsidRPr="00126AC4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-Цюпа, О.Ю. Стрелов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Данилов А.А., К</w:t>
            </w:r>
            <w:r w:rsidRPr="00126AC4">
              <w:rPr>
                <w:rFonts w:ascii="Times New Roman" w:hAnsi="Times New Roman" w:cs="Times New Roman"/>
              </w:rPr>
              <w:t>о</w:t>
            </w:r>
            <w:r w:rsidRPr="00126AC4">
              <w:rPr>
                <w:rFonts w:ascii="Times New Roman" w:hAnsi="Times New Roman" w:cs="Times New Roman"/>
              </w:rPr>
              <w:t>сулина Л.Г.,  Брандт М.</w:t>
            </w:r>
            <w:proofErr w:type="gramStart"/>
            <w:r w:rsidRPr="00126AC4"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6AC4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-Цюпа  О.С.,  </w:t>
            </w:r>
            <w:proofErr w:type="spellStart"/>
            <w:r w:rsidRPr="00126AC4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-Цюпа А.О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История России</w:t>
            </w: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spacing w:val="20"/>
              </w:rPr>
            </w:pP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spacing w:val="20"/>
              </w:rPr>
            </w:pPr>
            <w:r w:rsidRPr="00126AC4">
              <w:rPr>
                <w:rFonts w:ascii="Times New Roman" w:hAnsi="Times New Roman" w:cs="Times New Roman"/>
              </w:rPr>
              <w:t>Всеобщая ист</w:t>
            </w:r>
            <w:r w:rsidRPr="00126AC4">
              <w:rPr>
                <w:rFonts w:ascii="Times New Roman" w:hAnsi="Times New Roman" w:cs="Times New Roman"/>
              </w:rPr>
              <w:t>о</w:t>
            </w:r>
            <w:r w:rsidRPr="00126AC4">
              <w:rPr>
                <w:rFonts w:ascii="Times New Roman" w:hAnsi="Times New Roman" w:cs="Times New Roman"/>
              </w:rPr>
              <w:t>рия. Новейшая история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Обществозн</w:t>
            </w:r>
            <w:r w:rsidRPr="00126AC4">
              <w:rPr>
                <w:rFonts w:ascii="Times New Roman" w:hAnsi="Times New Roman" w:cs="Times New Roman"/>
              </w:rPr>
              <w:t>а</w:t>
            </w:r>
            <w:r w:rsidRPr="00126AC4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Л.Н. Боголюбов, Н.И. Городецкая, Л.Ф. Ив</w:t>
            </w:r>
            <w:r w:rsidRPr="00126AC4">
              <w:rPr>
                <w:rFonts w:ascii="Times New Roman" w:hAnsi="Times New Roman" w:cs="Times New Roman"/>
              </w:rPr>
              <w:t>а</w:t>
            </w:r>
            <w:r w:rsidRPr="00126AC4">
              <w:rPr>
                <w:rFonts w:ascii="Times New Roman" w:hAnsi="Times New Roman" w:cs="Times New Roman"/>
              </w:rPr>
              <w:t>нова, А.И. Матвее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26AC4">
              <w:rPr>
                <w:rFonts w:ascii="Times New Roman" w:hAnsi="Times New Roman" w:cs="Times New Roman"/>
                <w:color w:val="000000"/>
              </w:rPr>
              <w:t xml:space="preserve">Боголюбов Л.Н., Матвеев А.И., </w:t>
            </w:r>
            <w:proofErr w:type="spellStart"/>
            <w:r w:rsidRPr="00126AC4">
              <w:rPr>
                <w:rFonts w:ascii="Times New Roman" w:hAnsi="Times New Roman" w:cs="Times New Roman"/>
                <w:color w:val="000000"/>
              </w:rPr>
              <w:t>Жильцова</w:t>
            </w:r>
            <w:proofErr w:type="spellEnd"/>
            <w:r w:rsidRPr="00126AC4">
              <w:rPr>
                <w:rFonts w:ascii="Times New Roman" w:hAnsi="Times New Roman" w:cs="Times New Roman"/>
                <w:color w:val="000000"/>
              </w:rPr>
              <w:t xml:space="preserve"> Е.И. и др. / Под ред. Бог</w:t>
            </w:r>
            <w:r w:rsidRPr="00126AC4">
              <w:rPr>
                <w:rFonts w:ascii="Times New Roman" w:hAnsi="Times New Roman" w:cs="Times New Roman"/>
                <w:color w:val="000000"/>
              </w:rPr>
              <w:t>о</w:t>
            </w:r>
            <w:r w:rsidRPr="00126AC4">
              <w:rPr>
                <w:rFonts w:ascii="Times New Roman" w:hAnsi="Times New Roman" w:cs="Times New Roman"/>
                <w:color w:val="000000"/>
              </w:rPr>
              <w:t>любова Л.Н., Ма</w:t>
            </w:r>
            <w:r w:rsidRPr="00126AC4">
              <w:rPr>
                <w:rFonts w:ascii="Times New Roman" w:hAnsi="Times New Roman" w:cs="Times New Roman"/>
                <w:color w:val="000000"/>
              </w:rPr>
              <w:t>т</w:t>
            </w:r>
            <w:r w:rsidRPr="00126AC4">
              <w:rPr>
                <w:rFonts w:ascii="Times New Roman" w:hAnsi="Times New Roman" w:cs="Times New Roman"/>
                <w:color w:val="000000"/>
              </w:rPr>
              <w:t xml:space="preserve">веева А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26AC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6AC4">
              <w:rPr>
                <w:rFonts w:ascii="Times New Roman" w:hAnsi="Times New Roman" w:cs="Times New Roman"/>
              </w:rPr>
              <w:t>И.В.Липсиц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«Эконом</w:t>
            </w:r>
            <w:r w:rsidRPr="00126AC4">
              <w:rPr>
                <w:rFonts w:ascii="Times New Roman" w:hAnsi="Times New Roman" w:cs="Times New Roman"/>
              </w:rPr>
              <w:t>и</w:t>
            </w:r>
            <w:r w:rsidRPr="00126AC4">
              <w:rPr>
                <w:rFonts w:ascii="Times New Roman" w:hAnsi="Times New Roman" w:cs="Times New Roman"/>
              </w:rPr>
              <w:t>ка: история и совр</w:t>
            </w:r>
            <w:r w:rsidRPr="00126AC4">
              <w:rPr>
                <w:rFonts w:ascii="Times New Roman" w:hAnsi="Times New Roman" w:cs="Times New Roman"/>
              </w:rPr>
              <w:t>е</w:t>
            </w:r>
            <w:r w:rsidRPr="00126AC4">
              <w:rPr>
                <w:rFonts w:ascii="Times New Roman" w:hAnsi="Times New Roman" w:cs="Times New Roman"/>
              </w:rPr>
              <w:t>менная организация хозяйственной де</w:t>
            </w:r>
            <w:r w:rsidRPr="00126AC4">
              <w:rPr>
                <w:rFonts w:ascii="Times New Roman" w:hAnsi="Times New Roman" w:cs="Times New Roman"/>
              </w:rPr>
              <w:t>я</w:t>
            </w:r>
            <w:r w:rsidRPr="00126AC4">
              <w:rPr>
                <w:rFonts w:ascii="Times New Roman" w:hAnsi="Times New Roman" w:cs="Times New Roman"/>
              </w:rPr>
              <w:t>тельности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6AC4">
              <w:rPr>
                <w:rFonts w:ascii="Times New Roman" w:hAnsi="Times New Roman" w:cs="Times New Roman"/>
              </w:rPr>
              <w:t>Липсиц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И. 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26AC4"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География</w:t>
            </w: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8000"/>
              </w:rPr>
            </w:pPr>
            <w:r w:rsidRPr="00126AC4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Домогацки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6AC4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 Е.М., Алексеевский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26AC4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6AC4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6AC4">
              <w:rPr>
                <w:rFonts w:ascii="Times New Roman" w:hAnsi="Times New Roman" w:cs="Times New Roman"/>
                <w:color w:val="000000"/>
              </w:rPr>
              <w:t>Перышкин</w:t>
            </w:r>
            <w:proofErr w:type="spellEnd"/>
            <w:r w:rsidRPr="00126AC4">
              <w:rPr>
                <w:rFonts w:ascii="Times New Roman" w:hAnsi="Times New Roman" w:cs="Times New Roman"/>
                <w:color w:val="000000"/>
              </w:rPr>
              <w:t xml:space="preserve"> А.В., </w:t>
            </w:r>
            <w:proofErr w:type="spellStart"/>
            <w:r w:rsidRPr="00126AC4">
              <w:rPr>
                <w:rFonts w:ascii="Times New Roman" w:hAnsi="Times New Roman" w:cs="Times New Roman"/>
                <w:color w:val="000000"/>
              </w:rPr>
              <w:t>Гутник</w:t>
            </w:r>
            <w:proofErr w:type="spellEnd"/>
            <w:r w:rsidRPr="00126AC4">
              <w:rPr>
                <w:rFonts w:ascii="Times New Roman" w:hAnsi="Times New Roman" w:cs="Times New Roman"/>
                <w:color w:val="000000"/>
              </w:rPr>
              <w:t xml:space="preserve">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26AC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  <w:color w:val="000000"/>
              </w:rPr>
              <w:t>Габриелян О.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26AC4">
              <w:rPr>
                <w:rFonts w:ascii="Times New Roman" w:hAnsi="Times New Roman" w:cs="Times New Roman"/>
                <w:color w:val="000000"/>
              </w:rPr>
              <w:t>Габриелян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26AC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И.Н. Пономарева,</w:t>
            </w: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Н.М.Чернов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И.Н. Пономарева, Корнилова О.А.</w:t>
            </w: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Н.М.Чер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26AC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М.В. Хохлова, П.С. </w:t>
            </w:r>
            <w:proofErr w:type="spellStart"/>
            <w:r w:rsidRPr="00126AC4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126AC4">
              <w:rPr>
                <w:rFonts w:ascii="Times New Roman" w:hAnsi="Times New Roman" w:cs="Times New Roman"/>
              </w:rPr>
              <w:t>, Н.В. С</w:t>
            </w:r>
            <w:r w:rsidRPr="00126AC4">
              <w:rPr>
                <w:rFonts w:ascii="Times New Roman" w:hAnsi="Times New Roman" w:cs="Times New Roman"/>
              </w:rPr>
              <w:t>и</w:t>
            </w:r>
            <w:r w:rsidRPr="00126AC4">
              <w:rPr>
                <w:rFonts w:ascii="Times New Roman" w:hAnsi="Times New Roman" w:cs="Times New Roman"/>
              </w:rPr>
              <w:t>ница, В.Д. Симоненк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Синица Н.В., </w:t>
            </w:r>
            <w:proofErr w:type="spellStart"/>
            <w:r w:rsidRPr="00126AC4">
              <w:rPr>
                <w:rFonts w:ascii="Times New Roman" w:hAnsi="Times New Roman" w:cs="Times New Roman"/>
              </w:rPr>
              <w:t>Сам</w:t>
            </w:r>
            <w:r w:rsidRPr="00126AC4">
              <w:rPr>
                <w:rFonts w:ascii="Times New Roman" w:hAnsi="Times New Roman" w:cs="Times New Roman"/>
              </w:rPr>
              <w:t>о</w:t>
            </w:r>
            <w:r w:rsidRPr="00126AC4">
              <w:rPr>
                <w:rFonts w:ascii="Times New Roman" w:hAnsi="Times New Roman" w:cs="Times New Roman"/>
              </w:rPr>
              <w:t>родский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П.С., С</w:t>
            </w:r>
            <w:r w:rsidRPr="00126AC4">
              <w:rPr>
                <w:rFonts w:ascii="Times New Roman" w:hAnsi="Times New Roman" w:cs="Times New Roman"/>
              </w:rPr>
              <w:t>и</w:t>
            </w:r>
            <w:r w:rsidRPr="00126AC4">
              <w:rPr>
                <w:rFonts w:ascii="Times New Roman" w:hAnsi="Times New Roman" w:cs="Times New Roman"/>
              </w:rPr>
              <w:t>моненко В.Д., Як</w:t>
            </w:r>
            <w:r w:rsidRPr="00126AC4">
              <w:rPr>
                <w:rFonts w:ascii="Times New Roman" w:hAnsi="Times New Roman" w:cs="Times New Roman"/>
              </w:rPr>
              <w:t>о</w:t>
            </w:r>
            <w:r w:rsidRPr="00126AC4">
              <w:rPr>
                <w:rFonts w:ascii="Times New Roman" w:hAnsi="Times New Roman" w:cs="Times New Roman"/>
              </w:rPr>
              <w:t xml:space="preserve">венко О.В. </w:t>
            </w: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Технология</w:t>
            </w: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  <w:spacing w:val="-2"/>
              </w:rPr>
            </w:pPr>
            <w:r w:rsidRPr="00126AC4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А.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Православная культура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Т.В. Рыжов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 xml:space="preserve">Скоробогатов В.Д., Рыжова Т.В., </w:t>
            </w:r>
            <w:proofErr w:type="spellStart"/>
            <w:r w:rsidRPr="00126AC4">
              <w:rPr>
                <w:rFonts w:ascii="Times New Roman" w:hAnsi="Times New Roman" w:cs="Times New Roman"/>
              </w:rPr>
              <w:t>Кобец</w:t>
            </w:r>
            <w:proofErr w:type="spellEnd"/>
            <w:r w:rsidRPr="00126AC4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Православная культура.</w:t>
            </w:r>
          </w:p>
        </w:tc>
      </w:tr>
      <w:tr w:rsidR="00126AC4" w:rsidRPr="00AE470D" w:rsidTr="00126AC4">
        <w:trPr>
          <w:trHeight w:val="543"/>
        </w:trPr>
        <w:tc>
          <w:tcPr>
            <w:tcW w:w="567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Основы бе</w:t>
            </w:r>
            <w:r w:rsidRPr="00126AC4">
              <w:rPr>
                <w:rFonts w:ascii="Times New Roman" w:hAnsi="Times New Roman" w:cs="Times New Roman"/>
              </w:rPr>
              <w:t>з</w:t>
            </w:r>
            <w:r w:rsidRPr="00126AC4">
              <w:rPr>
                <w:rFonts w:ascii="Times New Roman" w:hAnsi="Times New Roman" w:cs="Times New Roman"/>
              </w:rPr>
              <w:t>опасности жизнедеятел</w:t>
            </w:r>
            <w:r w:rsidRPr="00126AC4">
              <w:rPr>
                <w:rFonts w:ascii="Times New Roman" w:hAnsi="Times New Roman" w:cs="Times New Roman"/>
              </w:rPr>
              <w:t>ь</w:t>
            </w:r>
            <w:r w:rsidRPr="00126AC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Комплексная програ</w:t>
            </w:r>
            <w:r w:rsidRPr="00126AC4">
              <w:rPr>
                <w:rFonts w:ascii="Times New Roman" w:hAnsi="Times New Roman" w:cs="Times New Roman"/>
              </w:rPr>
              <w:t>м</w:t>
            </w:r>
            <w:r w:rsidRPr="00126AC4">
              <w:rPr>
                <w:rFonts w:ascii="Times New Roman" w:hAnsi="Times New Roman" w:cs="Times New Roman"/>
              </w:rPr>
              <w:t>ма  под общей реда</w:t>
            </w:r>
            <w:r w:rsidRPr="00126AC4">
              <w:rPr>
                <w:rFonts w:ascii="Times New Roman" w:hAnsi="Times New Roman" w:cs="Times New Roman"/>
              </w:rPr>
              <w:t>к</w:t>
            </w:r>
            <w:r w:rsidRPr="00126AC4">
              <w:rPr>
                <w:rFonts w:ascii="Times New Roman" w:hAnsi="Times New Roman" w:cs="Times New Roman"/>
              </w:rPr>
              <w:t>цией А.Т. Смирнов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Смирнов А.Т. Хренников Б.О. под ред. Смирнова А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C4" w:rsidRPr="00126AC4" w:rsidRDefault="00126AC4" w:rsidP="00126AC4">
            <w:pPr>
              <w:pStyle w:val="a3"/>
              <w:rPr>
                <w:rFonts w:ascii="Times New Roman" w:hAnsi="Times New Roman" w:cs="Times New Roman"/>
              </w:rPr>
            </w:pPr>
            <w:r w:rsidRPr="00126AC4">
              <w:rPr>
                <w:rFonts w:ascii="Times New Roman" w:hAnsi="Times New Roman" w:cs="Times New Roman"/>
              </w:rPr>
              <w:t>Основы бе</w:t>
            </w:r>
            <w:r w:rsidRPr="00126AC4">
              <w:rPr>
                <w:rFonts w:ascii="Times New Roman" w:hAnsi="Times New Roman" w:cs="Times New Roman"/>
              </w:rPr>
              <w:t>з</w:t>
            </w:r>
            <w:r w:rsidRPr="00126AC4">
              <w:rPr>
                <w:rFonts w:ascii="Times New Roman" w:hAnsi="Times New Roman" w:cs="Times New Roman"/>
              </w:rPr>
              <w:t>опасности жи</w:t>
            </w:r>
            <w:r w:rsidRPr="00126AC4">
              <w:rPr>
                <w:rFonts w:ascii="Times New Roman" w:hAnsi="Times New Roman" w:cs="Times New Roman"/>
              </w:rPr>
              <w:t>з</w:t>
            </w:r>
            <w:r w:rsidRPr="00126AC4">
              <w:rPr>
                <w:rFonts w:ascii="Times New Roman" w:hAnsi="Times New Roman" w:cs="Times New Roman"/>
              </w:rPr>
              <w:t>недеятельности</w:t>
            </w:r>
          </w:p>
        </w:tc>
      </w:tr>
    </w:tbl>
    <w:p w:rsidR="00DE6416" w:rsidRDefault="00DE6416" w:rsidP="00126AC4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E6416" w:rsidRDefault="00DE6416" w:rsidP="00126AC4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E6416" w:rsidRPr="00722DD9" w:rsidRDefault="00DE6416" w:rsidP="00126AC4">
      <w:pPr>
        <w:pStyle w:val="a3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22DD9">
        <w:rPr>
          <w:rFonts w:ascii="Times New Roman" w:hAnsi="Times New Roman" w:cs="Times New Roman"/>
          <w:sz w:val="24"/>
          <w:szCs w:val="24"/>
        </w:rPr>
        <w:t>«Согласовано» ______________   /Кислова Л.Н./</w:t>
      </w:r>
    </w:p>
    <w:p w:rsidR="00DE6416" w:rsidRPr="00722DD9" w:rsidRDefault="00DE6416" w:rsidP="00126AC4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DD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87F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2DD9"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</w:t>
      </w:r>
    </w:p>
    <w:p w:rsidR="00A7285A" w:rsidRDefault="00A7285A" w:rsidP="00126AC4">
      <w:pPr>
        <w:spacing w:line="240" w:lineRule="auto"/>
      </w:pPr>
    </w:p>
    <w:sectPr w:rsidR="00A7285A" w:rsidSect="00964DF1">
      <w:pgSz w:w="11906" w:h="16838"/>
      <w:pgMar w:top="1134" w:right="1133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753DF"/>
    <w:rsid w:val="00000432"/>
    <w:rsid w:val="00000843"/>
    <w:rsid w:val="00001328"/>
    <w:rsid w:val="00001B9A"/>
    <w:rsid w:val="00003346"/>
    <w:rsid w:val="000042F2"/>
    <w:rsid w:val="00006197"/>
    <w:rsid w:val="000062FF"/>
    <w:rsid w:val="00007416"/>
    <w:rsid w:val="00007C8F"/>
    <w:rsid w:val="0001005D"/>
    <w:rsid w:val="00010840"/>
    <w:rsid w:val="00010D6E"/>
    <w:rsid w:val="00011288"/>
    <w:rsid w:val="00012DF3"/>
    <w:rsid w:val="00014525"/>
    <w:rsid w:val="00014713"/>
    <w:rsid w:val="00015285"/>
    <w:rsid w:val="00015417"/>
    <w:rsid w:val="0001579B"/>
    <w:rsid w:val="00016052"/>
    <w:rsid w:val="00016D04"/>
    <w:rsid w:val="0001765B"/>
    <w:rsid w:val="00020A1F"/>
    <w:rsid w:val="00021F44"/>
    <w:rsid w:val="0002253D"/>
    <w:rsid w:val="0002256B"/>
    <w:rsid w:val="00023DDB"/>
    <w:rsid w:val="000255C1"/>
    <w:rsid w:val="00025FDE"/>
    <w:rsid w:val="00026027"/>
    <w:rsid w:val="00026294"/>
    <w:rsid w:val="00026441"/>
    <w:rsid w:val="0002708C"/>
    <w:rsid w:val="000271F3"/>
    <w:rsid w:val="000303B5"/>
    <w:rsid w:val="0003216D"/>
    <w:rsid w:val="000326BD"/>
    <w:rsid w:val="0003326B"/>
    <w:rsid w:val="00033298"/>
    <w:rsid w:val="000336BA"/>
    <w:rsid w:val="000337BF"/>
    <w:rsid w:val="000344A1"/>
    <w:rsid w:val="00034A3D"/>
    <w:rsid w:val="00034C6E"/>
    <w:rsid w:val="000364A2"/>
    <w:rsid w:val="00036834"/>
    <w:rsid w:val="00037178"/>
    <w:rsid w:val="00037B69"/>
    <w:rsid w:val="0004069B"/>
    <w:rsid w:val="00040755"/>
    <w:rsid w:val="00043270"/>
    <w:rsid w:val="00043867"/>
    <w:rsid w:val="000448B8"/>
    <w:rsid w:val="00044CDC"/>
    <w:rsid w:val="000454EA"/>
    <w:rsid w:val="0004644D"/>
    <w:rsid w:val="00046C50"/>
    <w:rsid w:val="0004712D"/>
    <w:rsid w:val="00047C74"/>
    <w:rsid w:val="00047D05"/>
    <w:rsid w:val="000506ED"/>
    <w:rsid w:val="00052093"/>
    <w:rsid w:val="000520DB"/>
    <w:rsid w:val="00052641"/>
    <w:rsid w:val="00053667"/>
    <w:rsid w:val="00053968"/>
    <w:rsid w:val="00053D10"/>
    <w:rsid w:val="00054254"/>
    <w:rsid w:val="000547DA"/>
    <w:rsid w:val="00054C6B"/>
    <w:rsid w:val="000554C4"/>
    <w:rsid w:val="00057309"/>
    <w:rsid w:val="00057C78"/>
    <w:rsid w:val="00062873"/>
    <w:rsid w:val="00062AC8"/>
    <w:rsid w:val="00063000"/>
    <w:rsid w:val="000638C1"/>
    <w:rsid w:val="00064B23"/>
    <w:rsid w:val="00066747"/>
    <w:rsid w:val="000705AB"/>
    <w:rsid w:val="00071BDF"/>
    <w:rsid w:val="00072AA1"/>
    <w:rsid w:val="0007314C"/>
    <w:rsid w:val="00073FE1"/>
    <w:rsid w:val="000759FD"/>
    <w:rsid w:val="00075D96"/>
    <w:rsid w:val="00076316"/>
    <w:rsid w:val="00077D6C"/>
    <w:rsid w:val="00080EC9"/>
    <w:rsid w:val="000817C1"/>
    <w:rsid w:val="00081B7B"/>
    <w:rsid w:val="00081D10"/>
    <w:rsid w:val="00083508"/>
    <w:rsid w:val="00083934"/>
    <w:rsid w:val="00083A7B"/>
    <w:rsid w:val="00083FBB"/>
    <w:rsid w:val="00084216"/>
    <w:rsid w:val="000847F0"/>
    <w:rsid w:val="00085662"/>
    <w:rsid w:val="0008662F"/>
    <w:rsid w:val="00087B92"/>
    <w:rsid w:val="00087D7B"/>
    <w:rsid w:val="0009015E"/>
    <w:rsid w:val="00090EBA"/>
    <w:rsid w:val="000910ED"/>
    <w:rsid w:val="0009131E"/>
    <w:rsid w:val="00091A64"/>
    <w:rsid w:val="000923C9"/>
    <w:rsid w:val="00093160"/>
    <w:rsid w:val="00093617"/>
    <w:rsid w:val="0009468E"/>
    <w:rsid w:val="000946F8"/>
    <w:rsid w:val="00095E56"/>
    <w:rsid w:val="00096073"/>
    <w:rsid w:val="000973F7"/>
    <w:rsid w:val="00097BED"/>
    <w:rsid w:val="000A0B00"/>
    <w:rsid w:val="000A16D3"/>
    <w:rsid w:val="000A1CB5"/>
    <w:rsid w:val="000A22F3"/>
    <w:rsid w:val="000A23F2"/>
    <w:rsid w:val="000A2540"/>
    <w:rsid w:val="000A2556"/>
    <w:rsid w:val="000A263D"/>
    <w:rsid w:val="000A279F"/>
    <w:rsid w:val="000A3315"/>
    <w:rsid w:val="000A4BB2"/>
    <w:rsid w:val="000A65A3"/>
    <w:rsid w:val="000A6DCE"/>
    <w:rsid w:val="000A7D03"/>
    <w:rsid w:val="000B0FA0"/>
    <w:rsid w:val="000B202E"/>
    <w:rsid w:val="000B29E0"/>
    <w:rsid w:val="000B32EB"/>
    <w:rsid w:val="000B3D7F"/>
    <w:rsid w:val="000B4D49"/>
    <w:rsid w:val="000B66E6"/>
    <w:rsid w:val="000B7188"/>
    <w:rsid w:val="000B75A6"/>
    <w:rsid w:val="000B766E"/>
    <w:rsid w:val="000C19C7"/>
    <w:rsid w:val="000C29A7"/>
    <w:rsid w:val="000C2CFD"/>
    <w:rsid w:val="000C42D7"/>
    <w:rsid w:val="000C4BEC"/>
    <w:rsid w:val="000C7957"/>
    <w:rsid w:val="000D00E5"/>
    <w:rsid w:val="000D067B"/>
    <w:rsid w:val="000D0B55"/>
    <w:rsid w:val="000D0F66"/>
    <w:rsid w:val="000D180D"/>
    <w:rsid w:val="000D3CE7"/>
    <w:rsid w:val="000D3F91"/>
    <w:rsid w:val="000D6AFB"/>
    <w:rsid w:val="000D75C4"/>
    <w:rsid w:val="000D7929"/>
    <w:rsid w:val="000E02DA"/>
    <w:rsid w:val="000E0B82"/>
    <w:rsid w:val="000E11AA"/>
    <w:rsid w:val="000E15FD"/>
    <w:rsid w:val="000E226E"/>
    <w:rsid w:val="000E2965"/>
    <w:rsid w:val="000E2C81"/>
    <w:rsid w:val="000E33A2"/>
    <w:rsid w:val="000E3E87"/>
    <w:rsid w:val="000E5377"/>
    <w:rsid w:val="000E58D8"/>
    <w:rsid w:val="000E5EB7"/>
    <w:rsid w:val="000E72B6"/>
    <w:rsid w:val="000E77B5"/>
    <w:rsid w:val="000E77D0"/>
    <w:rsid w:val="000E783F"/>
    <w:rsid w:val="000E7D28"/>
    <w:rsid w:val="000F22BB"/>
    <w:rsid w:val="000F29B9"/>
    <w:rsid w:val="000F2FAA"/>
    <w:rsid w:val="000F4369"/>
    <w:rsid w:val="000F6A37"/>
    <w:rsid w:val="000F7216"/>
    <w:rsid w:val="000F7E99"/>
    <w:rsid w:val="001013BF"/>
    <w:rsid w:val="0010175F"/>
    <w:rsid w:val="00102E8D"/>
    <w:rsid w:val="00102F7C"/>
    <w:rsid w:val="00103338"/>
    <w:rsid w:val="001038D9"/>
    <w:rsid w:val="00104B46"/>
    <w:rsid w:val="00104F9A"/>
    <w:rsid w:val="001053F7"/>
    <w:rsid w:val="0010600C"/>
    <w:rsid w:val="001066EF"/>
    <w:rsid w:val="00107563"/>
    <w:rsid w:val="001075D3"/>
    <w:rsid w:val="00107F88"/>
    <w:rsid w:val="001103C4"/>
    <w:rsid w:val="00110C5D"/>
    <w:rsid w:val="00112294"/>
    <w:rsid w:val="0011242C"/>
    <w:rsid w:val="001137B8"/>
    <w:rsid w:val="00115803"/>
    <w:rsid w:val="00116EF6"/>
    <w:rsid w:val="00117B99"/>
    <w:rsid w:val="00117C23"/>
    <w:rsid w:val="001203BD"/>
    <w:rsid w:val="00120AD2"/>
    <w:rsid w:val="00120E57"/>
    <w:rsid w:val="00122AAB"/>
    <w:rsid w:val="001232C6"/>
    <w:rsid w:val="001237DA"/>
    <w:rsid w:val="0012564C"/>
    <w:rsid w:val="00126304"/>
    <w:rsid w:val="00126398"/>
    <w:rsid w:val="0012669C"/>
    <w:rsid w:val="0012677D"/>
    <w:rsid w:val="001267B2"/>
    <w:rsid w:val="00126AC4"/>
    <w:rsid w:val="00130563"/>
    <w:rsid w:val="00130939"/>
    <w:rsid w:val="00130B49"/>
    <w:rsid w:val="00130E96"/>
    <w:rsid w:val="0013107A"/>
    <w:rsid w:val="001311E3"/>
    <w:rsid w:val="00131256"/>
    <w:rsid w:val="001313A4"/>
    <w:rsid w:val="00132305"/>
    <w:rsid w:val="001336FF"/>
    <w:rsid w:val="001345DE"/>
    <w:rsid w:val="00134899"/>
    <w:rsid w:val="001358BA"/>
    <w:rsid w:val="00136C7B"/>
    <w:rsid w:val="00137762"/>
    <w:rsid w:val="00137DD4"/>
    <w:rsid w:val="0014010A"/>
    <w:rsid w:val="001418E3"/>
    <w:rsid w:val="00142651"/>
    <w:rsid w:val="001427C0"/>
    <w:rsid w:val="00144448"/>
    <w:rsid w:val="00144770"/>
    <w:rsid w:val="00145140"/>
    <w:rsid w:val="001460F5"/>
    <w:rsid w:val="00147BDD"/>
    <w:rsid w:val="00150337"/>
    <w:rsid w:val="0015041A"/>
    <w:rsid w:val="0015044D"/>
    <w:rsid w:val="00150DB1"/>
    <w:rsid w:val="001516B7"/>
    <w:rsid w:val="001527CB"/>
    <w:rsid w:val="0015292D"/>
    <w:rsid w:val="00153708"/>
    <w:rsid w:val="00153BDB"/>
    <w:rsid w:val="001547C0"/>
    <w:rsid w:val="00154C73"/>
    <w:rsid w:val="00154CA0"/>
    <w:rsid w:val="00157A6D"/>
    <w:rsid w:val="001616D9"/>
    <w:rsid w:val="00161F57"/>
    <w:rsid w:val="00162565"/>
    <w:rsid w:val="00163452"/>
    <w:rsid w:val="001636CA"/>
    <w:rsid w:val="0016469A"/>
    <w:rsid w:val="00165ECB"/>
    <w:rsid w:val="0016656B"/>
    <w:rsid w:val="00167549"/>
    <w:rsid w:val="001704DB"/>
    <w:rsid w:val="0017094F"/>
    <w:rsid w:val="001716B7"/>
    <w:rsid w:val="00171C41"/>
    <w:rsid w:val="00173039"/>
    <w:rsid w:val="00173175"/>
    <w:rsid w:val="0017426F"/>
    <w:rsid w:val="0017432F"/>
    <w:rsid w:val="0017566F"/>
    <w:rsid w:val="001763FE"/>
    <w:rsid w:val="001767EC"/>
    <w:rsid w:val="00177278"/>
    <w:rsid w:val="00177CAB"/>
    <w:rsid w:val="00181572"/>
    <w:rsid w:val="001816A1"/>
    <w:rsid w:val="00181864"/>
    <w:rsid w:val="00181955"/>
    <w:rsid w:val="00181E78"/>
    <w:rsid w:val="001825E6"/>
    <w:rsid w:val="00182BA8"/>
    <w:rsid w:val="0018330A"/>
    <w:rsid w:val="00184798"/>
    <w:rsid w:val="001848BD"/>
    <w:rsid w:val="00185802"/>
    <w:rsid w:val="00186800"/>
    <w:rsid w:val="0018681C"/>
    <w:rsid w:val="001870C1"/>
    <w:rsid w:val="0018717F"/>
    <w:rsid w:val="001871F3"/>
    <w:rsid w:val="0018749D"/>
    <w:rsid w:val="00187942"/>
    <w:rsid w:val="00190E97"/>
    <w:rsid w:val="00191180"/>
    <w:rsid w:val="00191246"/>
    <w:rsid w:val="001912F2"/>
    <w:rsid w:val="00192688"/>
    <w:rsid w:val="00192E85"/>
    <w:rsid w:val="00192EF6"/>
    <w:rsid w:val="00193156"/>
    <w:rsid w:val="00195841"/>
    <w:rsid w:val="0019593C"/>
    <w:rsid w:val="001969F7"/>
    <w:rsid w:val="00196EE6"/>
    <w:rsid w:val="00197677"/>
    <w:rsid w:val="001A11DF"/>
    <w:rsid w:val="001A1BF1"/>
    <w:rsid w:val="001A25D3"/>
    <w:rsid w:val="001A276A"/>
    <w:rsid w:val="001A336F"/>
    <w:rsid w:val="001A3A7A"/>
    <w:rsid w:val="001A46AB"/>
    <w:rsid w:val="001A48B8"/>
    <w:rsid w:val="001A61FA"/>
    <w:rsid w:val="001B0372"/>
    <w:rsid w:val="001B0485"/>
    <w:rsid w:val="001B0667"/>
    <w:rsid w:val="001B085A"/>
    <w:rsid w:val="001B096F"/>
    <w:rsid w:val="001B13B3"/>
    <w:rsid w:val="001B28D6"/>
    <w:rsid w:val="001B429B"/>
    <w:rsid w:val="001B4E16"/>
    <w:rsid w:val="001B52C7"/>
    <w:rsid w:val="001B584F"/>
    <w:rsid w:val="001B593C"/>
    <w:rsid w:val="001B6FCF"/>
    <w:rsid w:val="001B71D6"/>
    <w:rsid w:val="001C31F1"/>
    <w:rsid w:val="001C36C8"/>
    <w:rsid w:val="001C56E4"/>
    <w:rsid w:val="001C5FFF"/>
    <w:rsid w:val="001C6F1E"/>
    <w:rsid w:val="001C75B0"/>
    <w:rsid w:val="001D05D0"/>
    <w:rsid w:val="001D0F52"/>
    <w:rsid w:val="001D2BD7"/>
    <w:rsid w:val="001D2D66"/>
    <w:rsid w:val="001D3288"/>
    <w:rsid w:val="001D3CDF"/>
    <w:rsid w:val="001D3E22"/>
    <w:rsid w:val="001D54DA"/>
    <w:rsid w:val="001D5BA7"/>
    <w:rsid w:val="001D62FD"/>
    <w:rsid w:val="001D6D88"/>
    <w:rsid w:val="001D7C95"/>
    <w:rsid w:val="001E019C"/>
    <w:rsid w:val="001E0280"/>
    <w:rsid w:val="001E0459"/>
    <w:rsid w:val="001E1A19"/>
    <w:rsid w:val="001E21E8"/>
    <w:rsid w:val="001E37F0"/>
    <w:rsid w:val="001E498C"/>
    <w:rsid w:val="001E4B34"/>
    <w:rsid w:val="001E6506"/>
    <w:rsid w:val="001F05A2"/>
    <w:rsid w:val="001F174F"/>
    <w:rsid w:val="001F1AC4"/>
    <w:rsid w:val="001F1BB9"/>
    <w:rsid w:val="001F24EC"/>
    <w:rsid w:val="001F26BB"/>
    <w:rsid w:val="001F2BAA"/>
    <w:rsid w:val="001F3513"/>
    <w:rsid w:val="001F35E8"/>
    <w:rsid w:val="001F4AD2"/>
    <w:rsid w:val="001F50D1"/>
    <w:rsid w:val="001F51E5"/>
    <w:rsid w:val="001F5AC5"/>
    <w:rsid w:val="001F6366"/>
    <w:rsid w:val="001F7382"/>
    <w:rsid w:val="001F742F"/>
    <w:rsid w:val="002001CB"/>
    <w:rsid w:val="002009F6"/>
    <w:rsid w:val="0020119B"/>
    <w:rsid w:val="00201296"/>
    <w:rsid w:val="00203FAB"/>
    <w:rsid w:val="00205BD9"/>
    <w:rsid w:val="00206C8E"/>
    <w:rsid w:val="00206F25"/>
    <w:rsid w:val="002071E1"/>
    <w:rsid w:val="00210106"/>
    <w:rsid w:val="0021084E"/>
    <w:rsid w:val="00210D3F"/>
    <w:rsid w:val="00212C2D"/>
    <w:rsid w:val="00212F08"/>
    <w:rsid w:val="0021392B"/>
    <w:rsid w:val="002158E2"/>
    <w:rsid w:val="00217020"/>
    <w:rsid w:val="00217B7F"/>
    <w:rsid w:val="00217FD6"/>
    <w:rsid w:val="00222180"/>
    <w:rsid w:val="00222CEB"/>
    <w:rsid w:val="002236F4"/>
    <w:rsid w:val="00224AD0"/>
    <w:rsid w:val="0022542E"/>
    <w:rsid w:val="00227183"/>
    <w:rsid w:val="00227E0E"/>
    <w:rsid w:val="002329A2"/>
    <w:rsid w:val="002335E1"/>
    <w:rsid w:val="00233CB4"/>
    <w:rsid w:val="00233CDE"/>
    <w:rsid w:val="0023407B"/>
    <w:rsid w:val="00234656"/>
    <w:rsid w:val="00236439"/>
    <w:rsid w:val="00236478"/>
    <w:rsid w:val="0023652D"/>
    <w:rsid w:val="002417C6"/>
    <w:rsid w:val="002429C6"/>
    <w:rsid w:val="00243131"/>
    <w:rsid w:val="00243322"/>
    <w:rsid w:val="002460A1"/>
    <w:rsid w:val="002468BF"/>
    <w:rsid w:val="00246EB6"/>
    <w:rsid w:val="00247C19"/>
    <w:rsid w:val="00247D51"/>
    <w:rsid w:val="00247FCD"/>
    <w:rsid w:val="0025037F"/>
    <w:rsid w:val="002503AA"/>
    <w:rsid w:val="0025058A"/>
    <w:rsid w:val="0025092B"/>
    <w:rsid w:val="00250A30"/>
    <w:rsid w:val="00250C79"/>
    <w:rsid w:val="00250E3C"/>
    <w:rsid w:val="002518E4"/>
    <w:rsid w:val="002520A0"/>
    <w:rsid w:val="002520EE"/>
    <w:rsid w:val="00252408"/>
    <w:rsid w:val="00252D89"/>
    <w:rsid w:val="002531AB"/>
    <w:rsid w:val="00253827"/>
    <w:rsid w:val="00253972"/>
    <w:rsid w:val="002540FC"/>
    <w:rsid w:val="0025468A"/>
    <w:rsid w:val="00254745"/>
    <w:rsid w:val="002553B4"/>
    <w:rsid w:val="002556A2"/>
    <w:rsid w:val="00255A40"/>
    <w:rsid w:val="00256CBB"/>
    <w:rsid w:val="002576BD"/>
    <w:rsid w:val="00257E61"/>
    <w:rsid w:val="002606E8"/>
    <w:rsid w:val="00260CF0"/>
    <w:rsid w:val="00260ECF"/>
    <w:rsid w:val="00261523"/>
    <w:rsid w:val="00261EC3"/>
    <w:rsid w:val="00263A1E"/>
    <w:rsid w:val="00264249"/>
    <w:rsid w:val="00266B34"/>
    <w:rsid w:val="00267388"/>
    <w:rsid w:val="002673AF"/>
    <w:rsid w:val="002673D2"/>
    <w:rsid w:val="00267424"/>
    <w:rsid w:val="0027194A"/>
    <w:rsid w:val="002726CB"/>
    <w:rsid w:val="002741A7"/>
    <w:rsid w:val="00275114"/>
    <w:rsid w:val="00276A7B"/>
    <w:rsid w:val="002771BA"/>
    <w:rsid w:val="00280DCB"/>
    <w:rsid w:val="00281639"/>
    <w:rsid w:val="00281DA9"/>
    <w:rsid w:val="00282611"/>
    <w:rsid w:val="00282E10"/>
    <w:rsid w:val="0028419C"/>
    <w:rsid w:val="002854C3"/>
    <w:rsid w:val="00285EEA"/>
    <w:rsid w:val="0028602E"/>
    <w:rsid w:val="00286095"/>
    <w:rsid w:val="00286E03"/>
    <w:rsid w:val="00290DB4"/>
    <w:rsid w:val="00291345"/>
    <w:rsid w:val="0029179E"/>
    <w:rsid w:val="00293335"/>
    <w:rsid w:val="00293772"/>
    <w:rsid w:val="00293813"/>
    <w:rsid w:val="002945FE"/>
    <w:rsid w:val="00294F7F"/>
    <w:rsid w:val="00294FDD"/>
    <w:rsid w:val="00295A7A"/>
    <w:rsid w:val="00295C7C"/>
    <w:rsid w:val="002A19E0"/>
    <w:rsid w:val="002A4368"/>
    <w:rsid w:val="002A44D3"/>
    <w:rsid w:val="002A54BA"/>
    <w:rsid w:val="002A5B4A"/>
    <w:rsid w:val="002A774C"/>
    <w:rsid w:val="002B1980"/>
    <w:rsid w:val="002B2C27"/>
    <w:rsid w:val="002B37B6"/>
    <w:rsid w:val="002B3B1F"/>
    <w:rsid w:val="002B466F"/>
    <w:rsid w:val="002B5164"/>
    <w:rsid w:val="002B5175"/>
    <w:rsid w:val="002B5AFB"/>
    <w:rsid w:val="002B62B7"/>
    <w:rsid w:val="002B650B"/>
    <w:rsid w:val="002B693F"/>
    <w:rsid w:val="002C0461"/>
    <w:rsid w:val="002C0CB4"/>
    <w:rsid w:val="002C0DBE"/>
    <w:rsid w:val="002C112E"/>
    <w:rsid w:val="002C1D1B"/>
    <w:rsid w:val="002C30A7"/>
    <w:rsid w:val="002C3439"/>
    <w:rsid w:val="002C3809"/>
    <w:rsid w:val="002C3A69"/>
    <w:rsid w:val="002C42FE"/>
    <w:rsid w:val="002C43A0"/>
    <w:rsid w:val="002C5E86"/>
    <w:rsid w:val="002C6466"/>
    <w:rsid w:val="002C798B"/>
    <w:rsid w:val="002C7B1F"/>
    <w:rsid w:val="002D15CD"/>
    <w:rsid w:val="002D3C9F"/>
    <w:rsid w:val="002D4893"/>
    <w:rsid w:val="002D48D8"/>
    <w:rsid w:val="002D4B2C"/>
    <w:rsid w:val="002D5083"/>
    <w:rsid w:val="002D5F1C"/>
    <w:rsid w:val="002D74A0"/>
    <w:rsid w:val="002D7A22"/>
    <w:rsid w:val="002E09B7"/>
    <w:rsid w:val="002E0EFC"/>
    <w:rsid w:val="002E104C"/>
    <w:rsid w:val="002E1C71"/>
    <w:rsid w:val="002E331D"/>
    <w:rsid w:val="002E43D8"/>
    <w:rsid w:val="002E5344"/>
    <w:rsid w:val="002E54AD"/>
    <w:rsid w:val="002E5D18"/>
    <w:rsid w:val="002F09C9"/>
    <w:rsid w:val="002F13B8"/>
    <w:rsid w:val="002F19EB"/>
    <w:rsid w:val="002F1D4D"/>
    <w:rsid w:val="002F3452"/>
    <w:rsid w:val="002F3B00"/>
    <w:rsid w:val="002F405B"/>
    <w:rsid w:val="002F6C24"/>
    <w:rsid w:val="00300AAC"/>
    <w:rsid w:val="00300CCE"/>
    <w:rsid w:val="00300F24"/>
    <w:rsid w:val="00301642"/>
    <w:rsid w:val="00302573"/>
    <w:rsid w:val="00303848"/>
    <w:rsid w:val="0030454A"/>
    <w:rsid w:val="00304A24"/>
    <w:rsid w:val="00306649"/>
    <w:rsid w:val="00306C58"/>
    <w:rsid w:val="00307273"/>
    <w:rsid w:val="00307498"/>
    <w:rsid w:val="00307797"/>
    <w:rsid w:val="00307C15"/>
    <w:rsid w:val="00311401"/>
    <w:rsid w:val="00311876"/>
    <w:rsid w:val="00311EF4"/>
    <w:rsid w:val="00312670"/>
    <w:rsid w:val="0031356B"/>
    <w:rsid w:val="00313988"/>
    <w:rsid w:val="00314FE4"/>
    <w:rsid w:val="003150D3"/>
    <w:rsid w:val="00315707"/>
    <w:rsid w:val="003158C3"/>
    <w:rsid w:val="00315B8C"/>
    <w:rsid w:val="00315DF5"/>
    <w:rsid w:val="00315EF0"/>
    <w:rsid w:val="003170B4"/>
    <w:rsid w:val="00317285"/>
    <w:rsid w:val="003178AF"/>
    <w:rsid w:val="003213E1"/>
    <w:rsid w:val="00321D9B"/>
    <w:rsid w:val="00321FF3"/>
    <w:rsid w:val="0032261E"/>
    <w:rsid w:val="00322EA4"/>
    <w:rsid w:val="0032300B"/>
    <w:rsid w:val="00323A66"/>
    <w:rsid w:val="00326438"/>
    <w:rsid w:val="00326C4F"/>
    <w:rsid w:val="00327AB0"/>
    <w:rsid w:val="0033071C"/>
    <w:rsid w:val="003307B7"/>
    <w:rsid w:val="0033191C"/>
    <w:rsid w:val="00331A87"/>
    <w:rsid w:val="00332989"/>
    <w:rsid w:val="003336AB"/>
    <w:rsid w:val="003344D4"/>
    <w:rsid w:val="003358A6"/>
    <w:rsid w:val="00335EED"/>
    <w:rsid w:val="00336AC9"/>
    <w:rsid w:val="003372B2"/>
    <w:rsid w:val="00340229"/>
    <w:rsid w:val="00340447"/>
    <w:rsid w:val="003408E7"/>
    <w:rsid w:val="00340B97"/>
    <w:rsid w:val="00341498"/>
    <w:rsid w:val="0034177F"/>
    <w:rsid w:val="00342058"/>
    <w:rsid w:val="003423A8"/>
    <w:rsid w:val="003425A2"/>
    <w:rsid w:val="0034284C"/>
    <w:rsid w:val="003430BE"/>
    <w:rsid w:val="00343376"/>
    <w:rsid w:val="00343DFF"/>
    <w:rsid w:val="00344580"/>
    <w:rsid w:val="00344C6F"/>
    <w:rsid w:val="0034535C"/>
    <w:rsid w:val="00345388"/>
    <w:rsid w:val="00346410"/>
    <w:rsid w:val="00346FEE"/>
    <w:rsid w:val="0034791B"/>
    <w:rsid w:val="00347C55"/>
    <w:rsid w:val="00347FB3"/>
    <w:rsid w:val="003528E8"/>
    <w:rsid w:val="00352F62"/>
    <w:rsid w:val="003535FE"/>
    <w:rsid w:val="0035365B"/>
    <w:rsid w:val="00353C5A"/>
    <w:rsid w:val="0035455E"/>
    <w:rsid w:val="00354742"/>
    <w:rsid w:val="00354969"/>
    <w:rsid w:val="0035573A"/>
    <w:rsid w:val="00355DCE"/>
    <w:rsid w:val="00355EE2"/>
    <w:rsid w:val="00356FC8"/>
    <w:rsid w:val="0035772E"/>
    <w:rsid w:val="0036061A"/>
    <w:rsid w:val="00360A0F"/>
    <w:rsid w:val="003615A5"/>
    <w:rsid w:val="00362F74"/>
    <w:rsid w:val="00363554"/>
    <w:rsid w:val="003654A5"/>
    <w:rsid w:val="00365DBE"/>
    <w:rsid w:val="00365E18"/>
    <w:rsid w:val="00366F3A"/>
    <w:rsid w:val="00366F50"/>
    <w:rsid w:val="0036769C"/>
    <w:rsid w:val="003715F5"/>
    <w:rsid w:val="003736C2"/>
    <w:rsid w:val="00373C79"/>
    <w:rsid w:val="003746A6"/>
    <w:rsid w:val="00374966"/>
    <w:rsid w:val="003750D9"/>
    <w:rsid w:val="00376642"/>
    <w:rsid w:val="00376E97"/>
    <w:rsid w:val="00377323"/>
    <w:rsid w:val="00377CEE"/>
    <w:rsid w:val="00377E63"/>
    <w:rsid w:val="00377F2B"/>
    <w:rsid w:val="00380D66"/>
    <w:rsid w:val="00381382"/>
    <w:rsid w:val="00381433"/>
    <w:rsid w:val="003817D6"/>
    <w:rsid w:val="003834FB"/>
    <w:rsid w:val="00383E62"/>
    <w:rsid w:val="00384188"/>
    <w:rsid w:val="00386909"/>
    <w:rsid w:val="00386BD7"/>
    <w:rsid w:val="00386C61"/>
    <w:rsid w:val="00390EA4"/>
    <w:rsid w:val="003937A4"/>
    <w:rsid w:val="00394561"/>
    <w:rsid w:val="00395E7E"/>
    <w:rsid w:val="00396474"/>
    <w:rsid w:val="003A1C2A"/>
    <w:rsid w:val="003A1FF1"/>
    <w:rsid w:val="003A244E"/>
    <w:rsid w:val="003A2908"/>
    <w:rsid w:val="003A2EDE"/>
    <w:rsid w:val="003A351B"/>
    <w:rsid w:val="003A48A5"/>
    <w:rsid w:val="003A4EFB"/>
    <w:rsid w:val="003A5BC2"/>
    <w:rsid w:val="003A6EE3"/>
    <w:rsid w:val="003B08B8"/>
    <w:rsid w:val="003B2B18"/>
    <w:rsid w:val="003B2BCA"/>
    <w:rsid w:val="003B3294"/>
    <w:rsid w:val="003B32AA"/>
    <w:rsid w:val="003B52FB"/>
    <w:rsid w:val="003B6ADE"/>
    <w:rsid w:val="003B7CD9"/>
    <w:rsid w:val="003C01F4"/>
    <w:rsid w:val="003C1038"/>
    <w:rsid w:val="003C1558"/>
    <w:rsid w:val="003C1A38"/>
    <w:rsid w:val="003C1E81"/>
    <w:rsid w:val="003C27D7"/>
    <w:rsid w:val="003C2B53"/>
    <w:rsid w:val="003C364D"/>
    <w:rsid w:val="003C42EC"/>
    <w:rsid w:val="003C48D7"/>
    <w:rsid w:val="003C4D6C"/>
    <w:rsid w:val="003C5A0B"/>
    <w:rsid w:val="003C5D3D"/>
    <w:rsid w:val="003C6564"/>
    <w:rsid w:val="003C663F"/>
    <w:rsid w:val="003C6E5C"/>
    <w:rsid w:val="003D0168"/>
    <w:rsid w:val="003D04FE"/>
    <w:rsid w:val="003D0D98"/>
    <w:rsid w:val="003D18E4"/>
    <w:rsid w:val="003D355D"/>
    <w:rsid w:val="003D3B50"/>
    <w:rsid w:val="003D3BDA"/>
    <w:rsid w:val="003D3C96"/>
    <w:rsid w:val="003D3D7E"/>
    <w:rsid w:val="003D4B3D"/>
    <w:rsid w:val="003D5512"/>
    <w:rsid w:val="003D56A3"/>
    <w:rsid w:val="003D5BCB"/>
    <w:rsid w:val="003D6094"/>
    <w:rsid w:val="003D7A4B"/>
    <w:rsid w:val="003D7E98"/>
    <w:rsid w:val="003E049B"/>
    <w:rsid w:val="003E1106"/>
    <w:rsid w:val="003E1278"/>
    <w:rsid w:val="003E2C99"/>
    <w:rsid w:val="003E323B"/>
    <w:rsid w:val="003E471A"/>
    <w:rsid w:val="003E56FB"/>
    <w:rsid w:val="003E59A0"/>
    <w:rsid w:val="003E66FF"/>
    <w:rsid w:val="003E6E91"/>
    <w:rsid w:val="003E70DC"/>
    <w:rsid w:val="003E71F0"/>
    <w:rsid w:val="003E78A0"/>
    <w:rsid w:val="003F146D"/>
    <w:rsid w:val="003F182C"/>
    <w:rsid w:val="003F1D71"/>
    <w:rsid w:val="003F225E"/>
    <w:rsid w:val="003F3819"/>
    <w:rsid w:val="003F397A"/>
    <w:rsid w:val="003F4E85"/>
    <w:rsid w:val="003F5BB7"/>
    <w:rsid w:val="003F7C4F"/>
    <w:rsid w:val="00401974"/>
    <w:rsid w:val="00401E75"/>
    <w:rsid w:val="004020A6"/>
    <w:rsid w:val="00402930"/>
    <w:rsid w:val="004046F2"/>
    <w:rsid w:val="0040495D"/>
    <w:rsid w:val="00404A18"/>
    <w:rsid w:val="004051D4"/>
    <w:rsid w:val="00405EC2"/>
    <w:rsid w:val="004061BC"/>
    <w:rsid w:val="00407229"/>
    <w:rsid w:val="00407401"/>
    <w:rsid w:val="00407660"/>
    <w:rsid w:val="00407A36"/>
    <w:rsid w:val="00410691"/>
    <w:rsid w:val="004125FD"/>
    <w:rsid w:val="00412618"/>
    <w:rsid w:val="0041284B"/>
    <w:rsid w:val="00420CCF"/>
    <w:rsid w:val="00421744"/>
    <w:rsid w:val="004229DF"/>
    <w:rsid w:val="00422C7A"/>
    <w:rsid w:val="00423C54"/>
    <w:rsid w:val="00423D11"/>
    <w:rsid w:val="00424B89"/>
    <w:rsid w:val="00425949"/>
    <w:rsid w:val="004276E9"/>
    <w:rsid w:val="00427E43"/>
    <w:rsid w:val="00431E0B"/>
    <w:rsid w:val="00432743"/>
    <w:rsid w:val="004327E6"/>
    <w:rsid w:val="00432A61"/>
    <w:rsid w:val="00433256"/>
    <w:rsid w:val="00433D01"/>
    <w:rsid w:val="00435A0E"/>
    <w:rsid w:val="00436091"/>
    <w:rsid w:val="00437F36"/>
    <w:rsid w:val="004400F8"/>
    <w:rsid w:val="004417D9"/>
    <w:rsid w:val="00442508"/>
    <w:rsid w:val="0044254A"/>
    <w:rsid w:val="00442610"/>
    <w:rsid w:val="00442846"/>
    <w:rsid w:val="00442E33"/>
    <w:rsid w:val="0044320F"/>
    <w:rsid w:val="00443AA6"/>
    <w:rsid w:val="004440CC"/>
    <w:rsid w:val="00444DE4"/>
    <w:rsid w:val="00444F45"/>
    <w:rsid w:val="00446038"/>
    <w:rsid w:val="004471E4"/>
    <w:rsid w:val="00447C3F"/>
    <w:rsid w:val="00447D5D"/>
    <w:rsid w:val="00451523"/>
    <w:rsid w:val="0045192C"/>
    <w:rsid w:val="00451F12"/>
    <w:rsid w:val="00453910"/>
    <w:rsid w:val="004549A3"/>
    <w:rsid w:val="00454ACB"/>
    <w:rsid w:val="00454FC1"/>
    <w:rsid w:val="004550B6"/>
    <w:rsid w:val="00455377"/>
    <w:rsid w:val="00455822"/>
    <w:rsid w:val="00456B1B"/>
    <w:rsid w:val="004606B5"/>
    <w:rsid w:val="004642D9"/>
    <w:rsid w:val="004661C5"/>
    <w:rsid w:val="004664E8"/>
    <w:rsid w:val="00466563"/>
    <w:rsid w:val="00471376"/>
    <w:rsid w:val="0047234E"/>
    <w:rsid w:val="00472D1D"/>
    <w:rsid w:val="00473305"/>
    <w:rsid w:val="004736BE"/>
    <w:rsid w:val="0047441F"/>
    <w:rsid w:val="00474D7B"/>
    <w:rsid w:val="00475062"/>
    <w:rsid w:val="00475B60"/>
    <w:rsid w:val="00475D65"/>
    <w:rsid w:val="00476384"/>
    <w:rsid w:val="00476634"/>
    <w:rsid w:val="00477515"/>
    <w:rsid w:val="00481AC2"/>
    <w:rsid w:val="004821F9"/>
    <w:rsid w:val="0048243E"/>
    <w:rsid w:val="00482C7D"/>
    <w:rsid w:val="00482CAE"/>
    <w:rsid w:val="00483C7A"/>
    <w:rsid w:val="004842CC"/>
    <w:rsid w:val="004850EE"/>
    <w:rsid w:val="004866B9"/>
    <w:rsid w:val="004869D2"/>
    <w:rsid w:val="00491445"/>
    <w:rsid w:val="004927DE"/>
    <w:rsid w:val="00493491"/>
    <w:rsid w:val="00495312"/>
    <w:rsid w:val="00497341"/>
    <w:rsid w:val="0049794A"/>
    <w:rsid w:val="004A04DF"/>
    <w:rsid w:val="004A1932"/>
    <w:rsid w:val="004A21DE"/>
    <w:rsid w:val="004A313A"/>
    <w:rsid w:val="004A3E31"/>
    <w:rsid w:val="004A45C0"/>
    <w:rsid w:val="004A4A54"/>
    <w:rsid w:val="004A5918"/>
    <w:rsid w:val="004A59EC"/>
    <w:rsid w:val="004A5BC6"/>
    <w:rsid w:val="004A5E34"/>
    <w:rsid w:val="004A6257"/>
    <w:rsid w:val="004A71B5"/>
    <w:rsid w:val="004B0D52"/>
    <w:rsid w:val="004B11E8"/>
    <w:rsid w:val="004B19EA"/>
    <w:rsid w:val="004B1AA8"/>
    <w:rsid w:val="004B31EE"/>
    <w:rsid w:val="004B3795"/>
    <w:rsid w:val="004B458A"/>
    <w:rsid w:val="004B514E"/>
    <w:rsid w:val="004B63C3"/>
    <w:rsid w:val="004B6742"/>
    <w:rsid w:val="004B77D8"/>
    <w:rsid w:val="004C00B4"/>
    <w:rsid w:val="004C0FFB"/>
    <w:rsid w:val="004C1F66"/>
    <w:rsid w:val="004C3889"/>
    <w:rsid w:val="004C4837"/>
    <w:rsid w:val="004C635B"/>
    <w:rsid w:val="004C749F"/>
    <w:rsid w:val="004D0169"/>
    <w:rsid w:val="004D1218"/>
    <w:rsid w:val="004D1581"/>
    <w:rsid w:val="004D1583"/>
    <w:rsid w:val="004D250B"/>
    <w:rsid w:val="004D3D6F"/>
    <w:rsid w:val="004D4750"/>
    <w:rsid w:val="004D5004"/>
    <w:rsid w:val="004D52C3"/>
    <w:rsid w:val="004D5A1C"/>
    <w:rsid w:val="004D5B62"/>
    <w:rsid w:val="004D6583"/>
    <w:rsid w:val="004D68AE"/>
    <w:rsid w:val="004D694E"/>
    <w:rsid w:val="004D6955"/>
    <w:rsid w:val="004D6D1C"/>
    <w:rsid w:val="004D6D90"/>
    <w:rsid w:val="004D75E2"/>
    <w:rsid w:val="004E1D0E"/>
    <w:rsid w:val="004E235E"/>
    <w:rsid w:val="004E2EA8"/>
    <w:rsid w:val="004E429A"/>
    <w:rsid w:val="004E564A"/>
    <w:rsid w:val="004E5F52"/>
    <w:rsid w:val="004E612D"/>
    <w:rsid w:val="004F06AC"/>
    <w:rsid w:val="004F0B38"/>
    <w:rsid w:val="004F1AEC"/>
    <w:rsid w:val="004F1B21"/>
    <w:rsid w:val="004F27E7"/>
    <w:rsid w:val="004F2839"/>
    <w:rsid w:val="004F3B56"/>
    <w:rsid w:val="004F568D"/>
    <w:rsid w:val="004F621B"/>
    <w:rsid w:val="004F6A27"/>
    <w:rsid w:val="00501FCB"/>
    <w:rsid w:val="0050387D"/>
    <w:rsid w:val="00503E34"/>
    <w:rsid w:val="00504014"/>
    <w:rsid w:val="00504555"/>
    <w:rsid w:val="00504C93"/>
    <w:rsid w:val="0050501B"/>
    <w:rsid w:val="005055CA"/>
    <w:rsid w:val="00505B75"/>
    <w:rsid w:val="00505F66"/>
    <w:rsid w:val="005077E6"/>
    <w:rsid w:val="00507D5A"/>
    <w:rsid w:val="005105D5"/>
    <w:rsid w:val="00513822"/>
    <w:rsid w:val="0051395E"/>
    <w:rsid w:val="0051447C"/>
    <w:rsid w:val="00514598"/>
    <w:rsid w:val="0051557D"/>
    <w:rsid w:val="00515732"/>
    <w:rsid w:val="00515A1D"/>
    <w:rsid w:val="005172B2"/>
    <w:rsid w:val="00517D28"/>
    <w:rsid w:val="0052159F"/>
    <w:rsid w:val="005216C1"/>
    <w:rsid w:val="00521D9A"/>
    <w:rsid w:val="005240EE"/>
    <w:rsid w:val="00524679"/>
    <w:rsid w:val="00524F14"/>
    <w:rsid w:val="00524FBA"/>
    <w:rsid w:val="005256BD"/>
    <w:rsid w:val="005302B4"/>
    <w:rsid w:val="00531384"/>
    <w:rsid w:val="00531B84"/>
    <w:rsid w:val="00531F66"/>
    <w:rsid w:val="00532B44"/>
    <w:rsid w:val="00532F7D"/>
    <w:rsid w:val="005334C6"/>
    <w:rsid w:val="00533D94"/>
    <w:rsid w:val="0053432C"/>
    <w:rsid w:val="005353ED"/>
    <w:rsid w:val="0053552F"/>
    <w:rsid w:val="00535EA6"/>
    <w:rsid w:val="005366E4"/>
    <w:rsid w:val="00540022"/>
    <w:rsid w:val="005408BB"/>
    <w:rsid w:val="005414FF"/>
    <w:rsid w:val="005430C6"/>
    <w:rsid w:val="005447CB"/>
    <w:rsid w:val="00545167"/>
    <w:rsid w:val="00545351"/>
    <w:rsid w:val="00545373"/>
    <w:rsid w:val="00545637"/>
    <w:rsid w:val="0054570C"/>
    <w:rsid w:val="00545B76"/>
    <w:rsid w:val="00545CF0"/>
    <w:rsid w:val="00546471"/>
    <w:rsid w:val="00546D14"/>
    <w:rsid w:val="0054768C"/>
    <w:rsid w:val="00550C72"/>
    <w:rsid w:val="00550FBE"/>
    <w:rsid w:val="0055136A"/>
    <w:rsid w:val="005545E1"/>
    <w:rsid w:val="00555D23"/>
    <w:rsid w:val="00556366"/>
    <w:rsid w:val="00556F34"/>
    <w:rsid w:val="00561A0B"/>
    <w:rsid w:val="00561B17"/>
    <w:rsid w:val="00562460"/>
    <w:rsid w:val="00562493"/>
    <w:rsid w:val="005630BC"/>
    <w:rsid w:val="0056358B"/>
    <w:rsid w:val="00563C3C"/>
    <w:rsid w:val="00564BFD"/>
    <w:rsid w:val="005666A3"/>
    <w:rsid w:val="00567A0F"/>
    <w:rsid w:val="00567AF7"/>
    <w:rsid w:val="00570A6D"/>
    <w:rsid w:val="00570C28"/>
    <w:rsid w:val="005710E2"/>
    <w:rsid w:val="00572E3F"/>
    <w:rsid w:val="005742A6"/>
    <w:rsid w:val="00574EEB"/>
    <w:rsid w:val="00575D72"/>
    <w:rsid w:val="00575E80"/>
    <w:rsid w:val="005765A3"/>
    <w:rsid w:val="00577CD1"/>
    <w:rsid w:val="00577F33"/>
    <w:rsid w:val="00581626"/>
    <w:rsid w:val="00581744"/>
    <w:rsid w:val="00581D5C"/>
    <w:rsid w:val="0058300F"/>
    <w:rsid w:val="00583636"/>
    <w:rsid w:val="005843BD"/>
    <w:rsid w:val="005845E0"/>
    <w:rsid w:val="005848F5"/>
    <w:rsid w:val="00584AF6"/>
    <w:rsid w:val="00584C01"/>
    <w:rsid w:val="00585A93"/>
    <w:rsid w:val="00586546"/>
    <w:rsid w:val="00586AD2"/>
    <w:rsid w:val="005879A4"/>
    <w:rsid w:val="00590038"/>
    <w:rsid w:val="00590165"/>
    <w:rsid w:val="00590F49"/>
    <w:rsid w:val="00592B39"/>
    <w:rsid w:val="00592C59"/>
    <w:rsid w:val="00592CBB"/>
    <w:rsid w:val="00593D90"/>
    <w:rsid w:val="00593F09"/>
    <w:rsid w:val="005943F1"/>
    <w:rsid w:val="00594B6A"/>
    <w:rsid w:val="005A095B"/>
    <w:rsid w:val="005A13F4"/>
    <w:rsid w:val="005A345C"/>
    <w:rsid w:val="005A39CB"/>
    <w:rsid w:val="005A49B1"/>
    <w:rsid w:val="005A49CE"/>
    <w:rsid w:val="005A4A57"/>
    <w:rsid w:val="005A5523"/>
    <w:rsid w:val="005A66E8"/>
    <w:rsid w:val="005A6780"/>
    <w:rsid w:val="005A6EDA"/>
    <w:rsid w:val="005A72BD"/>
    <w:rsid w:val="005B0552"/>
    <w:rsid w:val="005B05C5"/>
    <w:rsid w:val="005B0726"/>
    <w:rsid w:val="005B1148"/>
    <w:rsid w:val="005B1797"/>
    <w:rsid w:val="005B1999"/>
    <w:rsid w:val="005B1A39"/>
    <w:rsid w:val="005B2281"/>
    <w:rsid w:val="005B253B"/>
    <w:rsid w:val="005B392A"/>
    <w:rsid w:val="005B3A60"/>
    <w:rsid w:val="005B3AE3"/>
    <w:rsid w:val="005B4324"/>
    <w:rsid w:val="005B474A"/>
    <w:rsid w:val="005B486B"/>
    <w:rsid w:val="005B5DE7"/>
    <w:rsid w:val="005B5E09"/>
    <w:rsid w:val="005B6154"/>
    <w:rsid w:val="005B6638"/>
    <w:rsid w:val="005B6916"/>
    <w:rsid w:val="005B71C8"/>
    <w:rsid w:val="005B76C4"/>
    <w:rsid w:val="005B7723"/>
    <w:rsid w:val="005C0C2A"/>
    <w:rsid w:val="005C1E12"/>
    <w:rsid w:val="005C4EC9"/>
    <w:rsid w:val="005C5299"/>
    <w:rsid w:val="005C561C"/>
    <w:rsid w:val="005C602A"/>
    <w:rsid w:val="005C623E"/>
    <w:rsid w:val="005C66E3"/>
    <w:rsid w:val="005C6BB8"/>
    <w:rsid w:val="005D0120"/>
    <w:rsid w:val="005D13FC"/>
    <w:rsid w:val="005D16E4"/>
    <w:rsid w:val="005D1810"/>
    <w:rsid w:val="005D1B59"/>
    <w:rsid w:val="005D444E"/>
    <w:rsid w:val="005D46D4"/>
    <w:rsid w:val="005D6833"/>
    <w:rsid w:val="005D728D"/>
    <w:rsid w:val="005E0F83"/>
    <w:rsid w:val="005E2394"/>
    <w:rsid w:val="005E26C5"/>
    <w:rsid w:val="005E368E"/>
    <w:rsid w:val="005E3A58"/>
    <w:rsid w:val="005E463C"/>
    <w:rsid w:val="005E625C"/>
    <w:rsid w:val="005E63A5"/>
    <w:rsid w:val="005E74EE"/>
    <w:rsid w:val="005E796E"/>
    <w:rsid w:val="005F03CB"/>
    <w:rsid w:val="005F0450"/>
    <w:rsid w:val="005F0742"/>
    <w:rsid w:val="005F0CBE"/>
    <w:rsid w:val="005F1680"/>
    <w:rsid w:val="005F48F7"/>
    <w:rsid w:val="005F5996"/>
    <w:rsid w:val="005F6613"/>
    <w:rsid w:val="005F6AA0"/>
    <w:rsid w:val="005F70E6"/>
    <w:rsid w:val="00601129"/>
    <w:rsid w:val="00601867"/>
    <w:rsid w:val="00601BD9"/>
    <w:rsid w:val="00601D2C"/>
    <w:rsid w:val="00603E53"/>
    <w:rsid w:val="006044AD"/>
    <w:rsid w:val="00604A6D"/>
    <w:rsid w:val="00604B2D"/>
    <w:rsid w:val="00606CBE"/>
    <w:rsid w:val="00606CED"/>
    <w:rsid w:val="006070DE"/>
    <w:rsid w:val="006071D4"/>
    <w:rsid w:val="00607264"/>
    <w:rsid w:val="0060754C"/>
    <w:rsid w:val="00607703"/>
    <w:rsid w:val="00607819"/>
    <w:rsid w:val="006104A0"/>
    <w:rsid w:val="00610DFC"/>
    <w:rsid w:val="00612438"/>
    <w:rsid w:val="00612992"/>
    <w:rsid w:val="0061336A"/>
    <w:rsid w:val="00613414"/>
    <w:rsid w:val="0061350E"/>
    <w:rsid w:val="006138CA"/>
    <w:rsid w:val="00614A13"/>
    <w:rsid w:val="0061590D"/>
    <w:rsid w:val="00615BDC"/>
    <w:rsid w:val="00616412"/>
    <w:rsid w:val="006178C2"/>
    <w:rsid w:val="006203D0"/>
    <w:rsid w:val="006205DB"/>
    <w:rsid w:val="00621BC5"/>
    <w:rsid w:val="00621DED"/>
    <w:rsid w:val="00622CEB"/>
    <w:rsid w:val="00622FE0"/>
    <w:rsid w:val="00623B34"/>
    <w:rsid w:val="00624276"/>
    <w:rsid w:val="0062508A"/>
    <w:rsid w:val="006255E2"/>
    <w:rsid w:val="00625B9E"/>
    <w:rsid w:val="00626643"/>
    <w:rsid w:val="00626922"/>
    <w:rsid w:val="00626984"/>
    <w:rsid w:val="006300BB"/>
    <w:rsid w:val="006300F6"/>
    <w:rsid w:val="006306EE"/>
    <w:rsid w:val="006307C5"/>
    <w:rsid w:val="00630DA0"/>
    <w:rsid w:val="00630F22"/>
    <w:rsid w:val="00632947"/>
    <w:rsid w:val="00632D87"/>
    <w:rsid w:val="00635834"/>
    <w:rsid w:val="0063590E"/>
    <w:rsid w:val="00635A01"/>
    <w:rsid w:val="00636189"/>
    <w:rsid w:val="00636459"/>
    <w:rsid w:val="00636DB9"/>
    <w:rsid w:val="00640B6E"/>
    <w:rsid w:val="0064289C"/>
    <w:rsid w:val="00643634"/>
    <w:rsid w:val="0064441C"/>
    <w:rsid w:val="006453B7"/>
    <w:rsid w:val="006459A0"/>
    <w:rsid w:val="00646A2C"/>
    <w:rsid w:val="00646FCC"/>
    <w:rsid w:val="006471F1"/>
    <w:rsid w:val="006473B3"/>
    <w:rsid w:val="00647D51"/>
    <w:rsid w:val="00647FEC"/>
    <w:rsid w:val="006500D2"/>
    <w:rsid w:val="006508DE"/>
    <w:rsid w:val="0065109B"/>
    <w:rsid w:val="00651A8D"/>
    <w:rsid w:val="006540F9"/>
    <w:rsid w:val="00654C46"/>
    <w:rsid w:val="0065570B"/>
    <w:rsid w:val="00655A87"/>
    <w:rsid w:val="00655D86"/>
    <w:rsid w:val="00656853"/>
    <w:rsid w:val="006575AA"/>
    <w:rsid w:val="00657DE0"/>
    <w:rsid w:val="00660723"/>
    <w:rsid w:val="006608A8"/>
    <w:rsid w:val="00661302"/>
    <w:rsid w:val="006617F2"/>
    <w:rsid w:val="006626BA"/>
    <w:rsid w:val="00664060"/>
    <w:rsid w:val="00665B57"/>
    <w:rsid w:val="006669F7"/>
    <w:rsid w:val="00671937"/>
    <w:rsid w:val="00671FE1"/>
    <w:rsid w:val="0067246A"/>
    <w:rsid w:val="0067284E"/>
    <w:rsid w:val="00672B26"/>
    <w:rsid w:val="00674497"/>
    <w:rsid w:val="0067473B"/>
    <w:rsid w:val="006753DF"/>
    <w:rsid w:val="00676374"/>
    <w:rsid w:val="00676CC5"/>
    <w:rsid w:val="00677B63"/>
    <w:rsid w:val="00680885"/>
    <w:rsid w:val="00681974"/>
    <w:rsid w:val="00681A15"/>
    <w:rsid w:val="00681D2D"/>
    <w:rsid w:val="00682BE2"/>
    <w:rsid w:val="0068334E"/>
    <w:rsid w:val="006846B3"/>
    <w:rsid w:val="00685E9E"/>
    <w:rsid w:val="00686CBD"/>
    <w:rsid w:val="00687D1A"/>
    <w:rsid w:val="00687E82"/>
    <w:rsid w:val="00690880"/>
    <w:rsid w:val="0069107F"/>
    <w:rsid w:val="00692605"/>
    <w:rsid w:val="00692B32"/>
    <w:rsid w:val="00692DA8"/>
    <w:rsid w:val="00693204"/>
    <w:rsid w:val="00693E82"/>
    <w:rsid w:val="006940C7"/>
    <w:rsid w:val="006942D3"/>
    <w:rsid w:val="00695E3D"/>
    <w:rsid w:val="006960ED"/>
    <w:rsid w:val="00696C50"/>
    <w:rsid w:val="006A007F"/>
    <w:rsid w:val="006A09BC"/>
    <w:rsid w:val="006A0B92"/>
    <w:rsid w:val="006A1DDA"/>
    <w:rsid w:val="006A2384"/>
    <w:rsid w:val="006A23E5"/>
    <w:rsid w:val="006A245B"/>
    <w:rsid w:val="006A2EEB"/>
    <w:rsid w:val="006A2F5A"/>
    <w:rsid w:val="006A3543"/>
    <w:rsid w:val="006A3BA4"/>
    <w:rsid w:val="006A55DA"/>
    <w:rsid w:val="006A6EF6"/>
    <w:rsid w:val="006A77AA"/>
    <w:rsid w:val="006A77CD"/>
    <w:rsid w:val="006B1020"/>
    <w:rsid w:val="006B446C"/>
    <w:rsid w:val="006B45B9"/>
    <w:rsid w:val="006B47D0"/>
    <w:rsid w:val="006B52AA"/>
    <w:rsid w:val="006B52D3"/>
    <w:rsid w:val="006B5FD7"/>
    <w:rsid w:val="006B6278"/>
    <w:rsid w:val="006B63A4"/>
    <w:rsid w:val="006B6EF2"/>
    <w:rsid w:val="006B74E1"/>
    <w:rsid w:val="006C04CD"/>
    <w:rsid w:val="006C0930"/>
    <w:rsid w:val="006C1526"/>
    <w:rsid w:val="006C1A81"/>
    <w:rsid w:val="006C1B90"/>
    <w:rsid w:val="006C20EE"/>
    <w:rsid w:val="006C2167"/>
    <w:rsid w:val="006C24E0"/>
    <w:rsid w:val="006C2549"/>
    <w:rsid w:val="006C3BA2"/>
    <w:rsid w:val="006C422B"/>
    <w:rsid w:val="006C4DA8"/>
    <w:rsid w:val="006C5257"/>
    <w:rsid w:val="006C5C91"/>
    <w:rsid w:val="006D165C"/>
    <w:rsid w:val="006D1824"/>
    <w:rsid w:val="006D24B7"/>
    <w:rsid w:val="006D287F"/>
    <w:rsid w:val="006D2E0A"/>
    <w:rsid w:val="006D47F6"/>
    <w:rsid w:val="006D5019"/>
    <w:rsid w:val="006D552F"/>
    <w:rsid w:val="006D6E8C"/>
    <w:rsid w:val="006D6FF8"/>
    <w:rsid w:val="006D7F3E"/>
    <w:rsid w:val="006E010A"/>
    <w:rsid w:val="006E0801"/>
    <w:rsid w:val="006E14E1"/>
    <w:rsid w:val="006E312D"/>
    <w:rsid w:val="006E3929"/>
    <w:rsid w:val="006E3D09"/>
    <w:rsid w:val="006E4073"/>
    <w:rsid w:val="006E454F"/>
    <w:rsid w:val="006E4602"/>
    <w:rsid w:val="006E5DC7"/>
    <w:rsid w:val="006E6096"/>
    <w:rsid w:val="006E65BD"/>
    <w:rsid w:val="006E7ADF"/>
    <w:rsid w:val="006F07C4"/>
    <w:rsid w:val="006F1667"/>
    <w:rsid w:val="006F1FD8"/>
    <w:rsid w:val="006F2B7A"/>
    <w:rsid w:val="006F3E96"/>
    <w:rsid w:val="006F3FEF"/>
    <w:rsid w:val="006F4C75"/>
    <w:rsid w:val="006F4FDC"/>
    <w:rsid w:val="006F54D9"/>
    <w:rsid w:val="006F5D59"/>
    <w:rsid w:val="007015F9"/>
    <w:rsid w:val="00702DE5"/>
    <w:rsid w:val="00702E5B"/>
    <w:rsid w:val="007032C0"/>
    <w:rsid w:val="007056F9"/>
    <w:rsid w:val="00705DCB"/>
    <w:rsid w:val="00710131"/>
    <w:rsid w:val="00710407"/>
    <w:rsid w:val="00710B45"/>
    <w:rsid w:val="00711596"/>
    <w:rsid w:val="007118E6"/>
    <w:rsid w:val="00711E18"/>
    <w:rsid w:val="007122A1"/>
    <w:rsid w:val="007122C8"/>
    <w:rsid w:val="00712BDC"/>
    <w:rsid w:val="00713280"/>
    <w:rsid w:val="00716444"/>
    <w:rsid w:val="00717C29"/>
    <w:rsid w:val="00717F7D"/>
    <w:rsid w:val="007201AC"/>
    <w:rsid w:val="00720346"/>
    <w:rsid w:val="007204EE"/>
    <w:rsid w:val="0072050C"/>
    <w:rsid w:val="00720A7C"/>
    <w:rsid w:val="00722B23"/>
    <w:rsid w:val="00722CB4"/>
    <w:rsid w:val="007255D3"/>
    <w:rsid w:val="0073063C"/>
    <w:rsid w:val="007314A9"/>
    <w:rsid w:val="0073154A"/>
    <w:rsid w:val="007315F2"/>
    <w:rsid w:val="00731A9C"/>
    <w:rsid w:val="007337D9"/>
    <w:rsid w:val="00733CA7"/>
    <w:rsid w:val="007343EB"/>
    <w:rsid w:val="00734A3D"/>
    <w:rsid w:val="0073522C"/>
    <w:rsid w:val="00735567"/>
    <w:rsid w:val="007357D4"/>
    <w:rsid w:val="00736400"/>
    <w:rsid w:val="00736608"/>
    <w:rsid w:val="00736628"/>
    <w:rsid w:val="00736E78"/>
    <w:rsid w:val="00736F41"/>
    <w:rsid w:val="007423CD"/>
    <w:rsid w:val="00742711"/>
    <w:rsid w:val="00743E01"/>
    <w:rsid w:val="00745F42"/>
    <w:rsid w:val="0074611A"/>
    <w:rsid w:val="007469DC"/>
    <w:rsid w:val="007501F4"/>
    <w:rsid w:val="00750434"/>
    <w:rsid w:val="00750CD8"/>
    <w:rsid w:val="00751540"/>
    <w:rsid w:val="00751995"/>
    <w:rsid w:val="00752B74"/>
    <w:rsid w:val="00753577"/>
    <w:rsid w:val="00753C6C"/>
    <w:rsid w:val="00753EF8"/>
    <w:rsid w:val="00754FBE"/>
    <w:rsid w:val="00755B2A"/>
    <w:rsid w:val="00755C99"/>
    <w:rsid w:val="0075764C"/>
    <w:rsid w:val="00757FFA"/>
    <w:rsid w:val="0076274B"/>
    <w:rsid w:val="00762997"/>
    <w:rsid w:val="00763076"/>
    <w:rsid w:val="00765028"/>
    <w:rsid w:val="0076580E"/>
    <w:rsid w:val="00765A94"/>
    <w:rsid w:val="00765F89"/>
    <w:rsid w:val="00766BF1"/>
    <w:rsid w:val="00770778"/>
    <w:rsid w:val="00772A27"/>
    <w:rsid w:val="00773A5F"/>
    <w:rsid w:val="00774B31"/>
    <w:rsid w:val="0077567B"/>
    <w:rsid w:val="00780855"/>
    <w:rsid w:val="00780BD1"/>
    <w:rsid w:val="0078191A"/>
    <w:rsid w:val="00781BFC"/>
    <w:rsid w:val="0078323E"/>
    <w:rsid w:val="00783739"/>
    <w:rsid w:val="00783DF8"/>
    <w:rsid w:val="00784708"/>
    <w:rsid w:val="00784828"/>
    <w:rsid w:val="00784A01"/>
    <w:rsid w:val="00786456"/>
    <w:rsid w:val="0078669E"/>
    <w:rsid w:val="007869A4"/>
    <w:rsid w:val="00787238"/>
    <w:rsid w:val="00787D47"/>
    <w:rsid w:val="00787DDC"/>
    <w:rsid w:val="0079102D"/>
    <w:rsid w:val="00791C3D"/>
    <w:rsid w:val="00792AB0"/>
    <w:rsid w:val="00792CBC"/>
    <w:rsid w:val="00795081"/>
    <w:rsid w:val="007951EE"/>
    <w:rsid w:val="00795647"/>
    <w:rsid w:val="0079587A"/>
    <w:rsid w:val="00795A6A"/>
    <w:rsid w:val="007962B3"/>
    <w:rsid w:val="00796AEB"/>
    <w:rsid w:val="00796B4E"/>
    <w:rsid w:val="00796E7C"/>
    <w:rsid w:val="007973A1"/>
    <w:rsid w:val="00797F1B"/>
    <w:rsid w:val="007A0DF0"/>
    <w:rsid w:val="007A2354"/>
    <w:rsid w:val="007A269E"/>
    <w:rsid w:val="007A2A24"/>
    <w:rsid w:val="007A2F1D"/>
    <w:rsid w:val="007A4FD7"/>
    <w:rsid w:val="007A612B"/>
    <w:rsid w:val="007A65DA"/>
    <w:rsid w:val="007A6FE6"/>
    <w:rsid w:val="007A6FF2"/>
    <w:rsid w:val="007A7735"/>
    <w:rsid w:val="007A7AFB"/>
    <w:rsid w:val="007A7DBB"/>
    <w:rsid w:val="007B034B"/>
    <w:rsid w:val="007B1196"/>
    <w:rsid w:val="007B1CA1"/>
    <w:rsid w:val="007B1DF3"/>
    <w:rsid w:val="007B2633"/>
    <w:rsid w:val="007B2942"/>
    <w:rsid w:val="007B3165"/>
    <w:rsid w:val="007B3959"/>
    <w:rsid w:val="007B430D"/>
    <w:rsid w:val="007B6485"/>
    <w:rsid w:val="007B6764"/>
    <w:rsid w:val="007B6FEC"/>
    <w:rsid w:val="007B7EC9"/>
    <w:rsid w:val="007C02A1"/>
    <w:rsid w:val="007C10F5"/>
    <w:rsid w:val="007C1125"/>
    <w:rsid w:val="007C119F"/>
    <w:rsid w:val="007C1261"/>
    <w:rsid w:val="007C34C4"/>
    <w:rsid w:val="007C3A8B"/>
    <w:rsid w:val="007C404C"/>
    <w:rsid w:val="007C4A64"/>
    <w:rsid w:val="007C4AF7"/>
    <w:rsid w:val="007C576C"/>
    <w:rsid w:val="007C5F59"/>
    <w:rsid w:val="007C6319"/>
    <w:rsid w:val="007C66B9"/>
    <w:rsid w:val="007C6EA3"/>
    <w:rsid w:val="007C7D7C"/>
    <w:rsid w:val="007D10BC"/>
    <w:rsid w:val="007D1880"/>
    <w:rsid w:val="007D1906"/>
    <w:rsid w:val="007D3A75"/>
    <w:rsid w:val="007D41D2"/>
    <w:rsid w:val="007D4618"/>
    <w:rsid w:val="007D4A02"/>
    <w:rsid w:val="007D4EE2"/>
    <w:rsid w:val="007D5E23"/>
    <w:rsid w:val="007D620A"/>
    <w:rsid w:val="007D7465"/>
    <w:rsid w:val="007E0A57"/>
    <w:rsid w:val="007E0DCE"/>
    <w:rsid w:val="007E1146"/>
    <w:rsid w:val="007E1848"/>
    <w:rsid w:val="007E4204"/>
    <w:rsid w:val="007E48BB"/>
    <w:rsid w:val="007E63A3"/>
    <w:rsid w:val="007E6AC5"/>
    <w:rsid w:val="007E6C44"/>
    <w:rsid w:val="007E75E5"/>
    <w:rsid w:val="007E7653"/>
    <w:rsid w:val="007E770A"/>
    <w:rsid w:val="007E7C1D"/>
    <w:rsid w:val="007F0436"/>
    <w:rsid w:val="007F0668"/>
    <w:rsid w:val="007F07FF"/>
    <w:rsid w:val="007F19DA"/>
    <w:rsid w:val="007F1DB1"/>
    <w:rsid w:val="007F314A"/>
    <w:rsid w:val="007F4ADC"/>
    <w:rsid w:val="007F5600"/>
    <w:rsid w:val="007F6956"/>
    <w:rsid w:val="007F6AC0"/>
    <w:rsid w:val="0080100E"/>
    <w:rsid w:val="00801301"/>
    <w:rsid w:val="0080136F"/>
    <w:rsid w:val="00801909"/>
    <w:rsid w:val="00802051"/>
    <w:rsid w:val="008036AE"/>
    <w:rsid w:val="00805F7D"/>
    <w:rsid w:val="00806492"/>
    <w:rsid w:val="00807C8E"/>
    <w:rsid w:val="00811AEC"/>
    <w:rsid w:val="00813398"/>
    <w:rsid w:val="00813DF1"/>
    <w:rsid w:val="00814055"/>
    <w:rsid w:val="00815277"/>
    <w:rsid w:val="008152CE"/>
    <w:rsid w:val="00820150"/>
    <w:rsid w:val="0082312C"/>
    <w:rsid w:val="008232A2"/>
    <w:rsid w:val="00823509"/>
    <w:rsid w:val="00823E3D"/>
    <w:rsid w:val="00824633"/>
    <w:rsid w:val="00825D63"/>
    <w:rsid w:val="00826440"/>
    <w:rsid w:val="00826BA2"/>
    <w:rsid w:val="00827A62"/>
    <w:rsid w:val="00830431"/>
    <w:rsid w:val="0083043B"/>
    <w:rsid w:val="008306FD"/>
    <w:rsid w:val="00830996"/>
    <w:rsid w:val="00831BD4"/>
    <w:rsid w:val="0083257B"/>
    <w:rsid w:val="00832A6A"/>
    <w:rsid w:val="008334C5"/>
    <w:rsid w:val="00833DF1"/>
    <w:rsid w:val="00834335"/>
    <w:rsid w:val="00835613"/>
    <w:rsid w:val="0083670E"/>
    <w:rsid w:val="00837A75"/>
    <w:rsid w:val="00837B2D"/>
    <w:rsid w:val="008404D3"/>
    <w:rsid w:val="008411CB"/>
    <w:rsid w:val="00841400"/>
    <w:rsid w:val="00842DC7"/>
    <w:rsid w:val="0084340D"/>
    <w:rsid w:val="00843EA3"/>
    <w:rsid w:val="00843FB3"/>
    <w:rsid w:val="008440B9"/>
    <w:rsid w:val="00844882"/>
    <w:rsid w:val="00845675"/>
    <w:rsid w:val="008468CA"/>
    <w:rsid w:val="00846B85"/>
    <w:rsid w:val="00847642"/>
    <w:rsid w:val="00847F06"/>
    <w:rsid w:val="00850A2D"/>
    <w:rsid w:val="00851346"/>
    <w:rsid w:val="00851681"/>
    <w:rsid w:val="00851A80"/>
    <w:rsid w:val="00852099"/>
    <w:rsid w:val="008527FB"/>
    <w:rsid w:val="008540F5"/>
    <w:rsid w:val="00854259"/>
    <w:rsid w:val="0085488C"/>
    <w:rsid w:val="00854DC9"/>
    <w:rsid w:val="00857186"/>
    <w:rsid w:val="00857446"/>
    <w:rsid w:val="0085789B"/>
    <w:rsid w:val="00860BCC"/>
    <w:rsid w:val="00861E20"/>
    <w:rsid w:val="00864318"/>
    <w:rsid w:val="0086456F"/>
    <w:rsid w:val="00865517"/>
    <w:rsid w:val="00866252"/>
    <w:rsid w:val="008665AE"/>
    <w:rsid w:val="00866663"/>
    <w:rsid w:val="008674F5"/>
    <w:rsid w:val="00867966"/>
    <w:rsid w:val="00867BD2"/>
    <w:rsid w:val="00870195"/>
    <w:rsid w:val="008701A7"/>
    <w:rsid w:val="00870E4C"/>
    <w:rsid w:val="00871700"/>
    <w:rsid w:val="008718A5"/>
    <w:rsid w:val="00871C3D"/>
    <w:rsid w:val="0087378E"/>
    <w:rsid w:val="00874B77"/>
    <w:rsid w:val="008763CC"/>
    <w:rsid w:val="00877043"/>
    <w:rsid w:val="00877AD3"/>
    <w:rsid w:val="00880376"/>
    <w:rsid w:val="00880CDA"/>
    <w:rsid w:val="008818DC"/>
    <w:rsid w:val="00883293"/>
    <w:rsid w:val="00883BAA"/>
    <w:rsid w:val="00884062"/>
    <w:rsid w:val="008845CA"/>
    <w:rsid w:val="0088520A"/>
    <w:rsid w:val="008857FA"/>
    <w:rsid w:val="00886306"/>
    <w:rsid w:val="008864AD"/>
    <w:rsid w:val="00890057"/>
    <w:rsid w:val="008901D4"/>
    <w:rsid w:val="0089034C"/>
    <w:rsid w:val="008909AB"/>
    <w:rsid w:val="00891D44"/>
    <w:rsid w:val="00891ED3"/>
    <w:rsid w:val="0089287F"/>
    <w:rsid w:val="00893E76"/>
    <w:rsid w:val="00894359"/>
    <w:rsid w:val="00894F11"/>
    <w:rsid w:val="008953CC"/>
    <w:rsid w:val="008956C9"/>
    <w:rsid w:val="00895734"/>
    <w:rsid w:val="00897B36"/>
    <w:rsid w:val="008A0788"/>
    <w:rsid w:val="008A0BEB"/>
    <w:rsid w:val="008A1879"/>
    <w:rsid w:val="008A1BB7"/>
    <w:rsid w:val="008A245C"/>
    <w:rsid w:val="008A31CC"/>
    <w:rsid w:val="008A425D"/>
    <w:rsid w:val="008A4AB2"/>
    <w:rsid w:val="008A67AC"/>
    <w:rsid w:val="008A6F73"/>
    <w:rsid w:val="008A77AA"/>
    <w:rsid w:val="008A78DF"/>
    <w:rsid w:val="008B00D3"/>
    <w:rsid w:val="008B055F"/>
    <w:rsid w:val="008B067D"/>
    <w:rsid w:val="008B404C"/>
    <w:rsid w:val="008B5416"/>
    <w:rsid w:val="008B54CA"/>
    <w:rsid w:val="008B5643"/>
    <w:rsid w:val="008B5BFE"/>
    <w:rsid w:val="008B5EFC"/>
    <w:rsid w:val="008C0130"/>
    <w:rsid w:val="008C0C33"/>
    <w:rsid w:val="008C0FBD"/>
    <w:rsid w:val="008C14C7"/>
    <w:rsid w:val="008C162F"/>
    <w:rsid w:val="008C17F2"/>
    <w:rsid w:val="008C210D"/>
    <w:rsid w:val="008C24C5"/>
    <w:rsid w:val="008C2B6F"/>
    <w:rsid w:val="008C3A78"/>
    <w:rsid w:val="008C3F43"/>
    <w:rsid w:val="008C53D3"/>
    <w:rsid w:val="008C5450"/>
    <w:rsid w:val="008C5623"/>
    <w:rsid w:val="008C73A0"/>
    <w:rsid w:val="008C7A55"/>
    <w:rsid w:val="008D00B5"/>
    <w:rsid w:val="008D07E0"/>
    <w:rsid w:val="008D0972"/>
    <w:rsid w:val="008D239E"/>
    <w:rsid w:val="008D3063"/>
    <w:rsid w:val="008D331E"/>
    <w:rsid w:val="008D365C"/>
    <w:rsid w:val="008D38C7"/>
    <w:rsid w:val="008D3E8C"/>
    <w:rsid w:val="008D4102"/>
    <w:rsid w:val="008D51C6"/>
    <w:rsid w:val="008D52E7"/>
    <w:rsid w:val="008D55B5"/>
    <w:rsid w:val="008D5649"/>
    <w:rsid w:val="008D5870"/>
    <w:rsid w:val="008D6A3A"/>
    <w:rsid w:val="008D7759"/>
    <w:rsid w:val="008D7825"/>
    <w:rsid w:val="008D7983"/>
    <w:rsid w:val="008E0472"/>
    <w:rsid w:val="008E0656"/>
    <w:rsid w:val="008E0A6E"/>
    <w:rsid w:val="008E197F"/>
    <w:rsid w:val="008E1D7C"/>
    <w:rsid w:val="008E1FBE"/>
    <w:rsid w:val="008E20E1"/>
    <w:rsid w:val="008E2E36"/>
    <w:rsid w:val="008E3448"/>
    <w:rsid w:val="008E3B97"/>
    <w:rsid w:val="008E3CA0"/>
    <w:rsid w:val="008E4520"/>
    <w:rsid w:val="008E7AB8"/>
    <w:rsid w:val="008E7E24"/>
    <w:rsid w:val="008F1627"/>
    <w:rsid w:val="008F2C86"/>
    <w:rsid w:val="008F45A9"/>
    <w:rsid w:val="008F4800"/>
    <w:rsid w:val="008F507B"/>
    <w:rsid w:val="008F52A7"/>
    <w:rsid w:val="008F7881"/>
    <w:rsid w:val="008F7A00"/>
    <w:rsid w:val="008F7FB2"/>
    <w:rsid w:val="00900BE0"/>
    <w:rsid w:val="0090341D"/>
    <w:rsid w:val="0090385B"/>
    <w:rsid w:val="009041EA"/>
    <w:rsid w:val="009044A1"/>
    <w:rsid w:val="00904588"/>
    <w:rsid w:val="009057B2"/>
    <w:rsid w:val="0090630F"/>
    <w:rsid w:val="00907419"/>
    <w:rsid w:val="009078D2"/>
    <w:rsid w:val="0090791F"/>
    <w:rsid w:val="00910B11"/>
    <w:rsid w:val="009129AA"/>
    <w:rsid w:val="009130B9"/>
    <w:rsid w:val="009144A9"/>
    <w:rsid w:val="009152C7"/>
    <w:rsid w:val="0091582D"/>
    <w:rsid w:val="00916F06"/>
    <w:rsid w:val="00917302"/>
    <w:rsid w:val="00917358"/>
    <w:rsid w:val="0092146F"/>
    <w:rsid w:val="00921524"/>
    <w:rsid w:val="00922486"/>
    <w:rsid w:val="009225F7"/>
    <w:rsid w:val="0092496C"/>
    <w:rsid w:val="00924F3C"/>
    <w:rsid w:val="00925CB8"/>
    <w:rsid w:val="00930209"/>
    <w:rsid w:val="00930515"/>
    <w:rsid w:val="00931045"/>
    <w:rsid w:val="00932F57"/>
    <w:rsid w:val="00933541"/>
    <w:rsid w:val="0093491D"/>
    <w:rsid w:val="00934E4E"/>
    <w:rsid w:val="009351D1"/>
    <w:rsid w:val="00935CCB"/>
    <w:rsid w:val="00935E96"/>
    <w:rsid w:val="00941913"/>
    <w:rsid w:val="009419AB"/>
    <w:rsid w:val="009421EE"/>
    <w:rsid w:val="009422DF"/>
    <w:rsid w:val="0094251C"/>
    <w:rsid w:val="009432B7"/>
    <w:rsid w:val="0094378E"/>
    <w:rsid w:val="00943BA5"/>
    <w:rsid w:val="0094491A"/>
    <w:rsid w:val="00944A82"/>
    <w:rsid w:val="00944DFA"/>
    <w:rsid w:val="0094596F"/>
    <w:rsid w:val="009460C8"/>
    <w:rsid w:val="0094745E"/>
    <w:rsid w:val="0095070B"/>
    <w:rsid w:val="009507F4"/>
    <w:rsid w:val="009514C6"/>
    <w:rsid w:val="009523E9"/>
    <w:rsid w:val="009541C1"/>
    <w:rsid w:val="00954586"/>
    <w:rsid w:val="00954CD4"/>
    <w:rsid w:val="0095558D"/>
    <w:rsid w:val="00955ACA"/>
    <w:rsid w:val="00955D5E"/>
    <w:rsid w:val="00956759"/>
    <w:rsid w:val="009568EC"/>
    <w:rsid w:val="00956ECB"/>
    <w:rsid w:val="00957108"/>
    <w:rsid w:val="0095772D"/>
    <w:rsid w:val="0095799F"/>
    <w:rsid w:val="00957FA9"/>
    <w:rsid w:val="0096148C"/>
    <w:rsid w:val="00961E5B"/>
    <w:rsid w:val="00962425"/>
    <w:rsid w:val="00962458"/>
    <w:rsid w:val="009641C7"/>
    <w:rsid w:val="0096479E"/>
    <w:rsid w:val="00964DF1"/>
    <w:rsid w:val="009654E6"/>
    <w:rsid w:val="00965B49"/>
    <w:rsid w:val="0096633C"/>
    <w:rsid w:val="009674E9"/>
    <w:rsid w:val="00967C03"/>
    <w:rsid w:val="00970B51"/>
    <w:rsid w:val="00970E29"/>
    <w:rsid w:val="00971660"/>
    <w:rsid w:val="00972318"/>
    <w:rsid w:val="00972678"/>
    <w:rsid w:val="00972EF0"/>
    <w:rsid w:val="00973097"/>
    <w:rsid w:val="00973604"/>
    <w:rsid w:val="0097389F"/>
    <w:rsid w:val="00974681"/>
    <w:rsid w:val="00974B88"/>
    <w:rsid w:val="00974FDD"/>
    <w:rsid w:val="009766F2"/>
    <w:rsid w:val="00976D9A"/>
    <w:rsid w:val="009801CC"/>
    <w:rsid w:val="00981090"/>
    <w:rsid w:val="009822F7"/>
    <w:rsid w:val="0098273B"/>
    <w:rsid w:val="00982D28"/>
    <w:rsid w:val="00982D69"/>
    <w:rsid w:val="0098324B"/>
    <w:rsid w:val="009837FA"/>
    <w:rsid w:val="009852BC"/>
    <w:rsid w:val="00986261"/>
    <w:rsid w:val="00986743"/>
    <w:rsid w:val="009871CC"/>
    <w:rsid w:val="00987AAA"/>
    <w:rsid w:val="00990AA3"/>
    <w:rsid w:val="009920FF"/>
    <w:rsid w:val="00992510"/>
    <w:rsid w:val="00992BBB"/>
    <w:rsid w:val="009933EB"/>
    <w:rsid w:val="00993876"/>
    <w:rsid w:val="00993878"/>
    <w:rsid w:val="0099443E"/>
    <w:rsid w:val="009946A0"/>
    <w:rsid w:val="00995196"/>
    <w:rsid w:val="00995514"/>
    <w:rsid w:val="00997346"/>
    <w:rsid w:val="0099763F"/>
    <w:rsid w:val="009A0ED8"/>
    <w:rsid w:val="009A1E66"/>
    <w:rsid w:val="009A21F1"/>
    <w:rsid w:val="009A24BA"/>
    <w:rsid w:val="009A3527"/>
    <w:rsid w:val="009A3EF1"/>
    <w:rsid w:val="009A47FE"/>
    <w:rsid w:val="009A52A6"/>
    <w:rsid w:val="009A55DA"/>
    <w:rsid w:val="009A6473"/>
    <w:rsid w:val="009A6D4C"/>
    <w:rsid w:val="009A76E9"/>
    <w:rsid w:val="009B1C78"/>
    <w:rsid w:val="009B3575"/>
    <w:rsid w:val="009B3BF5"/>
    <w:rsid w:val="009B3BF8"/>
    <w:rsid w:val="009B3C09"/>
    <w:rsid w:val="009B4972"/>
    <w:rsid w:val="009B5D5C"/>
    <w:rsid w:val="009B6078"/>
    <w:rsid w:val="009B6133"/>
    <w:rsid w:val="009B6542"/>
    <w:rsid w:val="009B655C"/>
    <w:rsid w:val="009B665D"/>
    <w:rsid w:val="009B6DA7"/>
    <w:rsid w:val="009B71A6"/>
    <w:rsid w:val="009B7942"/>
    <w:rsid w:val="009C11E5"/>
    <w:rsid w:val="009C16A6"/>
    <w:rsid w:val="009C186A"/>
    <w:rsid w:val="009C210E"/>
    <w:rsid w:val="009C22E9"/>
    <w:rsid w:val="009C2AF8"/>
    <w:rsid w:val="009C3B88"/>
    <w:rsid w:val="009C48E4"/>
    <w:rsid w:val="009C4BA1"/>
    <w:rsid w:val="009C4DB1"/>
    <w:rsid w:val="009C4F56"/>
    <w:rsid w:val="009C7449"/>
    <w:rsid w:val="009C7E81"/>
    <w:rsid w:val="009D00C0"/>
    <w:rsid w:val="009D03D3"/>
    <w:rsid w:val="009D1CD0"/>
    <w:rsid w:val="009D2695"/>
    <w:rsid w:val="009D2A3A"/>
    <w:rsid w:val="009D2B93"/>
    <w:rsid w:val="009D38EC"/>
    <w:rsid w:val="009D4085"/>
    <w:rsid w:val="009D41D9"/>
    <w:rsid w:val="009D5A05"/>
    <w:rsid w:val="009D5CB1"/>
    <w:rsid w:val="009D5E35"/>
    <w:rsid w:val="009D61E5"/>
    <w:rsid w:val="009D7CBF"/>
    <w:rsid w:val="009E0155"/>
    <w:rsid w:val="009E0D85"/>
    <w:rsid w:val="009E2FA6"/>
    <w:rsid w:val="009E34BA"/>
    <w:rsid w:val="009E38A0"/>
    <w:rsid w:val="009E4BB1"/>
    <w:rsid w:val="009E57FB"/>
    <w:rsid w:val="009F1A7D"/>
    <w:rsid w:val="009F3314"/>
    <w:rsid w:val="009F33FC"/>
    <w:rsid w:val="009F347B"/>
    <w:rsid w:val="009F40D7"/>
    <w:rsid w:val="009F4D12"/>
    <w:rsid w:val="009F50DB"/>
    <w:rsid w:val="009F53CD"/>
    <w:rsid w:val="009F5FB6"/>
    <w:rsid w:val="009F69BE"/>
    <w:rsid w:val="009F6B7E"/>
    <w:rsid w:val="009F71CC"/>
    <w:rsid w:val="00A0047C"/>
    <w:rsid w:val="00A01168"/>
    <w:rsid w:val="00A013A5"/>
    <w:rsid w:val="00A01C2E"/>
    <w:rsid w:val="00A01CA0"/>
    <w:rsid w:val="00A026DB"/>
    <w:rsid w:val="00A02E4E"/>
    <w:rsid w:val="00A02F3E"/>
    <w:rsid w:val="00A037D1"/>
    <w:rsid w:val="00A03FB5"/>
    <w:rsid w:val="00A0400A"/>
    <w:rsid w:val="00A04948"/>
    <w:rsid w:val="00A05190"/>
    <w:rsid w:val="00A06623"/>
    <w:rsid w:val="00A06F9A"/>
    <w:rsid w:val="00A079A2"/>
    <w:rsid w:val="00A07E01"/>
    <w:rsid w:val="00A109A3"/>
    <w:rsid w:val="00A10A36"/>
    <w:rsid w:val="00A11A61"/>
    <w:rsid w:val="00A1240E"/>
    <w:rsid w:val="00A138C5"/>
    <w:rsid w:val="00A15748"/>
    <w:rsid w:val="00A1597E"/>
    <w:rsid w:val="00A159AC"/>
    <w:rsid w:val="00A170E2"/>
    <w:rsid w:val="00A17829"/>
    <w:rsid w:val="00A20AF5"/>
    <w:rsid w:val="00A21382"/>
    <w:rsid w:val="00A21784"/>
    <w:rsid w:val="00A2220C"/>
    <w:rsid w:val="00A22852"/>
    <w:rsid w:val="00A22D77"/>
    <w:rsid w:val="00A23BD0"/>
    <w:rsid w:val="00A2485C"/>
    <w:rsid w:val="00A24E90"/>
    <w:rsid w:val="00A25A7A"/>
    <w:rsid w:val="00A2632D"/>
    <w:rsid w:val="00A26C1B"/>
    <w:rsid w:val="00A279B4"/>
    <w:rsid w:val="00A305FB"/>
    <w:rsid w:val="00A30E2A"/>
    <w:rsid w:val="00A31255"/>
    <w:rsid w:val="00A3174D"/>
    <w:rsid w:val="00A32035"/>
    <w:rsid w:val="00A321E1"/>
    <w:rsid w:val="00A32AD2"/>
    <w:rsid w:val="00A33B6D"/>
    <w:rsid w:val="00A33B8A"/>
    <w:rsid w:val="00A3442E"/>
    <w:rsid w:val="00A34A6A"/>
    <w:rsid w:val="00A35133"/>
    <w:rsid w:val="00A369D4"/>
    <w:rsid w:val="00A36A70"/>
    <w:rsid w:val="00A3752C"/>
    <w:rsid w:val="00A37B17"/>
    <w:rsid w:val="00A40347"/>
    <w:rsid w:val="00A406FE"/>
    <w:rsid w:val="00A4183C"/>
    <w:rsid w:val="00A42339"/>
    <w:rsid w:val="00A42400"/>
    <w:rsid w:val="00A426FB"/>
    <w:rsid w:val="00A42AD3"/>
    <w:rsid w:val="00A42F7D"/>
    <w:rsid w:val="00A4396A"/>
    <w:rsid w:val="00A43AB1"/>
    <w:rsid w:val="00A46048"/>
    <w:rsid w:val="00A47C1A"/>
    <w:rsid w:val="00A513A0"/>
    <w:rsid w:val="00A51492"/>
    <w:rsid w:val="00A51651"/>
    <w:rsid w:val="00A51A10"/>
    <w:rsid w:val="00A521A8"/>
    <w:rsid w:val="00A52F0E"/>
    <w:rsid w:val="00A53D6D"/>
    <w:rsid w:val="00A53E1A"/>
    <w:rsid w:val="00A54885"/>
    <w:rsid w:val="00A54D00"/>
    <w:rsid w:val="00A551E1"/>
    <w:rsid w:val="00A5568F"/>
    <w:rsid w:val="00A56476"/>
    <w:rsid w:val="00A60765"/>
    <w:rsid w:val="00A607C4"/>
    <w:rsid w:val="00A61145"/>
    <w:rsid w:val="00A614B4"/>
    <w:rsid w:val="00A614F2"/>
    <w:rsid w:val="00A616F4"/>
    <w:rsid w:val="00A6181C"/>
    <w:rsid w:val="00A61EB7"/>
    <w:rsid w:val="00A629F9"/>
    <w:rsid w:val="00A62E38"/>
    <w:rsid w:val="00A6457D"/>
    <w:rsid w:val="00A6532B"/>
    <w:rsid w:val="00A65BA7"/>
    <w:rsid w:val="00A65EC0"/>
    <w:rsid w:val="00A676AC"/>
    <w:rsid w:val="00A67A5F"/>
    <w:rsid w:val="00A67C9C"/>
    <w:rsid w:val="00A71D75"/>
    <w:rsid w:val="00A7285A"/>
    <w:rsid w:val="00A72AA9"/>
    <w:rsid w:val="00A72D94"/>
    <w:rsid w:val="00A73302"/>
    <w:rsid w:val="00A73539"/>
    <w:rsid w:val="00A7453D"/>
    <w:rsid w:val="00A7515A"/>
    <w:rsid w:val="00A75226"/>
    <w:rsid w:val="00A76FEF"/>
    <w:rsid w:val="00A815DF"/>
    <w:rsid w:val="00A8192A"/>
    <w:rsid w:val="00A8355A"/>
    <w:rsid w:val="00A870E6"/>
    <w:rsid w:val="00A9093D"/>
    <w:rsid w:val="00A910A4"/>
    <w:rsid w:val="00A9127E"/>
    <w:rsid w:val="00A927FF"/>
    <w:rsid w:val="00A93004"/>
    <w:rsid w:val="00A930D7"/>
    <w:rsid w:val="00A93390"/>
    <w:rsid w:val="00A95535"/>
    <w:rsid w:val="00A9609A"/>
    <w:rsid w:val="00A97B11"/>
    <w:rsid w:val="00AA2399"/>
    <w:rsid w:val="00AA2EBB"/>
    <w:rsid w:val="00AA308E"/>
    <w:rsid w:val="00AA315D"/>
    <w:rsid w:val="00AA4F9F"/>
    <w:rsid w:val="00AA5E65"/>
    <w:rsid w:val="00AA5F0A"/>
    <w:rsid w:val="00AA7063"/>
    <w:rsid w:val="00AA7356"/>
    <w:rsid w:val="00AA74BC"/>
    <w:rsid w:val="00AA752A"/>
    <w:rsid w:val="00AA7910"/>
    <w:rsid w:val="00AA7F8F"/>
    <w:rsid w:val="00AB0CB9"/>
    <w:rsid w:val="00AB0E71"/>
    <w:rsid w:val="00AB237E"/>
    <w:rsid w:val="00AB28F9"/>
    <w:rsid w:val="00AB2E45"/>
    <w:rsid w:val="00AB40E9"/>
    <w:rsid w:val="00AB47D6"/>
    <w:rsid w:val="00AB5332"/>
    <w:rsid w:val="00AB6EEC"/>
    <w:rsid w:val="00AB7384"/>
    <w:rsid w:val="00AB7B01"/>
    <w:rsid w:val="00AC1082"/>
    <w:rsid w:val="00AC1220"/>
    <w:rsid w:val="00AC1CFB"/>
    <w:rsid w:val="00AC1DC7"/>
    <w:rsid w:val="00AC2961"/>
    <w:rsid w:val="00AC31B4"/>
    <w:rsid w:val="00AC33E2"/>
    <w:rsid w:val="00AC422C"/>
    <w:rsid w:val="00AC454C"/>
    <w:rsid w:val="00AC562F"/>
    <w:rsid w:val="00AC5E46"/>
    <w:rsid w:val="00AC704F"/>
    <w:rsid w:val="00AD0904"/>
    <w:rsid w:val="00AD0F5B"/>
    <w:rsid w:val="00AD2E8D"/>
    <w:rsid w:val="00AD3184"/>
    <w:rsid w:val="00AD46A5"/>
    <w:rsid w:val="00AD46B8"/>
    <w:rsid w:val="00AD4C1E"/>
    <w:rsid w:val="00AD597A"/>
    <w:rsid w:val="00AD67C2"/>
    <w:rsid w:val="00AD6ADA"/>
    <w:rsid w:val="00AD6FE9"/>
    <w:rsid w:val="00AD7931"/>
    <w:rsid w:val="00AE09BF"/>
    <w:rsid w:val="00AE0B3F"/>
    <w:rsid w:val="00AE0E47"/>
    <w:rsid w:val="00AE1F1B"/>
    <w:rsid w:val="00AE2011"/>
    <w:rsid w:val="00AE3325"/>
    <w:rsid w:val="00AE3EC5"/>
    <w:rsid w:val="00AE3F30"/>
    <w:rsid w:val="00AE4DC3"/>
    <w:rsid w:val="00AE5D14"/>
    <w:rsid w:val="00AE67CC"/>
    <w:rsid w:val="00AE6AFD"/>
    <w:rsid w:val="00AE6E94"/>
    <w:rsid w:val="00AE757E"/>
    <w:rsid w:val="00AF09DE"/>
    <w:rsid w:val="00AF1037"/>
    <w:rsid w:val="00AF1391"/>
    <w:rsid w:val="00AF2807"/>
    <w:rsid w:val="00AF3796"/>
    <w:rsid w:val="00AF473B"/>
    <w:rsid w:val="00AF550A"/>
    <w:rsid w:val="00AF7A52"/>
    <w:rsid w:val="00B00DF1"/>
    <w:rsid w:val="00B01F1F"/>
    <w:rsid w:val="00B02BC7"/>
    <w:rsid w:val="00B02DC4"/>
    <w:rsid w:val="00B02E63"/>
    <w:rsid w:val="00B05F5F"/>
    <w:rsid w:val="00B0684C"/>
    <w:rsid w:val="00B06F90"/>
    <w:rsid w:val="00B11072"/>
    <w:rsid w:val="00B12067"/>
    <w:rsid w:val="00B12302"/>
    <w:rsid w:val="00B123F4"/>
    <w:rsid w:val="00B128D0"/>
    <w:rsid w:val="00B12A33"/>
    <w:rsid w:val="00B1393A"/>
    <w:rsid w:val="00B13EB7"/>
    <w:rsid w:val="00B1477C"/>
    <w:rsid w:val="00B15476"/>
    <w:rsid w:val="00B15824"/>
    <w:rsid w:val="00B15FBB"/>
    <w:rsid w:val="00B16B77"/>
    <w:rsid w:val="00B17704"/>
    <w:rsid w:val="00B17BA0"/>
    <w:rsid w:val="00B2064B"/>
    <w:rsid w:val="00B21811"/>
    <w:rsid w:val="00B218B7"/>
    <w:rsid w:val="00B22515"/>
    <w:rsid w:val="00B229F3"/>
    <w:rsid w:val="00B22CA4"/>
    <w:rsid w:val="00B23266"/>
    <w:rsid w:val="00B24095"/>
    <w:rsid w:val="00B244A2"/>
    <w:rsid w:val="00B249C5"/>
    <w:rsid w:val="00B24DEC"/>
    <w:rsid w:val="00B26A8C"/>
    <w:rsid w:val="00B26F75"/>
    <w:rsid w:val="00B274F6"/>
    <w:rsid w:val="00B27F3A"/>
    <w:rsid w:val="00B3078A"/>
    <w:rsid w:val="00B30DD6"/>
    <w:rsid w:val="00B31969"/>
    <w:rsid w:val="00B328BC"/>
    <w:rsid w:val="00B330B9"/>
    <w:rsid w:val="00B33F3D"/>
    <w:rsid w:val="00B33F7F"/>
    <w:rsid w:val="00B340FD"/>
    <w:rsid w:val="00B34854"/>
    <w:rsid w:val="00B34CF3"/>
    <w:rsid w:val="00B35A14"/>
    <w:rsid w:val="00B376B2"/>
    <w:rsid w:val="00B412D9"/>
    <w:rsid w:val="00B425D3"/>
    <w:rsid w:val="00B426DD"/>
    <w:rsid w:val="00B4293F"/>
    <w:rsid w:val="00B42C69"/>
    <w:rsid w:val="00B44B1C"/>
    <w:rsid w:val="00B464FB"/>
    <w:rsid w:val="00B4781F"/>
    <w:rsid w:val="00B50381"/>
    <w:rsid w:val="00B50D31"/>
    <w:rsid w:val="00B51295"/>
    <w:rsid w:val="00B516E3"/>
    <w:rsid w:val="00B527CF"/>
    <w:rsid w:val="00B52B4C"/>
    <w:rsid w:val="00B52C4B"/>
    <w:rsid w:val="00B5314E"/>
    <w:rsid w:val="00B53477"/>
    <w:rsid w:val="00B53DEF"/>
    <w:rsid w:val="00B53F12"/>
    <w:rsid w:val="00B54428"/>
    <w:rsid w:val="00B54A72"/>
    <w:rsid w:val="00B55194"/>
    <w:rsid w:val="00B5596D"/>
    <w:rsid w:val="00B5605D"/>
    <w:rsid w:val="00B56EC5"/>
    <w:rsid w:val="00B60143"/>
    <w:rsid w:val="00B609EC"/>
    <w:rsid w:val="00B612BF"/>
    <w:rsid w:val="00B61468"/>
    <w:rsid w:val="00B64A95"/>
    <w:rsid w:val="00B65069"/>
    <w:rsid w:val="00B663BE"/>
    <w:rsid w:val="00B66DBE"/>
    <w:rsid w:val="00B67001"/>
    <w:rsid w:val="00B6798E"/>
    <w:rsid w:val="00B70257"/>
    <w:rsid w:val="00B70A1F"/>
    <w:rsid w:val="00B70B73"/>
    <w:rsid w:val="00B7226E"/>
    <w:rsid w:val="00B75E4C"/>
    <w:rsid w:val="00B7630D"/>
    <w:rsid w:val="00B7655D"/>
    <w:rsid w:val="00B76621"/>
    <w:rsid w:val="00B804B9"/>
    <w:rsid w:val="00B805A2"/>
    <w:rsid w:val="00B81246"/>
    <w:rsid w:val="00B81D21"/>
    <w:rsid w:val="00B82568"/>
    <w:rsid w:val="00B82B91"/>
    <w:rsid w:val="00B82CA8"/>
    <w:rsid w:val="00B83B77"/>
    <w:rsid w:val="00B84AAE"/>
    <w:rsid w:val="00B861A4"/>
    <w:rsid w:val="00B87049"/>
    <w:rsid w:val="00B8715C"/>
    <w:rsid w:val="00B9098C"/>
    <w:rsid w:val="00B926A7"/>
    <w:rsid w:val="00B92A87"/>
    <w:rsid w:val="00B93289"/>
    <w:rsid w:val="00B94157"/>
    <w:rsid w:val="00B94AB9"/>
    <w:rsid w:val="00B9503F"/>
    <w:rsid w:val="00B95B4A"/>
    <w:rsid w:val="00B95EBD"/>
    <w:rsid w:val="00B96EC7"/>
    <w:rsid w:val="00B96F94"/>
    <w:rsid w:val="00B9744B"/>
    <w:rsid w:val="00B9781E"/>
    <w:rsid w:val="00B97964"/>
    <w:rsid w:val="00B97C31"/>
    <w:rsid w:val="00BA167C"/>
    <w:rsid w:val="00BA5FEE"/>
    <w:rsid w:val="00BA609E"/>
    <w:rsid w:val="00BA690B"/>
    <w:rsid w:val="00BA6F4A"/>
    <w:rsid w:val="00BB346C"/>
    <w:rsid w:val="00BB39A5"/>
    <w:rsid w:val="00BB4E59"/>
    <w:rsid w:val="00BB5229"/>
    <w:rsid w:val="00BB5429"/>
    <w:rsid w:val="00BB59E0"/>
    <w:rsid w:val="00BB5CC7"/>
    <w:rsid w:val="00BB5D33"/>
    <w:rsid w:val="00BB5DB8"/>
    <w:rsid w:val="00BB6CE6"/>
    <w:rsid w:val="00BB7F26"/>
    <w:rsid w:val="00BC1617"/>
    <w:rsid w:val="00BC215F"/>
    <w:rsid w:val="00BC22A4"/>
    <w:rsid w:val="00BC2E42"/>
    <w:rsid w:val="00BC3ECF"/>
    <w:rsid w:val="00BC5693"/>
    <w:rsid w:val="00BD02D7"/>
    <w:rsid w:val="00BD051B"/>
    <w:rsid w:val="00BD0AD9"/>
    <w:rsid w:val="00BD1FA0"/>
    <w:rsid w:val="00BD2858"/>
    <w:rsid w:val="00BD2E5C"/>
    <w:rsid w:val="00BD3702"/>
    <w:rsid w:val="00BD397E"/>
    <w:rsid w:val="00BD3C13"/>
    <w:rsid w:val="00BD64E3"/>
    <w:rsid w:val="00BD7A96"/>
    <w:rsid w:val="00BD7AE2"/>
    <w:rsid w:val="00BE0FA3"/>
    <w:rsid w:val="00BE22D8"/>
    <w:rsid w:val="00BE3095"/>
    <w:rsid w:val="00BE3DEA"/>
    <w:rsid w:val="00BE41D9"/>
    <w:rsid w:val="00BE5387"/>
    <w:rsid w:val="00BE56D4"/>
    <w:rsid w:val="00BE595B"/>
    <w:rsid w:val="00BE5DAF"/>
    <w:rsid w:val="00BE6F23"/>
    <w:rsid w:val="00BE781D"/>
    <w:rsid w:val="00BF040A"/>
    <w:rsid w:val="00BF0979"/>
    <w:rsid w:val="00BF1BE3"/>
    <w:rsid w:val="00BF24BB"/>
    <w:rsid w:val="00BF299E"/>
    <w:rsid w:val="00BF397F"/>
    <w:rsid w:val="00BF40E2"/>
    <w:rsid w:val="00BF4726"/>
    <w:rsid w:val="00BF4B93"/>
    <w:rsid w:val="00BF529A"/>
    <w:rsid w:val="00BF57D5"/>
    <w:rsid w:val="00BF6F1D"/>
    <w:rsid w:val="00C00F94"/>
    <w:rsid w:val="00C01BFF"/>
    <w:rsid w:val="00C01F63"/>
    <w:rsid w:val="00C023BC"/>
    <w:rsid w:val="00C03113"/>
    <w:rsid w:val="00C03526"/>
    <w:rsid w:val="00C03744"/>
    <w:rsid w:val="00C0530D"/>
    <w:rsid w:val="00C05A28"/>
    <w:rsid w:val="00C074CA"/>
    <w:rsid w:val="00C13D20"/>
    <w:rsid w:val="00C149FD"/>
    <w:rsid w:val="00C14D26"/>
    <w:rsid w:val="00C155AE"/>
    <w:rsid w:val="00C156B5"/>
    <w:rsid w:val="00C15A71"/>
    <w:rsid w:val="00C15F94"/>
    <w:rsid w:val="00C16B3E"/>
    <w:rsid w:val="00C17997"/>
    <w:rsid w:val="00C20F1D"/>
    <w:rsid w:val="00C2106A"/>
    <w:rsid w:val="00C2168F"/>
    <w:rsid w:val="00C22A66"/>
    <w:rsid w:val="00C23172"/>
    <w:rsid w:val="00C23347"/>
    <w:rsid w:val="00C24115"/>
    <w:rsid w:val="00C308DC"/>
    <w:rsid w:val="00C30CA3"/>
    <w:rsid w:val="00C315A4"/>
    <w:rsid w:val="00C31E8A"/>
    <w:rsid w:val="00C32F95"/>
    <w:rsid w:val="00C33D55"/>
    <w:rsid w:val="00C34315"/>
    <w:rsid w:val="00C34E50"/>
    <w:rsid w:val="00C355EE"/>
    <w:rsid w:val="00C359A3"/>
    <w:rsid w:val="00C35A48"/>
    <w:rsid w:val="00C35C54"/>
    <w:rsid w:val="00C360F7"/>
    <w:rsid w:val="00C36C59"/>
    <w:rsid w:val="00C36E06"/>
    <w:rsid w:val="00C36F7F"/>
    <w:rsid w:val="00C42A18"/>
    <w:rsid w:val="00C42FB4"/>
    <w:rsid w:val="00C436B4"/>
    <w:rsid w:val="00C43C34"/>
    <w:rsid w:val="00C43CED"/>
    <w:rsid w:val="00C44044"/>
    <w:rsid w:val="00C44589"/>
    <w:rsid w:val="00C44BAB"/>
    <w:rsid w:val="00C46748"/>
    <w:rsid w:val="00C47477"/>
    <w:rsid w:val="00C4786F"/>
    <w:rsid w:val="00C479BF"/>
    <w:rsid w:val="00C5032E"/>
    <w:rsid w:val="00C517C8"/>
    <w:rsid w:val="00C51CE5"/>
    <w:rsid w:val="00C53366"/>
    <w:rsid w:val="00C54E22"/>
    <w:rsid w:val="00C554D9"/>
    <w:rsid w:val="00C558EB"/>
    <w:rsid w:val="00C5786E"/>
    <w:rsid w:val="00C60141"/>
    <w:rsid w:val="00C60941"/>
    <w:rsid w:val="00C62CFE"/>
    <w:rsid w:val="00C62DCF"/>
    <w:rsid w:val="00C62E70"/>
    <w:rsid w:val="00C63545"/>
    <w:rsid w:val="00C6390E"/>
    <w:rsid w:val="00C643FD"/>
    <w:rsid w:val="00C6550D"/>
    <w:rsid w:val="00C6560F"/>
    <w:rsid w:val="00C65D1C"/>
    <w:rsid w:val="00C6640E"/>
    <w:rsid w:val="00C665CF"/>
    <w:rsid w:val="00C666A0"/>
    <w:rsid w:val="00C670C9"/>
    <w:rsid w:val="00C673DF"/>
    <w:rsid w:val="00C678F5"/>
    <w:rsid w:val="00C67D52"/>
    <w:rsid w:val="00C71271"/>
    <w:rsid w:val="00C7211D"/>
    <w:rsid w:val="00C732B3"/>
    <w:rsid w:val="00C74868"/>
    <w:rsid w:val="00C74D1D"/>
    <w:rsid w:val="00C74FBD"/>
    <w:rsid w:val="00C75349"/>
    <w:rsid w:val="00C754AC"/>
    <w:rsid w:val="00C75B30"/>
    <w:rsid w:val="00C75C20"/>
    <w:rsid w:val="00C76E25"/>
    <w:rsid w:val="00C77D41"/>
    <w:rsid w:val="00C77DBD"/>
    <w:rsid w:val="00C800BF"/>
    <w:rsid w:val="00C80826"/>
    <w:rsid w:val="00C80B01"/>
    <w:rsid w:val="00C825AD"/>
    <w:rsid w:val="00C8282C"/>
    <w:rsid w:val="00C83D2F"/>
    <w:rsid w:val="00C83F35"/>
    <w:rsid w:val="00C85B08"/>
    <w:rsid w:val="00C86482"/>
    <w:rsid w:val="00C864F3"/>
    <w:rsid w:val="00C867B5"/>
    <w:rsid w:val="00C86814"/>
    <w:rsid w:val="00C86D95"/>
    <w:rsid w:val="00C871A6"/>
    <w:rsid w:val="00C873AB"/>
    <w:rsid w:val="00C87D33"/>
    <w:rsid w:val="00C91426"/>
    <w:rsid w:val="00C9225C"/>
    <w:rsid w:val="00C9263E"/>
    <w:rsid w:val="00C929C4"/>
    <w:rsid w:val="00C93676"/>
    <w:rsid w:val="00C93C6E"/>
    <w:rsid w:val="00C93D12"/>
    <w:rsid w:val="00C94454"/>
    <w:rsid w:val="00C95B53"/>
    <w:rsid w:val="00C95F32"/>
    <w:rsid w:val="00C960E1"/>
    <w:rsid w:val="00C96F3B"/>
    <w:rsid w:val="00CA1B65"/>
    <w:rsid w:val="00CA2156"/>
    <w:rsid w:val="00CA28CE"/>
    <w:rsid w:val="00CA370F"/>
    <w:rsid w:val="00CA44BF"/>
    <w:rsid w:val="00CA5AFC"/>
    <w:rsid w:val="00CA651E"/>
    <w:rsid w:val="00CA6F5B"/>
    <w:rsid w:val="00CA75E7"/>
    <w:rsid w:val="00CB0252"/>
    <w:rsid w:val="00CB05BF"/>
    <w:rsid w:val="00CB13C1"/>
    <w:rsid w:val="00CB206A"/>
    <w:rsid w:val="00CB3EBC"/>
    <w:rsid w:val="00CB5B4E"/>
    <w:rsid w:val="00CC0BB5"/>
    <w:rsid w:val="00CC1BAA"/>
    <w:rsid w:val="00CC2B6C"/>
    <w:rsid w:val="00CC376E"/>
    <w:rsid w:val="00CC4DD6"/>
    <w:rsid w:val="00CC5486"/>
    <w:rsid w:val="00CC54D2"/>
    <w:rsid w:val="00CC551D"/>
    <w:rsid w:val="00CC59E7"/>
    <w:rsid w:val="00CC5F97"/>
    <w:rsid w:val="00CD099A"/>
    <w:rsid w:val="00CD0E84"/>
    <w:rsid w:val="00CD38A5"/>
    <w:rsid w:val="00CD38F0"/>
    <w:rsid w:val="00CD39A1"/>
    <w:rsid w:val="00CD5958"/>
    <w:rsid w:val="00CD6502"/>
    <w:rsid w:val="00CE13DC"/>
    <w:rsid w:val="00CE16CC"/>
    <w:rsid w:val="00CE2D9F"/>
    <w:rsid w:val="00CE432C"/>
    <w:rsid w:val="00CE687B"/>
    <w:rsid w:val="00CE6D5E"/>
    <w:rsid w:val="00CE6DA7"/>
    <w:rsid w:val="00CE71DC"/>
    <w:rsid w:val="00CF00A0"/>
    <w:rsid w:val="00CF09D4"/>
    <w:rsid w:val="00CF0F46"/>
    <w:rsid w:val="00CF12CE"/>
    <w:rsid w:val="00CF1F7F"/>
    <w:rsid w:val="00CF4575"/>
    <w:rsid w:val="00CF4A6C"/>
    <w:rsid w:val="00CF5866"/>
    <w:rsid w:val="00CF5D1B"/>
    <w:rsid w:val="00CF6F58"/>
    <w:rsid w:val="00D01831"/>
    <w:rsid w:val="00D01A87"/>
    <w:rsid w:val="00D02935"/>
    <w:rsid w:val="00D02C4B"/>
    <w:rsid w:val="00D03F58"/>
    <w:rsid w:val="00D044D2"/>
    <w:rsid w:val="00D0484A"/>
    <w:rsid w:val="00D05CA2"/>
    <w:rsid w:val="00D0698C"/>
    <w:rsid w:val="00D07798"/>
    <w:rsid w:val="00D07DC5"/>
    <w:rsid w:val="00D1005D"/>
    <w:rsid w:val="00D1038F"/>
    <w:rsid w:val="00D1042D"/>
    <w:rsid w:val="00D10D30"/>
    <w:rsid w:val="00D10DCB"/>
    <w:rsid w:val="00D11923"/>
    <w:rsid w:val="00D125F1"/>
    <w:rsid w:val="00D134C2"/>
    <w:rsid w:val="00D13AEF"/>
    <w:rsid w:val="00D14504"/>
    <w:rsid w:val="00D14520"/>
    <w:rsid w:val="00D158A9"/>
    <w:rsid w:val="00D16023"/>
    <w:rsid w:val="00D164EA"/>
    <w:rsid w:val="00D1722B"/>
    <w:rsid w:val="00D1732C"/>
    <w:rsid w:val="00D17800"/>
    <w:rsid w:val="00D20280"/>
    <w:rsid w:val="00D21970"/>
    <w:rsid w:val="00D21B3C"/>
    <w:rsid w:val="00D21F7B"/>
    <w:rsid w:val="00D2230B"/>
    <w:rsid w:val="00D22749"/>
    <w:rsid w:val="00D23357"/>
    <w:rsid w:val="00D236F2"/>
    <w:rsid w:val="00D2458E"/>
    <w:rsid w:val="00D2493F"/>
    <w:rsid w:val="00D24959"/>
    <w:rsid w:val="00D249A2"/>
    <w:rsid w:val="00D2541D"/>
    <w:rsid w:val="00D25A9D"/>
    <w:rsid w:val="00D25AB7"/>
    <w:rsid w:val="00D27326"/>
    <w:rsid w:val="00D27CA1"/>
    <w:rsid w:val="00D30DB4"/>
    <w:rsid w:val="00D31125"/>
    <w:rsid w:val="00D322EA"/>
    <w:rsid w:val="00D32A9F"/>
    <w:rsid w:val="00D339A4"/>
    <w:rsid w:val="00D346DF"/>
    <w:rsid w:val="00D35468"/>
    <w:rsid w:val="00D37CB2"/>
    <w:rsid w:val="00D40410"/>
    <w:rsid w:val="00D412FD"/>
    <w:rsid w:val="00D41B14"/>
    <w:rsid w:val="00D423CB"/>
    <w:rsid w:val="00D43894"/>
    <w:rsid w:val="00D44081"/>
    <w:rsid w:val="00D457DD"/>
    <w:rsid w:val="00D4593B"/>
    <w:rsid w:val="00D46630"/>
    <w:rsid w:val="00D47084"/>
    <w:rsid w:val="00D474C8"/>
    <w:rsid w:val="00D5095A"/>
    <w:rsid w:val="00D50AA5"/>
    <w:rsid w:val="00D50B5B"/>
    <w:rsid w:val="00D50E0E"/>
    <w:rsid w:val="00D520F4"/>
    <w:rsid w:val="00D53574"/>
    <w:rsid w:val="00D53A77"/>
    <w:rsid w:val="00D5476D"/>
    <w:rsid w:val="00D54DB8"/>
    <w:rsid w:val="00D55A71"/>
    <w:rsid w:val="00D56E65"/>
    <w:rsid w:val="00D56FF5"/>
    <w:rsid w:val="00D5717D"/>
    <w:rsid w:val="00D619F0"/>
    <w:rsid w:val="00D64DA2"/>
    <w:rsid w:val="00D655B7"/>
    <w:rsid w:val="00D65ECD"/>
    <w:rsid w:val="00D66396"/>
    <w:rsid w:val="00D66910"/>
    <w:rsid w:val="00D6740C"/>
    <w:rsid w:val="00D67890"/>
    <w:rsid w:val="00D67CA7"/>
    <w:rsid w:val="00D67CB2"/>
    <w:rsid w:val="00D70167"/>
    <w:rsid w:val="00D70BE0"/>
    <w:rsid w:val="00D70CAF"/>
    <w:rsid w:val="00D7178B"/>
    <w:rsid w:val="00D7318A"/>
    <w:rsid w:val="00D731FD"/>
    <w:rsid w:val="00D7360F"/>
    <w:rsid w:val="00D74C82"/>
    <w:rsid w:val="00D75D84"/>
    <w:rsid w:val="00D764D1"/>
    <w:rsid w:val="00D811E0"/>
    <w:rsid w:val="00D81E65"/>
    <w:rsid w:val="00D82944"/>
    <w:rsid w:val="00D84324"/>
    <w:rsid w:val="00D85814"/>
    <w:rsid w:val="00D863DA"/>
    <w:rsid w:val="00D86C08"/>
    <w:rsid w:val="00D86CE8"/>
    <w:rsid w:val="00D9033D"/>
    <w:rsid w:val="00D909B4"/>
    <w:rsid w:val="00D910E9"/>
    <w:rsid w:val="00D91379"/>
    <w:rsid w:val="00D920F6"/>
    <w:rsid w:val="00D92FE3"/>
    <w:rsid w:val="00D934A0"/>
    <w:rsid w:val="00D93695"/>
    <w:rsid w:val="00D94209"/>
    <w:rsid w:val="00D94358"/>
    <w:rsid w:val="00D95A6F"/>
    <w:rsid w:val="00D95F17"/>
    <w:rsid w:val="00D9720D"/>
    <w:rsid w:val="00DA00AC"/>
    <w:rsid w:val="00DA0CBD"/>
    <w:rsid w:val="00DA13E4"/>
    <w:rsid w:val="00DA192B"/>
    <w:rsid w:val="00DA2FAC"/>
    <w:rsid w:val="00DA30D8"/>
    <w:rsid w:val="00DA3448"/>
    <w:rsid w:val="00DA51A5"/>
    <w:rsid w:val="00DA6344"/>
    <w:rsid w:val="00DA6681"/>
    <w:rsid w:val="00DA6887"/>
    <w:rsid w:val="00DB1FA0"/>
    <w:rsid w:val="00DB29B5"/>
    <w:rsid w:val="00DB3F6D"/>
    <w:rsid w:val="00DB45A8"/>
    <w:rsid w:val="00DB4937"/>
    <w:rsid w:val="00DB6380"/>
    <w:rsid w:val="00DB773D"/>
    <w:rsid w:val="00DB789D"/>
    <w:rsid w:val="00DB7BDE"/>
    <w:rsid w:val="00DB7FCE"/>
    <w:rsid w:val="00DC11BD"/>
    <w:rsid w:val="00DC1701"/>
    <w:rsid w:val="00DC274C"/>
    <w:rsid w:val="00DC4021"/>
    <w:rsid w:val="00DC7EAF"/>
    <w:rsid w:val="00DD01E3"/>
    <w:rsid w:val="00DD29F4"/>
    <w:rsid w:val="00DD32AA"/>
    <w:rsid w:val="00DD3962"/>
    <w:rsid w:val="00DD3B20"/>
    <w:rsid w:val="00DD3C60"/>
    <w:rsid w:val="00DD3D78"/>
    <w:rsid w:val="00DD3E81"/>
    <w:rsid w:val="00DD495E"/>
    <w:rsid w:val="00DD5172"/>
    <w:rsid w:val="00DD600B"/>
    <w:rsid w:val="00DD6D2C"/>
    <w:rsid w:val="00DD776C"/>
    <w:rsid w:val="00DD7B96"/>
    <w:rsid w:val="00DE03F5"/>
    <w:rsid w:val="00DE06FD"/>
    <w:rsid w:val="00DE0B70"/>
    <w:rsid w:val="00DE1EA9"/>
    <w:rsid w:val="00DE3E03"/>
    <w:rsid w:val="00DE5532"/>
    <w:rsid w:val="00DE5D3A"/>
    <w:rsid w:val="00DE6416"/>
    <w:rsid w:val="00DE64DF"/>
    <w:rsid w:val="00DE69D3"/>
    <w:rsid w:val="00DE7608"/>
    <w:rsid w:val="00DE7A83"/>
    <w:rsid w:val="00DE7EFF"/>
    <w:rsid w:val="00DE7FC5"/>
    <w:rsid w:val="00DF133B"/>
    <w:rsid w:val="00DF17FF"/>
    <w:rsid w:val="00DF224A"/>
    <w:rsid w:val="00DF3573"/>
    <w:rsid w:val="00DF3629"/>
    <w:rsid w:val="00DF4D7B"/>
    <w:rsid w:val="00DF5C1B"/>
    <w:rsid w:val="00DF6260"/>
    <w:rsid w:val="00DF6681"/>
    <w:rsid w:val="00DF6828"/>
    <w:rsid w:val="00DF731F"/>
    <w:rsid w:val="00DF7611"/>
    <w:rsid w:val="00DF7B87"/>
    <w:rsid w:val="00DF7BC7"/>
    <w:rsid w:val="00DF7CC6"/>
    <w:rsid w:val="00E030F0"/>
    <w:rsid w:val="00E03846"/>
    <w:rsid w:val="00E03D14"/>
    <w:rsid w:val="00E0404B"/>
    <w:rsid w:val="00E0475B"/>
    <w:rsid w:val="00E0498E"/>
    <w:rsid w:val="00E05028"/>
    <w:rsid w:val="00E06CDB"/>
    <w:rsid w:val="00E06D1E"/>
    <w:rsid w:val="00E06FA9"/>
    <w:rsid w:val="00E078F8"/>
    <w:rsid w:val="00E07CD3"/>
    <w:rsid w:val="00E07E87"/>
    <w:rsid w:val="00E1074C"/>
    <w:rsid w:val="00E10889"/>
    <w:rsid w:val="00E114B8"/>
    <w:rsid w:val="00E11CA0"/>
    <w:rsid w:val="00E12101"/>
    <w:rsid w:val="00E12242"/>
    <w:rsid w:val="00E13006"/>
    <w:rsid w:val="00E14C97"/>
    <w:rsid w:val="00E15BB1"/>
    <w:rsid w:val="00E169A4"/>
    <w:rsid w:val="00E16AC4"/>
    <w:rsid w:val="00E16C26"/>
    <w:rsid w:val="00E17A9B"/>
    <w:rsid w:val="00E20352"/>
    <w:rsid w:val="00E22008"/>
    <w:rsid w:val="00E22389"/>
    <w:rsid w:val="00E23A76"/>
    <w:rsid w:val="00E23B01"/>
    <w:rsid w:val="00E24F05"/>
    <w:rsid w:val="00E2549E"/>
    <w:rsid w:val="00E254A6"/>
    <w:rsid w:val="00E25A9B"/>
    <w:rsid w:val="00E2643D"/>
    <w:rsid w:val="00E279DA"/>
    <w:rsid w:val="00E3144B"/>
    <w:rsid w:val="00E3245D"/>
    <w:rsid w:val="00E32976"/>
    <w:rsid w:val="00E32B35"/>
    <w:rsid w:val="00E35560"/>
    <w:rsid w:val="00E3681D"/>
    <w:rsid w:val="00E40B64"/>
    <w:rsid w:val="00E417F3"/>
    <w:rsid w:val="00E41AC4"/>
    <w:rsid w:val="00E41DC7"/>
    <w:rsid w:val="00E41E64"/>
    <w:rsid w:val="00E426EF"/>
    <w:rsid w:val="00E4305C"/>
    <w:rsid w:val="00E43436"/>
    <w:rsid w:val="00E458D1"/>
    <w:rsid w:val="00E466FD"/>
    <w:rsid w:val="00E47221"/>
    <w:rsid w:val="00E472F8"/>
    <w:rsid w:val="00E50E9B"/>
    <w:rsid w:val="00E51315"/>
    <w:rsid w:val="00E51D98"/>
    <w:rsid w:val="00E53389"/>
    <w:rsid w:val="00E53C01"/>
    <w:rsid w:val="00E547DE"/>
    <w:rsid w:val="00E567EC"/>
    <w:rsid w:val="00E56825"/>
    <w:rsid w:val="00E56B51"/>
    <w:rsid w:val="00E57646"/>
    <w:rsid w:val="00E57D3D"/>
    <w:rsid w:val="00E60122"/>
    <w:rsid w:val="00E61605"/>
    <w:rsid w:val="00E61D96"/>
    <w:rsid w:val="00E620DD"/>
    <w:rsid w:val="00E627B2"/>
    <w:rsid w:val="00E62912"/>
    <w:rsid w:val="00E63859"/>
    <w:rsid w:val="00E6695E"/>
    <w:rsid w:val="00E669A4"/>
    <w:rsid w:val="00E678F4"/>
    <w:rsid w:val="00E67D53"/>
    <w:rsid w:val="00E70F16"/>
    <w:rsid w:val="00E718AE"/>
    <w:rsid w:val="00E736B2"/>
    <w:rsid w:val="00E74E35"/>
    <w:rsid w:val="00E75870"/>
    <w:rsid w:val="00E76632"/>
    <w:rsid w:val="00E77D35"/>
    <w:rsid w:val="00E83503"/>
    <w:rsid w:val="00E83D15"/>
    <w:rsid w:val="00E83EA4"/>
    <w:rsid w:val="00E84AC5"/>
    <w:rsid w:val="00E8649D"/>
    <w:rsid w:val="00E865BD"/>
    <w:rsid w:val="00E86DFE"/>
    <w:rsid w:val="00E87D3C"/>
    <w:rsid w:val="00E90117"/>
    <w:rsid w:val="00E90EE2"/>
    <w:rsid w:val="00E91987"/>
    <w:rsid w:val="00E91DF4"/>
    <w:rsid w:val="00E92815"/>
    <w:rsid w:val="00E92B66"/>
    <w:rsid w:val="00E92C6C"/>
    <w:rsid w:val="00E930A8"/>
    <w:rsid w:val="00E9335A"/>
    <w:rsid w:val="00E939A2"/>
    <w:rsid w:val="00E93D4E"/>
    <w:rsid w:val="00E94524"/>
    <w:rsid w:val="00E94B2D"/>
    <w:rsid w:val="00E94EB1"/>
    <w:rsid w:val="00E94FCB"/>
    <w:rsid w:val="00E950D9"/>
    <w:rsid w:val="00E9660A"/>
    <w:rsid w:val="00E97AE7"/>
    <w:rsid w:val="00E97CF5"/>
    <w:rsid w:val="00EA0084"/>
    <w:rsid w:val="00EA0A37"/>
    <w:rsid w:val="00EA1666"/>
    <w:rsid w:val="00EA1845"/>
    <w:rsid w:val="00EA20DD"/>
    <w:rsid w:val="00EA283A"/>
    <w:rsid w:val="00EA2A93"/>
    <w:rsid w:val="00EA40E0"/>
    <w:rsid w:val="00EA451F"/>
    <w:rsid w:val="00EA550A"/>
    <w:rsid w:val="00EA56A1"/>
    <w:rsid w:val="00EA5C7A"/>
    <w:rsid w:val="00EA653B"/>
    <w:rsid w:val="00EA6C01"/>
    <w:rsid w:val="00EA6DC8"/>
    <w:rsid w:val="00EB0DB7"/>
    <w:rsid w:val="00EB1940"/>
    <w:rsid w:val="00EB2B36"/>
    <w:rsid w:val="00EB3E28"/>
    <w:rsid w:val="00EB495F"/>
    <w:rsid w:val="00EB55CD"/>
    <w:rsid w:val="00EB56D6"/>
    <w:rsid w:val="00EB741F"/>
    <w:rsid w:val="00EB777D"/>
    <w:rsid w:val="00EC0A06"/>
    <w:rsid w:val="00EC2280"/>
    <w:rsid w:val="00EC264D"/>
    <w:rsid w:val="00EC27B0"/>
    <w:rsid w:val="00EC29C7"/>
    <w:rsid w:val="00EC3761"/>
    <w:rsid w:val="00EC3865"/>
    <w:rsid w:val="00EC3A27"/>
    <w:rsid w:val="00EC44F7"/>
    <w:rsid w:val="00EC4992"/>
    <w:rsid w:val="00EC500E"/>
    <w:rsid w:val="00EC5C65"/>
    <w:rsid w:val="00EC648F"/>
    <w:rsid w:val="00EC7F74"/>
    <w:rsid w:val="00ED09C1"/>
    <w:rsid w:val="00ED2A9F"/>
    <w:rsid w:val="00ED3B8E"/>
    <w:rsid w:val="00ED44BC"/>
    <w:rsid w:val="00EE02BA"/>
    <w:rsid w:val="00EE2FE8"/>
    <w:rsid w:val="00EE3B16"/>
    <w:rsid w:val="00EE4290"/>
    <w:rsid w:val="00EE506E"/>
    <w:rsid w:val="00EE56C4"/>
    <w:rsid w:val="00EE7271"/>
    <w:rsid w:val="00EF026C"/>
    <w:rsid w:val="00EF064A"/>
    <w:rsid w:val="00EF08C7"/>
    <w:rsid w:val="00EF0A12"/>
    <w:rsid w:val="00EF1B73"/>
    <w:rsid w:val="00EF3C4B"/>
    <w:rsid w:val="00EF44A2"/>
    <w:rsid w:val="00EF45BB"/>
    <w:rsid w:val="00EF486F"/>
    <w:rsid w:val="00EF4DCE"/>
    <w:rsid w:val="00EF5709"/>
    <w:rsid w:val="00EF5747"/>
    <w:rsid w:val="00EF63E3"/>
    <w:rsid w:val="00F00359"/>
    <w:rsid w:val="00F005F8"/>
    <w:rsid w:val="00F00910"/>
    <w:rsid w:val="00F02EC2"/>
    <w:rsid w:val="00F037E9"/>
    <w:rsid w:val="00F04861"/>
    <w:rsid w:val="00F05CE1"/>
    <w:rsid w:val="00F064E7"/>
    <w:rsid w:val="00F07E3F"/>
    <w:rsid w:val="00F101B6"/>
    <w:rsid w:val="00F109D6"/>
    <w:rsid w:val="00F11633"/>
    <w:rsid w:val="00F159D6"/>
    <w:rsid w:val="00F15D43"/>
    <w:rsid w:val="00F1648D"/>
    <w:rsid w:val="00F204D7"/>
    <w:rsid w:val="00F206FA"/>
    <w:rsid w:val="00F20FB5"/>
    <w:rsid w:val="00F21411"/>
    <w:rsid w:val="00F227F7"/>
    <w:rsid w:val="00F22CE3"/>
    <w:rsid w:val="00F23AF5"/>
    <w:rsid w:val="00F23D88"/>
    <w:rsid w:val="00F257AB"/>
    <w:rsid w:val="00F25F45"/>
    <w:rsid w:val="00F26104"/>
    <w:rsid w:val="00F27A87"/>
    <w:rsid w:val="00F3000A"/>
    <w:rsid w:val="00F315CB"/>
    <w:rsid w:val="00F31C68"/>
    <w:rsid w:val="00F3271D"/>
    <w:rsid w:val="00F328AD"/>
    <w:rsid w:val="00F328F8"/>
    <w:rsid w:val="00F33CAC"/>
    <w:rsid w:val="00F34410"/>
    <w:rsid w:val="00F351A9"/>
    <w:rsid w:val="00F35284"/>
    <w:rsid w:val="00F35939"/>
    <w:rsid w:val="00F37C4E"/>
    <w:rsid w:val="00F37DA5"/>
    <w:rsid w:val="00F40849"/>
    <w:rsid w:val="00F411DE"/>
    <w:rsid w:val="00F41229"/>
    <w:rsid w:val="00F4239E"/>
    <w:rsid w:val="00F443A6"/>
    <w:rsid w:val="00F4463C"/>
    <w:rsid w:val="00F45EE5"/>
    <w:rsid w:val="00F461E2"/>
    <w:rsid w:val="00F469B8"/>
    <w:rsid w:val="00F504C5"/>
    <w:rsid w:val="00F514A0"/>
    <w:rsid w:val="00F52FD0"/>
    <w:rsid w:val="00F55A8C"/>
    <w:rsid w:val="00F56A20"/>
    <w:rsid w:val="00F57053"/>
    <w:rsid w:val="00F5732D"/>
    <w:rsid w:val="00F578F1"/>
    <w:rsid w:val="00F604E8"/>
    <w:rsid w:val="00F60DE3"/>
    <w:rsid w:val="00F61DFB"/>
    <w:rsid w:val="00F63728"/>
    <w:rsid w:val="00F64308"/>
    <w:rsid w:val="00F64B26"/>
    <w:rsid w:val="00F6559A"/>
    <w:rsid w:val="00F65A37"/>
    <w:rsid w:val="00F67822"/>
    <w:rsid w:val="00F700E7"/>
    <w:rsid w:val="00F7041C"/>
    <w:rsid w:val="00F70BB1"/>
    <w:rsid w:val="00F71456"/>
    <w:rsid w:val="00F71D43"/>
    <w:rsid w:val="00F73140"/>
    <w:rsid w:val="00F735AF"/>
    <w:rsid w:val="00F73A82"/>
    <w:rsid w:val="00F73C8E"/>
    <w:rsid w:val="00F76113"/>
    <w:rsid w:val="00F76B1E"/>
    <w:rsid w:val="00F76BF0"/>
    <w:rsid w:val="00F76CCB"/>
    <w:rsid w:val="00F7750A"/>
    <w:rsid w:val="00F80F56"/>
    <w:rsid w:val="00F80F79"/>
    <w:rsid w:val="00F812FD"/>
    <w:rsid w:val="00F8177D"/>
    <w:rsid w:val="00F818A1"/>
    <w:rsid w:val="00F82F4A"/>
    <w:rsid w:val="00F8328B"/>
    <w:rsid w:val="00F84842"/>
    <w:rsid w:val="00F84D67"/>
    <w:rsid w:val="00F8551D"/>
    <w:rsid w:val="00F85BFC"/>
    <w:rsid w:val="00F86179"/>
    <w:rsid w:val="00F86209"/>
    <w:rsid w:val="00F8634D"/>
    <w:rsid w:val="00F86668"/>
    <w:rsid w:val="00F87FBE"/>
    <w:rsid w:val="00F90156"/>
    <w:rsid w:val="00F913B4"/>
    <w:rsid w:val="00F92C80"/>
    <w:rsid w:val="00F948C5"/>
    <w:rsid w:val="00F94B44"/>
    <w:rsid w:val="00F96280"/>
    <w:rsid w:val="00F96B66"/>
    <w:rsid w:val="00F96E51"/>
    <w:rsid w:val="00F971CB"/>
    <w:rsid w:val="00FA0520"/>
    <w:rsid w:val="00FA17B1"/>
    <w:rsid w:val="00FA1ACE"/>
    <w:rsid w:val="00FA2477"/>
    <w:rsid w:val="00FA3178"/>
    <w:rsid w:val="00FA31FC"/>
    <w:rsid w:val="00FA6006"/>
    <w:rsid w:val="00FA7721"/>
    <w:rsid w:val="00FA7752"/>
    <w:rsid w:val="00FB01B0"/>
    <w:rsid w:val="00FB0980"/>
    <w:rsid w:val="00FB3570"/>
    <w:rsid w:val="00FB47BD"/>
    <w:rsid w:val="00FB4EF3"/>
    <w:rsid w:val="00FB4F69"/>
    <w:rsid w:val="00FB6742"/>
    <w:rsid w:val="00FB7995"/>
    <w:rsid w:val="00FC11D8"/>
    <w:rsid w:val="00FC193F"/>
    <w:rsid w:val="00FC1E12"/>
    <w:rsid w:val="00FC3FFE"/>
    <w:rsid w:val="00FC4780"/>
    <w:rsid w:val="00FC495A"/>
    <w:rsid w:val="00FC4CF8"/>
    <w:rsid w:val="00FC4D2C"/>
    <w:rsid w:val="00FC69D9"/>
    <w:rsid w:val="00FC6FF9"/>
    <w:rsid w:val="00FC7611"/>
    <w:rsid w:val="00FD01E8"/>
    <w:rsid w:val="00FD0946"/>
    <w:rsid w:val="00FD19B9"/>
    <w:rsid w:val="00FD1B2F"/>
    <w:rsid w:val="00FD2974"/>
    <w:rsid w:val="00FD2D9A"/>
    <w:rsid w:val="00FD31E5"/>
    <w:rsid w:val="00FD3E30"/>
    <w:rsid w:val="00FD4002"/>
    <w:rsid w:val="00FE0D86"/>
    <w:rsid w:val="00FE0FB6"/>
    <w:rsid w:val="00FE2608"/>
    <w:rsid w:val="00FE4A0C"/>
    <w:rsid w:val="00FE5EF6"/>
    <w:rsid w:val="00FE643D"/>
    <w:rsid w:val="00FE7C19"/>
    <w:rsid w:val="00FF081C"/>
    <w:rsid w:val="00FF1664"/>
    <w:rsid w:val="00FF1C3F"/>
    <w:rsid w:val="00FF2CF8"/>
    <w:rsid w:val="00FF3C65"/>
    <w:rsid w:val="00FF4A06"/>
    <w:rsid w:val="00FF6572"/>
    <w:rsid w:val="00FF6D5F"/>
    <w:rsid w:val="00FF7049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75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753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53DF"/>
    <w:pPr>
      <w:widowControl w:val="0"/>
      <w:shd w:val="clear" w:color="auto" w:fill="FFFFFF"/>
      <w:spacing w:before="2340" w:after="0" w:line="32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6753DF"/>
    <w:pPr>
      <w:widowControl w:val="0"/>
      <w:shd w:val="clear" w:color="auto" w:fill="FFFFFF"/>
      <w:spacing w:after="0" w:line="322" w:lineRule="exact"/>
      <w:ind w:hanging="48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6753DF"/>
    <w:pPr>
      <w:spacing w:after="0" w:line="240" w:lineRule="auto"/>
    </w:pPr>
  </w:style>
  <w:style w:type="table" w:styleId="a4">
    <w:name w:val="Table Grid"/>
    <w:basedOn w:val="a1"/>
    <w:rsid w:val="006753D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 + Не полужирный"/>
    <w:basedOn w:val="4"/>
    <w:rsid w:val="006753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uiPriority w:val="99"/>
    <w:rsid w:val="006753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105pt">
    <w:name w:val="Основной текст (2) + 10;5 pt;Полужирный;Малые прописные"/>
    <w:basedOn w:val="2"/>
    <w:rsid w:val="006753D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753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753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753D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0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EE2B-63E8-4D2E-B6AF-5072301C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15</cp:revision>
  <cp:lastPrinted>2017-02-05T16:17:00Z</cp:lastPrinted>
  <dcterms:created xsi:type="dcterms:W3CDTF">2016-11-09T08:09:00Z</dcterms:created>
  <dcterms:modified xsi:type="dcterms:W3CDTF">2017-02-05T16:52:00Z</dcterms:modified>
</cp:coreProperties>
</file>